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A65F38" w14:paraId="6A17B87B" w14:textId="77777777" w:rsidTr="004F2819">
        <w:tc>
          <w:tcPr>
            <w:tcW w:w="3726" w:type="dxa"/>
          </w:tcPr>
          <w:p w14:paraId="63F553E9" w14:textId="47BE1577" w:rsidR="00D500C0" w:rsidRPr="00A65F38" w:rsidRDefault="00D500C0" w:rsidP="00D500C0">
            <w:pPr>
              <w:jc w:val="both"/>
              <w:rPr>
                <w:b/>
                <w:sz w:val="34"/>
              </w:rPr>
            </w:pPr>
            <w:r w:rsidRPr="00A65F38">
              <w:rPr>
                <w:b/>
                <w:noProof/>
                <w:sz w:val="28"/>
                <w:szCs w:val="28"/>
                <w:lang w:val="en-GB" w:eastAsia="en-GB"/>
              </w:rPr>
              <w:drawing>
                <wp:inline distT="0" distB="0" distL="0" distR="0" wp14:anchorId="624A59B2" wp14:editId="19D7ED2F">
                  <wp:extent cx="2227067" cy="84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596" cy="872650"/>
                          </a:xfrm>
                          <a:prstGeom prst="rect">
                            <a:avLst/>
                          </a:prstGeom>
                          <a:noFill/>
                          <a:ln>
                            <a:noFill/>
                          </a:ln>
                        </pic:spPr>
                      </pic:pic>
                    </a:graphicData>
                  </a:graphic>
                </wp:inline>
              </w:drawing>
            </w:r>
          </w:p>
        </w:tc>
        <w:tc>
          <w:tcPr>
            <w:tcW w:w="2945" w:type="dxa"/>
          </w:tcPr>
          <w:p w14:paraId="7C096A70" w14:textId="77777777" w:rsidR="00D500C0" w:rsidRPr="00A65F38" w:rsidRDefault="00D500C0" w:rsidP="00AB0C5A">
            <w:pPr>
              <w:rPr>
                <w:b/>
                <w:sz w:val="34"/>
              </w:rPr>
            </w:pPr>
          </w:p>
          <w:p w14:paraId="55A108C8" w14:textId="26133E65" w:rsidR="00D500C0" w:rsidRPr="00A65F38" w:rsidRDefault="00D500C0" w:rsidP="00D500C0">
            <w:pPr>
              <w:jc w:val="center"/>
              <w:rPr>
                <w:b/>
                <w:sz w:val="34"/>
              </w:rPr>
            </w:pPr>
            <w:r w:rsidRPr="00A65F38">
              <w:rPr>
                <w:b/>
                <w:color w:val="539B45"/>
                <w:sz w:val="34"/>
              </w:rPr>
              <w:t>Entry Form</w:t>
            </w:r>
          </w:p>
        </w:tc>
        <w:tc>
          <w:tcPr>
            <w:tcW w:w="2661" w:type="dxa"/>
          </w:tcPr>
          <w:p w14:paraId="1DDAB328" w14:textId="2B0D344E" w:rsidR="00D500C0" w:rsidRPr="00A65F38" w:rsidRDefault="00D500C0" w:rsidP="00D500C0">
            <w:pPr>
              <w:jc w:val="right"/>
              <w:rPr>
                <w:b/>
                <w:sz w:val="34"/>
              </w:rPr>
            </w:pPr>
            <w:r w:rsidRPr="00A65F38">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A65F38" w:rsidRDefault="00BB14DF" w:rsidP="00AB0C5A">
      <w:pPr>
        <w:jc w:val="center"/>
        <w:rPr>
          <w:b/>
        </w:rPr>
      </w:pPr>
      <w:r w:rsidRPr="00A65F38">
        <w:rPr>
          <w:b/>
        </w:rPr>
        <w:t>Welcome to the World Responsible Tourism Awards 2021</w:t>
      </w:r>
    </w:p>
    <w:p w14:paraId="6D200E2F" w14:textId="77777777" w:rsidR="00A65F38" w:rsidRPr="00A65F38" w:rsidRDefault="00A65F38" w:rsidP="00A65F38">
      <w:pPr>
        <w:jc w:val="center"/>
        <w:rPr>
          <w:b/>
          <w:color w:val="228848"/>
          <w:sz w:val="32"/>
          <w:szCs w:val="32"/>
        </w:rPr>
      </w:pPr>
      <w:r w:rsidRPr="00A65F38">
        <w:rPr>
          <w:b/>
          <w:color w:val="228848"/>
          <w:sz w:val="32"/>
          <w:szCs w:val="32"/>
        </w:rPr>
        <w:t>Growing the Local Economic Benefit</w:t>
      </w:r>
    </w:p>
    <w:p w14:paraId="29AB220D" w14:textId="77777777" w:rsidR="00C82A2B" w:rsidRPr="00A65F38" w:rsidRDefault="00C82A2B" w:rsidP="00AB0C5A"/>
    <w:p w14:paraId="271E7800" w14:textId="77777777" w:rsidR="00A65F38" w:rsidRPr="00A65F38" w:rsidRDefault="0026458E" w:rsidP="0026458E">
      <w:pPr>
        <w:widowControl/>
        <w:autoSpaceDE/>
        <w:autoSpaceDN/>
        <w:spacing w:after="160" w:line="259" w:lineRule="auto"/>
        <w:contextualSpacing/>
      </w:pPr>
      <w:r w:rsidRPr="00A65F38">
        <w:t xml:space="preserve">There is still a place for CSR1.0 and philanthropy, as is evident from last year’s Sustaining Employees and Communities through the Pandemic category. However, by adapting the way they do business, accommodation providers and tour operators can create additional market opportunities for local communities in their supply chains and create opportunities to sell goods and services directly to tourists. This diversifies the local economy and enriches the destination in both senses, creating additional livelihoods for locals and a richer range of activities, food and drink, and craft and art products for tourists.  Destinations can assist these changes by, amongst other things, providing micro-finance, training and mentoring, creating market places and performance spaces and providing marketing assistance. </w:t>
      </w:r>
    </w:p>
    <w:p w14:paraId="11CC16B9" w14:textId="77777777" w:rsidR="00A65F38" w:rsidRPr="00A65F38" w:rsidRDefault="00A65F38" w:rsidP="0026458E">
      <w:pPr>
        <w:widowControl/>
        <w:autoSpaceDE/>
        <w:autoSpaceDN/>
        <w:spacing w:after="160" w:line="259" w:lineRule="auto"/>
        <w:contextualSpacing/>
      </w:pPr>
    </w:p>
    <w:p w14:paraId="135934DB" w14:textId="56EE5F55" w:rsidR="0026458E" w:rsidRPr="00A65F38" w:rsidRDefault="0026458E" w:rsidP="0026458E">
      <w:pPr>
        <w:widowControl/>
        <w:autoSpaceDE/>
        <w:autoSpaceDN/>
        <w:spacing w:after="160" w:line="259" w:lineRule="auto"/>
        <w:contextualSpacing/>
      </w:pPr>
      <w:r w:rsidRPr="00A65F38">
        <w:t xml:space="preserve">We are looking for nominations and applications from businesses and destinations that can share how they have created additional livelihoods through SME and micro-entrepreneurial activity and report the impacts of their efforts. We are looking for examples to recognise that can assist in encouraging others to engage and make change. </w:t>
      </w:r>
    </w:p>
    <w:p w14:paraId="1DA3C767" w14:textId="77777777" w:rsidR="0026458E" w:rsidRPr="00A65F38" w:rsidRDefault="0026458E" w:rsidP="00DA0AAA"/>
    <w:p w14:paraId="2F257829" w14:textId="427FA7AB" w:rsidR="0026458E" w:rsidRPr="00A65F38" w:rsidRDefault="00A65F38" w:rsidP="00DA0AAA">
      <w:bookmarkStart w:id="0" w:name="_Hlk68094609"/>
      <w:r w:rsidRPr="000D1B94">
        <w:rPr>
          <w:bCs/>
        </w:rPr>
        <w:t xml:space="preserve">The World Responsible Tourism Awards </w:t>
      </w:r>
      <w:r w:rsidRPr="000D1B94">
        <w:t>are</w:t>
      </w:r>
      <w:bookmarkEnd w:id="0"/>
      <w:r w:rsidRPr="000D1B94">
        <w:t xml:space="preserve"> </w:t>
      </w:r>
      <w:r w:rsidR="0026458E" w:rsidRPr="000D1B94">
        <w:t>not easy to win. However, every year remarkable</w:t>
      </w:r>
      <w:r w:rsidR="0026458E" w:rsidRPr="00A65F38">
        <w:t xml:space="preserv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292CEC56" w14:textId="77777777" w:rsidR="0026458E" w:rsidRPr="00A65F38" w:rsidRDefault="0026458E" w:rsidP="00DA0AAA"/>
    <w:p w14:paraId="40BAC828" w14:textId="77777777" w:rsidR="000D1B94" w:rsidRDefault="00C84C91" w:rsidP="000D1B94">
      <w:pPr>
        <w:rPr>
          <w:bCs/>
        </w:rPr>
      </w:pPr>
      <w:r w:rsidRPr="00A65F38">
        <w:t>T</w:t>
      </w:r>
      <w:r w:rsidR="00BC3558" w:rsidRPr="00A65F38">
        <w:t>his form</w:t>
      </w:r>
      <w:r w:rsidRPr="00A65F38">
        <w:t xml:space="preserve"> is to be used as a reference only</w:t>
      </w:r>
      <w:r w:rsidR="00C82A2B" w:rsidRPr="00A65F38">
        <w:t xml:space="preserve">. </w:t>
      </w:r>
      <w:r w:rsidR="00C82A2B" w:rsidRPr="00A65F38">
        <w:rPr>
          <w:b/>
          <w:bCs/>
        </w:rPr>
        <w:t xml:space="preserve">It </w:t>
      </w:r>
      <w:r w:rsidR="00BC3558" w:rsidRPr="00A65F38">
        <w:rPr>
          <w:b/>
          <w:bCs/>
        </w:rPr>
        <w:t xml:space="preserve">cannot be </w:t>
      </w:r>
      <w:r w:rsidRPr="00A65F38">
        <w:rPr>
          <w:b/>
          <w:bCs/>
        </w:rPr>
        <w:t>submitted</w:t>
      </w:r>
      <w:r w:rsidR="00BC3558" w:rsidRPr="00A65F38">
        <w:rPr>
          <w:b/>
          <w:bCs/>
        </w:rPr>
        <w:t xml:space="preserve"> as an official entry</w:t>
      </w:r>
      <w:r w:rsidR="00AB0C5A" w:rsidRPr="00A65F38">
        <w:rPr>
          <w:b/>
          <w:bCs/>
        </w:rPr>
        <w:t>.</w:t>
      </w:r>
      <w:r w:rsidR="00AB0C5A" w:rsidRPr="00A65F38">
        <w:t xml:space="preserve"> </w:t>
      </w:r>
      <w:r w:rsidR="000D1B94" w:rsidRPr="007D253F">
        <w:t xml:space="preserve">Please use the </w:t>
      </w:r>
      <w:hyperlink r:id="rId14" w:history="1">
        <w:r w:rsidR="000D1B94" w:rsidRPr="00113829">
          <w:rPr>
            <w:rStyle w:val="Hyperlink"/>
            <w:color w:val="003087"/>
          </w:rPr>
          <w:t>online form</w:t>
        </w:r>
      </w:hyperlink>
      <w:r w:rsidR="000D1B94" w:rsidRPr="004B5192">
        <w:t xml:space="preserve"> </w:t>
      </w:r>
      <w:r w:rsidR="000D1B94" w:rsidRPr="007D253F">
        <w:t xml:space="preserve">to submit your entry. </w:t>
      </w:r>
      <w:r w:rsidR="000D1B94" w:rsidRPr="007D253F">
        <w:rPr>
          <w:bCs/>
        </w:rPr>
        <w:t>You can start and save your entry when entering online, then submit once complete. Alternatively, use this form and cut and paste your entry onto the online form once ready.</w:t>
      </w:r>
    </w:p>
    <w:p w14:paraId="589D79E3" w14:textId="77777777" w:rsidR="000D1B94" w:rsidRPr="007D253F" w:rsidRDefault="000D1B94" w:rsidP="000D1B94">
      <w:pPr>
        <w:rPr>
          <w:bCs/>
        </w:rPr>
      </w:pPr>
    </w:p>
    <w:p w14:paraId="2C59E969" w14:textId="77777777" w:rsidR="000D1B94" w:rsidRDefault="000D1B94" w:rsidP="000D1B94">
      <w:r w:rsidRPr="007D253F">
        <w:t xml:space="preserve">If for any reason you are unable to submit your entry online, please email </w:t>
      </w:r>
      <w:hyperlink r:id="rId15" w:history="1">
        <w:r w:rsidRPr="00113829">
          <w:rPr>
            <w:rStyle w:val="Hyperlink"/>
            <w:color w:val="003087"/>
          </w:rPr>
          <w:t>wrta@reedexpo.co.uk</w:t>
        </w:r>
      </w:hyperlink>
    </w:p>
    <w:p w14:paraId="38F3C910" w14:textId="105C22DC" w:rsidR="00AB0C5A" w:rsidRPr="00A65F38" w:rsidRDefault="00AB0C5A" w:rsidP="000D1B94"/>
    <w:p w14:paraId="55ED9BF1" w14:textId="77777777" w:rsidR="00AB0C5A" w:rsidRPr="00A65F38" w:rsidRDefault="00AB0C5A" w:rsidP="00AB0C5A">
      <w:r w:rsidRPr="00A65F38">
        <w:rPr>
          <w:b/>
          <w:bCs/>
        </w:rPr>
        <w:t>Who should enter?</w:t>
      </w:r>
    </w:p>
    <w:p w14:paraId="17845DC5" w14:textId="77777777" w:rsidR="00AB0C5A" w:rsidRPr="00A65F38" w:rsidRDefault="00AB0C5A" w:rsidP="00AB0C5A">
      <w:r w:rsidRPr="00A65F38">
        <w:t xml:space="preserve">We are looking for nominations and applications from businesses and destinations that can share how they have created additional livelihoods through SME and micro entrepreneurial activity and report the impacts of their efforts. We are looking for examples to recognise that can assist in encouraging others to engage and make change. </w:t>
      </w:r>
    </w:p>
    <w:p w14:paraId="4C0E13A6" w14:textId="77777777" w:rsidR="00AB0C5A" w:rsidRPr="00A65F38" w:rsidRDefault="00AB0C5A" w:rsidP="00AB0C5A"/>
    <w:p w14:paraId="5314B347" w14:textId="6E99C48E" w:rsidR="00AB0C5A" w:rsidRPr="00A65F38" w:rsidRDefault="00AB0C5A" w:rsidP="0026458E">
      <w:pPr>
        <w:rPr>
          <w:b/>
          <w:bCs/>
        </w:rPr>
      </w:pPr>
      <w:r w:rsidRPr="000D1B94">
        <w:rPr>
          <w:b/>
          <w:bCs/>
        </w:rPr>
        <w:t>Entry tips</w:t>
      </w:r>
      <w:r w:rsidR="0026458E" w:rsidRPr="000D1B94">
        <w:rPr>
          <w:b/>
          <w:bCs/>
        </w:rPr>
        <w:t>. Entry deadline: 31 August 2021. This deadline will not be extended</w:t>
      </w:r>
      <w:r w:rsidR="00A65F38" w:rsidRPr="000D1B94">
        <w:rPr>
          <w:b/>
          <w:bCs/>
        </w:rPr>
        <w:t>.</w:t>
      </w:r>
    </w:p>
    <w:p w14:paraId="5C2E7AD1" w14:textId="77777777" w:rsidR="00AB0C5A" w:rsidRPr="00A65F38" w:rsidRDefault="00AB0C5A" w:rsidP="00AB0C5A">
      <w:pPr>
        <w:rPr>
          <w:bCs/>
        </w:rPr>
      </w:pPr>
      <w:r w:rsidRPr="00A65F38">
        <w:rPr>
          <w:bCs/>
        </w:rPr>
        <w:t xml:space="preserve">Please answer all the relevant questions – you do not have to answer every question. </w:t>
      </w:r>
    </w:p>
    <w:p w14:paraId="7E2A7D76" w14:textId="569DBF89" w:rsidR="00AB0C5A" w:rsidRPr="00A65F38" w:rsidRDefault="00AB0C5A" w:rsidP="00AB0C5A">
      <w:pPr>
        <w:widowControl/>
        <w:numPr>
          <w:ilvl w:val="0"/>
          <w:numId w:val="39"/>
        </w:numPr>
        <w:suppressAutoHyphens/>
        <w:autoSpaceDE/>
        <w:autoSpaceDN/>
        <w:spacing w:line="259" w:lineRule="auto"/>
        <w:rPr>
          <w:bCs/>
        </w:rPr>
      </w:pPr>
      <w:r w:rsidRPr="00A65F38">
        <w:rPr>
          <w:bCs/>
        </w:rPr>
        <w:t>The word limits are limits, not targets; please avoid repetition. You do not need to write something in every box. Often more is less</w:t>
      </w:r>
      <w:r w:rsidR="00D500C0" w:rsidRPr="00A65F38">
        <w:rPr>
          <w:bCs/>
        </w:rPr>
        <w:t>.</w:t>
      </w:r>
      <w:r w:rsidRPr="00A65F38">
        <w:rPr>
          <w:bCs/>
        </w:rPr>
        <w:t xml:space="preserve"> </w:t>
      </w:r>
    </w:p>
    <w:p w14:paraId="3F1C1A65" w14:textId="77777777" w:rsidR="00AB0C5A" w:rsidRPr="00A65F38" w:rsidRDefault="00AB0C5A" w:rsidP="00AB0C5A">
      <w:pPr>
        <w:widowControl/>
        <w:numPr>
          <w:ilvl w:val="0"/>
          <w:numId w:val="39"/>
        </w:numPr>
        <w:suppressAutoHyphens/>
        <w:autoSpaceDE/>
        <w:autoSpaceDN/>
        <w:spacing w:line="259" w:lineRule="auto"/>
        <w:rPr>
          <w:bCs/>
        </w:rPr>
      </w:pPr>
      <w:r w:rsidRPr="00A65F38">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0953B508" w:rsidR="00AB0C5A" w:rsidRPr="00A65F38" w:rsidRDefault="00AB0C5A" w:rsidP="00AB0C5A">
      <w:pPr>
        <w:widowControl/>
        <w:numPr>
          <w:ilvl w:val="0"/>
          <w:numId w:val="39"/>
        </w:numPr>
        <w:suppressAutoHyphens/>
        <w:autoSpaceDE/>
        <w:autoSpaceDN/>
        <w:spacing w:line="259" w:lineRule="auto"/>
        <w:rPr>
          <w:bCs/>
        </w:rPr>
      </w:pPr>
      <w:r w:rsidRPr="00A65F38">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0AF48910" w14:textId="77777777" w:rsidR="00C82A2B" w:rsidRPr="00A65F38" w:rsidRDefault="00C82A2B" w:rsidP="00C82A2B">
      <w:pPr>
        <w:widowControl/>
        <w:suppressAutoHyphens/>
        <w:autoSpaceDE/>
        <w:autoSpaceDN/>
        <w:spacing w:line="259" w:lineRule="auto"/>
        <w:ind w:left="360"/>
        <w:rPr>
          <w:bCs/>
        </w:rPr>
      </w:pPr>
    </w:p>
    <w:p w14:paraId="5B1CE041" w14:textId="5A74E4AD" w:rsidR="00A65F38" w:rsidRDefault="00A65F38">
      <w:pPr>
        <w:widowControl/>
        <w:autoSpaceDE/>
        <w:autoSpaceDN/>
      </w:pPr>
      <w:r>
        <w:br w:type="page"/>
      </w:r>
    </w:p>
    <w:tbl>
      <w:tblPr>
        <w:tblW w:w="16986" w:type="dxa"/>
        <w:tblInd w:w="93" w:type="dxa"/>
        <w:tblLook w:val="04A0" w:firstRow="1" w:lastRow="0" w:firstColumn="1" w:lastColumn="0" w:noHBand="0" w:noVBand="1"/>
      </w:tblPr>
      <w:tblGrid>
        <w:gridCol w:w="3168"/>
        <w:gridCol w:w="6596"/>
        <w:gridCol w:w="67"/>
        <w:gridCol w:w="71"/>
        <w:gridCol w:w="7084"/>
      </w:tblGrid>
      <w:tr w:rsidR="004F2819" w:rsidRPr="00A65F38" w14:paraId="2D55D676" w14:textId="77777777" w:rsidTr="000D1B94">
        <w:trPr>
          <w:trHeight w:val="300"/>
        </w:trPr>
        <w:tc>
          <w:tcPr>
            <w:tcW w:w="9902" w:type="dxa"/>
            <w:gridSpan w:val="4"/>
            <w:tcBorders>
              <w:left w:val="nil"/>
              <w:right w:val="nil"/>
            </w:tcBorders>
            <w:shd w:val="clear" w:color="auto" w:fill="auto"/>
          </w:tcPr>
          <w:p w14:paraId="7C852F60" w14:textId="77777777" w:rsidR="004F2819" w:rsidRPr="00A65F38" w:rsidRDefault="004F2819" w:rsidP="00B2726B"/>
        </w:tc>
        <w:tc>
          <w:tcPr>
            <w:tcW w:w="7084" w:type="dxa"/>
            <w:tcBorders>
              <w:top w:val="single" w:sz="4" w:space="0" w:color="auto"/>
              <w:left w:val="nil"/>
              <w:right w:val="nil"/>
            </w:tcBorders>
            <w:shd w:val="clear" w:color="auto" w:fill="auto"/>
            <w:noWrap/>
          </w:tcPr>
          <w:p w14:paraId="1C7771CF" w14:textId="77777777" w:rsidR="004F2819" w:rsidRPr="00A65F38" w:rsidRDefault="004F2819" w:rsidP="00B2726B"/>
        </w:tc>
      </w:tr>
      <w:tr w:rsidR="00DD0B9B" w:rsidRPr="00A65F38" w14:paraId="41199344" w14:textId="77777777" w:rsidTr="000D1B94">
        <w:trPr>
          <w:gridAfter w:val="1"/>
          <w:wAfter w:w="7084" w:type="dxa"/>
          <w:trHeight w:val="307"/>
        </w:trPr>
        <w:tc>
          <w:tcPr>
            <w:tcW w:w="9902" w:type="dxa"/>
            <w:gridSpan w:val="4"/>
            <w:tcBorders>
              <w:left w:val="nil"/>
            </w:tcBorders>
            <w:shd w:val="clear" w:color="auto" w:fill="auto"/>
          </w:tcPr>
          <w:p w14:paraId="6384B0A0" w14:textId="69A405F8" w:rsidR="00DD0B9B" w:rsidRPr="00A65F38" w:rsidRDefault="00A65F38" w:rsidP="00AB0C5A">
            <w:pPr>
              <w:widowControl/>
              <w:autoSpaceDE/>
              <w:autoSpaceDN/>
              <w:contextualSpacing/>
              <w:rPr>
                <w:b/>
                <w:color w:val="228848"/>
              </w:rPr>
            </w:pPr>
            <w:r w:rsidRPr="00A65F38">
              <w:rPr>
                <w:b/>
                <w:color w:val="228848"/>
              </w:rPr>
              <w:t xml:space="preserve">Contact Details </w:t>
            </w:r>
          </w:p>
          <w:p w14:paraId="02137FC6" w14:textId="3E0E64BD" w:rsidR="00DD0B9B" w:rsidRPr="00A65F38" w:rsidRDefault="00DD0B9B" w:rsidP="00AB0C5A">
            <w:pPr>
              <w:widowControl/>
              <w:autoSpaceDE/>
              <w:autoSpaceDN/>
              <w:rPr>
                <w:rFonts w:eastAsia="Times New Roman"/>
                <w:color w:val="000000"/>
                <w:lang w:val="en-GB" w:eastAsia="en-GB"/>
              </w:rPr>
            </w:pPr>
            <w:r w:rsidRPr="00A65F38">
              <w:rPr>
                <w:vertAlign w:val="superscript"/>
              </w:rPr>
              <w:t>Please supply the contact details for the main point of contact</w:t>
            </w:r>
            <w:r w:rsidR="00BB14DF" w:rsidRPr="00A65F38">
              <w:rPr>
                <w:vertAlign w:val="superscript"/>
              </w:rPr>
              <w:t xml:space="preserve"> for this submission</w:t>
            </w:r>
            <w:r w:rsidRPr="00A65F38">
              <w:rPr>
                <w:vertAlign w:val="superscript"/>
              </w:rPr>
              <w:t>.</w:t>
            </w:r>
          </w:p>
        </w:tc>
      </w:tr>
      <w:tr w:rsidR="00FC06BA" w:rsidRPr="00A65F38" w14:paraId="7090AB68" w14:textId="77777777" w:rsidTr="000D1B94">
        <w:trPr>
          <w:gridAfter w:val="1"/>
          <w:wAfter w:w="7084" w:type="dxa"/>
          <w:trHeight w:val="307"/>
        </w:trPr>
        <w:tc>
          <w:tcPr>
            <w:tcW w:w="9902" w:type="dxa"/>
            <w:gridSpan w:val="4"/>
            <w:shd w:val="clear" w:color="auto" w:fill="auto"/>
          </w:tcPr>
          <w:p w14:paraId="5BEEBB34" w14:textId="77777777" w:rsidR="00FC06BA" w:rsidRPr="00A65F38" w:rsidRDefault="00FC06BA" w:rsidP="00AB0C5A">
            <w:pPr>
              <w:widowControl/>
              <w:autoSpaceDE/>
              <w:autoSpaceDN/>
              <w:contextualSpacing/>
              <w:rPr>
                <w:b/>
                <w:color w:val="228848"/>
              </w:rPr>
            </w:pPr>
          </w:p>
        </w:tc>
      </w:tr>
      <w:tr w:rsidR="00FC06BA" w:rsidRPr="00A65F38" w14:paraId="63BAF8EA" w14:textId="77777777" w:rsidTr="000D1B94">
        <w:trPr>
          <w:gridAfter w:val="3"/>
          <w:wAfter w:w="7222" w:type="dxa"/>
          <w:trHeight w:val="307"/>
        </w:trPr>
        <w:tc>
          <w:tcPr>
            <w:tcW w:w="3168" w:type="dxa"/>
            <w:tcBorders>
              <w:right w:val="single" w:sz="4" w:space="0" w:color="auto"/>
            </w:tcBorders>
            <w:shd w:val="clear" w:color="auto" w:fill="auto"/>
          </w:tcPr>
          <w:p w14:paraId="7D685DCE" w14:textId="2272058C" w:rsidR="00FC06BA" w:rsidRPr="00A65F38" w:rsidRDefault="00FC06BA" w:rsidP="00FC06BA">
            <w:pPr>
              <w:widowControl/>
              <w:autoSpaceDE/>
              <w:autoSpaceDN/>
              <w:contextualSpacing/>
            </w:pPr>
            <w:r w:rsidRPr="00A65F38">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A65F38" w:rsidRDefault="00FC06BA" w:rsidP="00FC06BA">
            <w:pPr>
              <w:widowControl/>
              <w:autoSpaceDE/>
              <w:autoSpaceDN/>
              <w:rPr>
                <w:rFonts w:eastAsia="Times New Roman"/>
                <w:lang w:val="en-GB" w:eastAsia="en-GB"/>
              </w:rPr>
            </w:pPr>
          </w:p>
        </w:tc>
      </w:tr>
      <w:tr w:rsidR="00FC06BA" w:rsidRPr="00A65F38" w14:paraId="4006D1B0" w14:textId="77777777" w:rsidTr="000D1B94">
        <w:trPr>
          <w:gridAfter w:val="3"/>
          <w:wAfter w:w="7222" w:type="dxa"/>
          <w:trHeight w:val="307"/>
        </w:trPr>
        <w:tc>
          <w:tcPr>
            <w:tcW w:w="3168" w:type="dxa"/>
            <w:tcBorders>
              <w:right w:val="single" w:sz="4" w:space="0" w:color="auto"/>
            </w:tcBorders>
            <w:shd w:val="clear" w:color="auto" w:fill="auto"/>
          </w:tcPr>
          <w:p w14:paraId="53EF0AF8" w14:textId="5C18DC27" w:rsidR="00FC06BA" w:rsidRPr="00A65F38" w:rsidRDefault="00FC06BA" w:rsidP="00FC06BA">
            <w:pPr>
              <w:widowControl/>
              <w:autoSpaceDE/>
              <w:autoSpaceDN/>
              <w:contextualSpacing/>
            </w:pPr>
            <w:r w:rsidRPr="00A65F38">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A65F38" w:rsidRDefault="00FC06BA" w:rsidP="00FC06BA">
            <w:pPr>
              <w:widowControl/>
              <w:autoSpaceDE/>
              <w:autoSpaceDN/>
              <w:rPr>
                <w:rFonts w:eastAsia="Times New Roman"/>
                <w:lang w:val="en-GB" w:eastAsia="en-GB"/>
              </w:rPr>
            </w:pPr>
          </w:p>
        </w:tc>
      </w:tr>
      <w:tr w:rsidR="00FC06BA" w:rsidRPr="00A65F38" w14:paraId="57E6EEBF" w14:textId="77777777" w:rsidTr="000D1B94">
        <w:trPr>
          <w:gridAfter w:val="3"/>
          <w:wAfter w:w="7222" w:type="dxa"/>
          <w:trHeight w:val="307"/>
        </w:trPr>
        <w:tc>
          <w:tcPr>
            <w:tcW w:w="3168" w:type="dxa"/>
            <w:tcBorders>
              <w:right w:val="single" w:sz="4" w:space="0" w:color="auto"/>
            </w:tcBorders>
            <w:shd w:val="clear" w:color="auto" w:fill="auto"/>
          </w:tcPr>
          <w:p w14:paraId="398EB6FC" w14:textId="3784356F" w:rsidR="00FC06BA" w:rsidRPr="00A65F38" w:rsidRDefault="00FC06BA" w:rsidP="00FC06BA">
            <w:pPr>
              <w:widowControl/>
              <w:autoSpaceDE/>
              <w:autoSpaceDN/>
              <w:contextualSpacing/>
            </w:pPr>
            <w:r w:rsidRPr="00A65F38">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A65F38" w:rsidRDefault="00FC06BA" w:rsidP="00FC06BA">
            <w:pPr>
              <w:widowControl/>
              <w:autoSpaceDE/>
              <w:autoSpaceDN/>
              <w:rPr>
                <w:rFonts w:eastAsia="Times New Roman"/>
                <w:lang w:val="en-GB" w:eastAsia="en-GB"/>
              </w:rPr>
            </w:pPr>
          </w:p>
        </w:tc>
      </w:tr>
      <w:tr w:rsidR="00FC06BA" w:rsidRPr="00A65F38" w14:paraId="33FF7F51" w14:textId="77777777" w:rsidTr="000D1B94">
        <w:trPr>
          <w:gridAfter w:val="3"/>
          <w:wAfter w:w="7222" w:type="dxa"/>
          <w:trHeight w:val="307"/>
        </w:trPr>
        <w:tc>
          <w:tcPr>
            <w:tcW w:w="3168" w:type="dxa"/>
            <w:tcBorders>
              <w:right w:val="single" w:sz="4" w:space="0" w:color="auto"/>
            </w:tcBorders>
            <w:shd w:val="clear" w:color="auto" w:fill="auto"/>
          </w:tcPr>
          <w:p w14:paraId="09E35153" w14:textId="72E06783" w:rsidR="00FC06BA" w:rsidRPr="00A65F38" w:rsidRDefault="00FC06BA" w:rsidP="00FC06BA">
            <w:pPr>
              <w:widowControl/>
              <w:autoSpaceDE/>
              <w:autoSpaceDN/>
              <w:contextualSpacing/>
            </w:pPr>
            <w:r w:rsidRPr="00A65F38">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A65F38" w:rsidRDefault="00FC06BA" w:rsidP="00FC06BA">
            <w:pPr>
              <w:widowControl/>
              <w:autoSpaceDE/>
              <w:autoSpaceDN/>
              <w:rPr>
                <w:rFonts w:eastAsia="Times New Roman"/>
                <w:lang w:val="en-GB" w:eastAsia="en-GB"/>
              </w:rPr>
            </w:pPr>
          </w:p>
        </w:tc>
      </w:tr>
      <w:tr w:rsidR="00FC06BA" w:rsidRPr="00A65F38" w14:paraId="7C2B5C31" w14:textId="77777777" w:rsidTr="000D1B94">
        <w:trPr>
          <w:gridAfter w:val="3"/>
          <w:wAfter w:w="7222" w:type="dxa"/>
          <w:trHeight w:val="307"/>
        </w:trPr>
        <w:tc>
          <w:tcPr>
            <w:tcW w:w="3168" w:type="dxa"/>
            <w:tcBorders>
              <w:right w:val="single" w:sz="4" w:space="0" w:color="auto"/>
            </w:tcBorders>
            <w:shd w:val="clear" w:color="auto" w:fill="auto"/>
          </w:tcPr>
          <w:p w14:paraId="6D425E8F" w14:textId="1333DFBD" w:rsidR="00FC06BA" w:rsidRPr="00A65F38" w:rsidRDefault="00FC06BA" w:rsidP="00FC06BA">
            <w:pPr>
              <w:widowControl/>
              <w:autoSpaceDE/>
              <w:autoSpaceDN/>
              <w:contextualSpacing/>
            </w:pPr>
            <w:r w:rsidRPr="00A65F38">
              <w:t xml:space="preserve">* Phone </w:t>
            </w:r>
            <w:r w:rsidR="00E063E9" w:rsidRPr="00A65F38">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A65F38" w:rsidRDefault="00FC06BA" w:rsidP="00FC06BA">
            <w:pPr>
              <w:widowControl/>
              <w:autoSpaceDE/>
              <w:autoSpaceDN/>
              <w:rPr>
                <w:rFonts w:eastAsia="Times New Roman"/>
                <w:lang w:val="en-GB" w:eastAsia="en-GB"/>
              </w:rPr>
            </w:pPr>
          </w:p>
        </w:tc>
      </w:tr>
      <w:tr w:rsidR="00FC06BA" w:rsidRPr="00A65F38" w14:paraId="53C73B16" w14:textId="77777777" w:rsidTr="000D1B94">
        <w:trPr>
          <w:gridAfter w:val="3"/>
          <w:wAfter w:w="7222" w:type="dxa"/>
          <w:trHeight w:val="307"/>
        </w:trPr>
        <w:tc>
          <w:tcPr>
            <w:tcW w:w="3168" w:type="dxa"/>
            <w:tcBorders>
              <w:right w:val="single" w:sz="4" w:space="0" w:color="auto"/>
            </w:tcBorders>
            <w:shd w:val="clear" w:color="auto" w:fill="auto"/>
          </w:tcPr>
          <w:p w14:paraId="4AF3640F" w14:textId="5EA48C9D" w:rsidR="00FC06BA" w:rsidRPr="00A65F38" w:rsidRDefault="00FC06BA" w:rsidP="00FC06BA">
            <w:pPr>
              <w:widowControl/>
              <w:autoSpaceDE/>
              <w:autoSpaceDN/>
              <w:contextualSpacing/>
            </w:pPr>
            <w:r w:rsidRPr="00A65F38">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A65F38" w:rsidRDefault="00FC06BA" w:rsidP="00FC06BA">
            <w:pPr>
              <w:widowControl/>
              <w:autoSpaceDE/>
              <w:autoSpaceDN/>
              <w:rPr>
                <w:rFonts w:eastAsia="Times New Roman"/>
                <w:lang w:val="en-GB" w:eastAsia="en-GB"/>
              </w:rPr>
            </w:pPr>
          </w:p>
        </w:tc>
      </w:tr>
      <w:tr w:rsidR="00FC06BA" w:rsidRPr="00A65F38" w14:paraId="7B959B3C" w14:textId="77777777" w:rsidTr="000D1B94">
        <w:trPr>
          <w:gridAfter w:val="3"/>
          <w:wAfter w:w="7222" w:type="dxa"/>
          <w:trHeight w:val="307"/>
        </w:trPr>
        <w:tc>
          <w:tcPr>
            <w:tcW w:w="3168" w:type="dxa"/>
            <w:tcBorders>
              <w:right w:val="single" w:sz="4" w:space="0" w:color="auto"/>
            </w:tcBorders>
            <w:shd w:val="clear" w:color="auto" w:fill="auto"/>
          </w:tcPr>
          <w:p w14:paraId="6BB7793B" w14:textId="5176E55C" w:rsidR="00FC06BA" w:rsidRPr="00A65F38" w:rsidRDefault="00FC06BA" w:rsidP="00FC06BA">
            <w:pPr>
              <w:widowControl/>
              <w:autoSpaceDE/>
              <w:autoSpaceDN/>
              <w:contextualSpacing/>
            </w:pPr>
            <w:r w:rsidRPr="00A65F38">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A65F38" w:rsidRDefault="00FC06BA" w:rsidP="00FC06BA">
            <w:pPr>
              <w:widowControl/>
              <w:autoSpaceDE/>
              <w:autoSpaceDN/>
              <w:rPr>
                <w:rFonts w:eastAsia="Times New Roman"/>
                <w:lang w:val="en-GB" w:eastAsia="en-GB"/>
              </w:rPr>
            </w:pPr>
          </w:p>
        </w:tc>
      </w:tr>
      <w:tr w:rsidR="00FC06BA" w:rsidRPr="00A65F38" w14:paraId="5AE3FF51" w14:textId="77777777" w:rsidTr="000D1B94">
        <w:trPr>
          <w:gridAfter w:val="3"/>
          <w:wAfter w:w="7222" w:type="dxa"/>
          <w:trHeight w:val="307"/>
        </w:trPr>
        <w:tc>
          <w:tcPr>
            <w:tcW w:w="3168" w:type="dxa"/>
            <w:tcBorders>
              <w:right w:val="single" w:sz="4" w:space="0" w:color="auto"/>
            </w:tcBorders>
            <w:shd w:val="clear" w:color="auto" w:fill="auto"/>
          </w:tcPr>
          <w:p w14:paraId="0DD4D506" w14:textId="0D8169EF" w:rsidR="00FC06BA" w:rsidRPr="00A65F38" w:rsidRDefault="00FC06BA" w:rsidP="00FC06BA">
            <w:pPr>
              <w:widowControl/>
              <w:autoSpaceDE/>
              <w:autoSpaceDN/>
              <w:contextualSpacing/>
            </w:pPr>
            <w:r w:rsidRPr="00A65F38">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A65F38" w:rsidRDefault="00FC06BA" w:rsidP="00FC06BA">
            <w:pPr>
              <w:widowControl/>
              <w:autoSpaceDE/>
              <w:autoSpaceDN/>
              <w:rPr>
                <w:rFonts w:eastAsia="Times New Roman"/>
                <w:lang w:val="en-GB" w:eastAsia="en-GB"/>
              </w:rPr>
            </w:pPr>
          </w:p>
        </w:tc>
      </w:tr>
      <w:tr w:rsidR="00FC06BA" w:rsidRPr="00A65F38" w14:paraId="573DE7BD" w14:textId="77777777" w:rsidTr="000D1B94">
        <w:trPr>
          <w:gridAfter w:val="3"/>
          <w:wAfter w:w="7222" w:type="dxa"/>
          <w:trHeight w:val="307"/>
        </w:trPr>
        <w:tc>
          <w:tcPr>
            <w:tcW w:w="3168" w:type="dxa"/>
            <w:tcBorders>
              <w:right w:val="single" w:sz="4" w:space="0" w:color="auto"/>
            </w:tcBorders>
            <w:shd w:val="clear" w:color="auto" w:fill="auto"/>
          </w:tcPr>
          <w:p w14:paraId="4D4787BF" w14:textId="4B3E9FB1" w:rsidR="00FC06BA" w:rsidRPr="00A65F38" w:rsidRDefault="00FC06BA" w:rsidP="00FC06BA">
            <w:pPr>
              <w:widowControl/>
              <w:autoSpaceDE/>
              <w:autoSpaceDN/>
              <w:contextualSpacing/>
            </w:pPr>
            <w:r w:rsidRPr="00A65F38">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A65F38" w:rsidRDefault="00FC06BA" w:rsidP="00FC06BA">
            <w:pPr>
              <w:widowControl/>
              <w:autoSpaceDE/>
              <w:autoSpaceDN/>
              <w:rPr>
                <w:rFonts w:eastAsia="Times New Roman"/>
                <w:lang w:val="en-GB" w:eastAsia="en-GB"/>
              </w:rPr>
            </w:pPr>
          </w:p>
        </w:tc>
      </w:tr>
      <w:tr w:rsidR="00FC06BA" w:rsidRPr="00A65F38" w14:paraId="36F37108" w14:textId="77777777" w:rsidTr="000D1B94">
        <w:trPr>
          <w:gridAfter w:val="3"/>
          <w:wAfter w:w="7222" w:type="dxa"/>
          <w:trHeight w:val="307"/>
        </w:trPr>
        <w:tc>
          <w:tcPr>
            <w:tcW w:w="3168" w:type="dxa"/>
            <w:tcBorders>
              <w:right w:val="single" w:sz="4" w:space="0" w:color="auto"/>
            </w:tcBorders>
            <w:shd w:val="clear" w:color="auto" w:fill="auto"/>
          </w:tcPr>
          <w:p w14:paraId="5161FFEF" w14:textId="43643446" w:rsidR="00FC06BA" w:rsidRPr="00A65F38" w:rsidRDefault="00FC06BA" w:rsidP="00FC06BA">
            <w:pPr>
              <w:widowControl/>
              <w:autoSpaceDE/>
              <w:autoSpaceDN/>
              <w:contextualSpacing/>
            </w:pPr>
            <w:r w:rsidRPr="00A65F38">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A65F38" w:rsidRDefault="00FC06BA" w:rsidP="00FC06BA">
            <w:pPr>
              <w:widowControl/>
              <w:autoSpaceDE/>
              <w:autoSpaceDN/>
              <w:rPr>
                <w:rFonts w:eastAsia="Times New Roman"/>
                <w:lang w:val="en-GB" w:eastAsia="en-GB"/>
              </w:rPr>
            </w:pPr>
          </w:p>
        </w:tc>
      </w:tr>
      <w:tr w:rsidR="00FC06BA" w:rsidRPr="00A65F38" w14:paraId="09735505" w14:textId="77777777" w:rsidTr="000D1B94">
        <w:trPr>
          <w:gridAfter w:val="3"/>
          <w:wAfter w:w="7222" w:type="dxa"/>
          <w:trHeight w:val="307"/>
        </w:trPr>
        <w:tc>
          <w:tcPr>
            <w:tcW w:w="3168" w:type="dxa"/>
            <w:tcBorders>
              <w:right w:val="single" w:sz="4" w:space="0" w:color="auto"/>
            </w:tcBorders>
            <w:shd w:val="clear" w:color="auto" w:fill="auto"/>
          </w:tcPr>
          <w:p w14:paraId="05354DD7" w14:textId="188CC340" w:rsidR="00FC06BA" w:rsidRPr="00A65F38" w:rsidRDefault="00FC06BA" w:rsidP="00FC06BA">
            <w:pPr>
              <w:widowControl/>
              <w:autoSpaceDE/>
              <w:autoSpaceDN/>
              <w:contextualSpacing/>
            </w:pPr>
            <w:r w:rsidRPr="00A65F38">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A65F38" w:rsidRDefault="00FC06BA" w:rsidP="00FC06BA">
            <w:pPr>
              <w:widowControl/>
              <w:autoSpaceDE/>
              <w:autoSpaceDN/>
              <w:rPr>
                <w:rFonts w:eastAsia="Times New Roman"/>
                <w:lang w:val="en-GB" w:eastAsia="en-GB"/>
              </w:rPr>
            </w:pPr>
          </w:p>
        </w:tc>
      </w:tr>
      <w:tr w:rsidR="00FC06BA" w:rsidRPr="00A65F38" w14:paraId="3966C75F" w14:textId="77777777" w:rsidTr="000D1B94">
        <w:trPr>
          <w:gridAfter w:val="3"/>
          <w:wAfter w:w="7222" w:type="dxa"/>
          <w:trHeight w:val="307"/>
        </w:trPr>
        <w:tc>
          <w:tcPr>
            <w:tcW w:w="3168" w:type="dxa"/>
            <w:tcBorders>
              <w:right w:val="single" w:sz="4" w:space="0" w:color="auto"/>
            </w:tcBorders>
            <w:shd w:val="clear" w:color="auto" w:fill="auto"/>
          </w:tcPr>
          <w:p w14:paraId="4D3700CF" w14:textId="2DFDD359" w:rsidR="00FC06BA" w:rsidRPr="00A65F38" w:rsidRDefault="00FC06BA" w:rsidP="00FC06BA">
            <w:pPr>
              <w:widowControl/>
              <w:autoSpaceDE/>
              <w:autoSpaceDN/>
              <w:contextualSpacing/>
            </w:pPr>
            <w:r w:rsidRPr="00A65F38">
              <w:t xml:space="preserve">  </w:t>
            </w:r>
            <w:r w:rsidR="00302B84" w:rsidRPr="00A65F38">
              <w:t xml:space="preserve">Postcode / </w:t>
            </w:r>
            <w:r w:rsidRPr="00A65F38">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A65F38" w:rsidRDefault="00FC06BA" w:rsidP="00FC06BA">
            <w:pPr>
              <w:widowControl/>
              <w:autoSpaceDE/>
              <w:autoSpaceDN/>
              <w:rPr>
                <w:rFonts w:eastAsia="Times New Roman"/>
                <w:lang w:val="en-GB" w:eastAsia="en-GB"/>
              </w:rPr>
            </w:pPr>
          </w:p>
        </w:tc>
      </w:tr>
      <w:tr w:rsidR="00FC06BA" w:rsidRPr="00A65F38" w14:paraId="0C95E329" w14:textId="77777777" w:rsidTr="000D1B94">
        <w:trPr>
          <w:gridAfter w:val="3"/>
          <w:wAfter w:w="7222" w:type="dxa"/>
          <w:trHeight w:val="307"/>
        </w:trPr>
        <w:tc>
          <w:tcPr>
            <w:tcW w:w="3168" w:type="dxa"/>
            <w:tcBorders>
              <w:right w:val="single" w:sz="4" w:space="0" w:color="auto"/>
            </w:tcBorders>
            <w:shd w:val="clear" w:color="auto" w:fill="auto"/>
          </w:tcPr>
          <w:p w14:paraId="024A9B79" w14:textId="0EC241AE" w:rsidR="00FC06BA" w:rsidRPr="00A65F38" w:rsidRDefault="00FC06BA" w:rsidP="00FC06BA">
            <w:pPr>
              <w:widowControl/>
              <w:autoSpaceDE/>
              <w:autoSpaceDN/>
              <w:contextualSpacing/>
            </w:pPr>
            <w:r w:rsidRPr="00A65F38">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A65F38" w:rsidRDefault="00FC06BA" w:rsidP="00FC06BA">
            <w:pPr>
              <w:widowControl/>
              <w:autoSpaceDE/>
              <w:autoSpaceDN/>
              <w:rPr>
                <w:rFonts w:eastAsia="Times New Roman"/>
                <w:lang w:val="en-GB" w:eastAsia="en-GB"/>
              </w:rPr>
            </w:pPr>
          </w:p>
        </w:tc>
      </w:tr>
      <w:tr w:rsidR="00FC06BA" w:rsidRPr="00A65F38" w14:paraId="6856CF4A" w14:textId="77777777" w:rsidTr="000D1B94">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A65F38"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A65F38" w:rsidRDefault="00FC06BA" w:rsidP="00FC06BA">
            <w:pPr>
              <w:widowControl/>
              <w:autoSpaceDE/>
              <w:autoSpaceDN/>
              <w:rPr>
                <w:rFonts w:eastAsia="Times New Roman"/>
                <w:color w:val="000000"/>
                <w:lang w:val="en-GB" w:eastAsia="en-GB"/>
              </w:rPr>
            </w:pPr>
          </w:p>
        </w:tc>
      </w:tr>
      <w:tr w:rsidR="00BD5ACF" w:rsidRPr="00A65F38" w14:paraId="64950665" w14:textId="77777777" w:rsidTr="000D1B94">
        <w:trPr>
          <w:gridAfter w:val="1"/>
          <w:wAfter w:w="7084" w:type="dxa"/>
          <w:trHeight w:val="300"/>
        </w:trPr>
        <w:tc>
          <w:tcPr>
            <w:tcW w:w="9902" w:type="dxa"/>
            <w:gridSpan w:val="4"/>
            <w:shd w:val="clear" w:color="auto" w:fill="auto"/>
          </w:tcPr>
          <w:p w14:paraId="5A8C6D18" w14:textId="77777777" w:rsidR="00BD5ACF" w:rsidRPr="00A65F38" w:rsidRDefault="00BD5ACF" w:rsidP="00FC06BA"/>
          <w:p w14:paraId="09F271C9" w14:textId="35D307F0" w:rsidR="00BD5ACF" w:rsidRPr="000D1B94" w:rsidRDefault="00BD5ACF" w:rsidP="00BD5ACF">
            <w:pPr>
              <w:jc w:val="center"/>
              <w:rPr>
                <w:b/>
                <w:color w:val="228848"/>
                <w:sz w:val="32"/>
                <w:szCs w:val="32"/>
              </w:rPr>
            </w:pPr>
            <w:r w:rsidRPr="000D1B94">
              <w:rPr>
                <w:b/>
                <w:color w:val="228848"/>
                <w:sz w:val="32"/>
                <w:szCs w:val="32"/>
              </w:rPr>
              <w:t>Growing the Local Economic Benefit</w:t>
            </w:r>
          </w:p>
          <w:p w14:paraId="352F1813" w14:textId="77777777" w:rsidR="00A65F38" w:rsidRPr="000D1B94" w:rsidRDefault="00A65F38" w:rsidP="00A65F38">
            <w:pPr>
              <w:widowControl/>
              <w:suppressAutoHyphens/>
              <w:autoSpaceDE/>
              <w:autoSpaceDN/>
              <w:rPr>
                <w:bCs/>
                <w:sz w:val="16"/>
                <w:szCs w:val="16"/>
              </w:rPr>
            </w:pPr>
            <w:r w:rsidRPr="000D1B94">
              <w:rPr>
                <w:bCs/>
                <w:sz w:val="16"/>
                <w:szCs w:val="16"/>
              </w:rPr>
              <w:t>*  = Mandatory fields</w:t>
            </w:r>
          </w:p>
          <w:p w14:paraId="3503E963" w14:textId="77777777" w:rsidR="00BD5ACF" w:rsidRPr="000D1B94" w:rsidRDefault="00BD5ACF" w:rsidP="00FC06BA"/>
          <w:p w14:paraId="3AE454C6" w14:textId="36264B18" w:rsidR="00BD5ACF" w:rsidRPr="00A65F38" w:rsidRDefault="00A65F38" w:rsidP="00921BB2">
            <w:r w:rsidRPr="000D1B94">
              <w:rPr>
                <w:b/>
                <w:color w:val="228848"/>
              </w:rPr>
              <w:t>Your Entry</w:t>
            </w:r>
            <w:r w:rsidRPr="00A65F38">
              <w:rPr>
                <w:b/>
                <w:color w:val="228848"/>
              </w:rPr>
              <w:t xml:space="preserve"> </w:t>
            </w:r>
          </w:p>
        </w:tc>
      </w:tr>
      <w:tr w:rsidR="00BD5ACF" w:rsidRPr="00A65F38" w14:paraId="66B436A7" w14:textId="77777777" w:rsidTr="000D1B94">
        <w:trPr>
          <w:gridAfter w:val="1"/>
          <w:wAfter w:w="7084" w:type="dxa"/>
          <w:trHeight w:val="300"/>
        </w:trPr>
        <w:tc>
          <w:tcPr>
            <w:tcW w:w="9902" w:type="dxa"/>
            <w:gridSpan w:val="4"/>
            <w:shd w:val="clear" w:color="auto" w:fill="auto"/>
          </w:tcPr>
          <w:p w14:paraId="36188BB4" w14:textId="77777777" w:rsidR="00BD5ACF" w:rsidRPr="00A65F38" w:rsidRDefault="00BD5ACF" w:rsidP="00FC06BA"/>
        </w:tc>
      </w:tr>
      <w:tr w:rsidR="003B2503" w:rsidRPr="00A65F38" w14:paraId="206C7837" w14:textId="77777777" w:rsidTr="000D1B94">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A65F38" w:rsidRDefault="00BD5ACF" w:rsidP="003B2503">
            <w:pPr>
              <w:widowControl/>
              <w:suppressAutoHyphens/>
              <w:autoSpaceDE/>
              <w:autoSpaceDN/>
              <w:rPr>
                <w:b/>
                <w:sz w:val="20"/>
                <w:szCs w:val="20"/>
              </w:rPr>
            </w:pPr>
            <w:r w:rsidRPr="00A65F38">
              <w:rPr>
                <w:b/>
                <w:sz w:val="20"/>
                <w:szCs w:val="20"/>
              </w:rPr>
              <w:t xml:space="preserve">*  </w:t>
            </w:r>
            <w:r w:rsidR="003B2503" w:rsidRPr="00A65F38">
              <w:rPr>
                <w:b/>
                <w:sz w:val="20"/>
                <w:szCs w:val="20"/>
              </w:rPr>
              <w:t>Project Name</w:t>
            </w:r>
          </w:p>
          <w:p w14:paraId="7D3339E4" w14:textId="6A244619" w:rsidR="00DA0AAA" w:rsidRPr="00A65F38" w:rsidRDefault="00DA0AAA" w:rsidP="003B2503">
            <w:pPr>
              <w:widowControl/>
              <w:suppressAutoHyphens/>
              <w:autoSpaceDE/>
              <w:autoSpaceDN/>
              <w:rPr>
                <w:b/>
                <w:sz w:val="20"/>
                <w:szCs w:val="20"/>
              </w:rPr>
            </w:pPr>
            <w:r w:rsidRPr="00A65F38">
              <w:rPr>
                <w:bCs/>
                <w:sz w:val="16"/>
                <w:szCs w:val="16"/>
              </w:rPr>
              <w:t>Used as a unique identity for each entry</w:t>
            </w:r>
            <w:r w:rsidR="007758FE" w:rsidRPr="00A65F38">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A65F38" w:rsidRDefault="003B2503" w:rsidP="00FC06BA">
            <w:pPr>
              <w:widowControl/>
              <w:autoSpaceDE/>
              <w:autoSpaceDN/>
              <w:rPr>
                <w:rFonts w:eastAsia="Times New Roman"/>
                <w:lang w:val="en-GB" w:eastAsia="en-GB"/>
              </w:rPr>
            </w:pPr>
          </w:p>
        </w:tc>
      </w:tr>
      <w:tr w:rsidR="003B2503" w:rsidRPr="00A65F38" w14:paraId="293410F2" w14:textId="77777777" w:rsidTr="000D1B94">
        <w:trPr>
          <w:gridAfter w:val="1"/>
          <w:wAfter w:w="7084" w:type="dxa"/>
          <w:trHeight w:val="371"/>
        </w:trPr>
        <w:tc>
          <w:tcPr>
            <w:tcW w:w="3168" w:type="dxa"/>
            <w:tcBorders>
              <w:left w:val="nil"/>
            </w:tcBorders>
            <w:shd w:val="clear" w:color="auto" w:fill="auto"/>
          </w:tcPr>
          <w:p w14:paraId="52F260B8" w14:textId="77777777" w:rsidR="003B2503" w:rsidRPr="00A65F38"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A65F38" w:rsidRDefault="003B2503" w:rsidP="00FC06BA">
            <w:pPr>
              <w:widowControl/>
              <w:autoSpaceDE/>
              <w:autoSpaceDN/>
              <w:rPr>
                <w:rFonts w:eastAsia="Times New Roman"/>
                <w:lang w:val="en-GB" w:eastAsia="en-GB"/>
              </w:rPr>
            </w:pPr>
          </w:p>
        </w:tc>
      </w:tr>
      <w:tr w:rsidR="00FC06BA" w:rsidRPr="00A65F38" w14:paraId="1A112715" w14:textId="77777777" w:rsidTr="000D1B94">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0D1B94" w:rsidRDefault="001E537A" w:rsidP="001E537A">
            <w:pPr>
              <w:pStyle w:val="ListParagraph"/>
              <w:widowControl/>
              <w:numPr>
                <w:ilvl w:val="0"/>
                <w:numId w:val="32"/>
              </w:numPr>
              <w:suppressAutoHyphens/>
              <w:autoSpaceDE/>
              <w:autoSpaceDN/>
              <w:spacing w:before="0"/>
              <w:contextualSpacing/>
              <w:rPr>
                <w:bCs/>
                <w:sz w:val="20"/>
                <w:szCs w:val="20"/>
              </w:rPr>
            </w:pPr>
            <w:r w:rsidRPr="000D1B94">
              <w:rPr>
                <w:b/>
                <w:sz w:val="20"/>
                <w:szCs w:val="20"/>
              </w:rPr>
              <w:t xml:space="preserve">Your organisation </w:t>
            </w:r>
          </w:p>
          <w:p w14:paraId="73FDC574" w14:textId="34648CB1" w:rsidR="001E537A" w:rsidRPr="000D1B94" w:rsidRDefault="001E537A" w:rsidP="001E537A">
            <w:pPr>
              <w:widowControl/>
              <w:suppressAutoHyphens/>
              <w:autoSpaceDE/>
              <w:autoSpaceDN/>
              <w:contextualSpacing/>
              <w:rPr>
                <w:bCs/>
                <w:sz w:val="16"/>
                <w:szCs w:val="16"/>
              </w:rPr>
            </w:pPr>
            <w:r w:rsidRPr="000D1B94">
              <w:rPr>
                <w:bCs/>
                <w:sz w:val="16"/>
                <w:szCs w:val="16"/>
              </w:rPr>
              <w:t>Please give us a brief overview of your organisation</w:t>
            </w:r>
            <w:r w:rsidR="00A65F38" w:rsidRPr="000D1B94">
              <w:rPr>
                <w:bCs/>
                <w:sz w:val="16"/>
                <w:szCs w:val="16"/>
              </w:rPr>
              <w:t>.</w:t>
            </w:r>
          </w:p>
          <w:p w14:paraId="698CE674" w14:textId="083A6D33" w:rsidR="001E537A" w:rsidRPr="000D1B94" w:rsidRDefault="00A65F38" w:rsidP="001E537A">
            <w:pPr>
              <w:widowControl/>
              <w:suppressAutoHyphens/>
              <w:autoSpaceDE/>
              <w:autoSpaceDN/>
              <w:contextualSpacing/>
              <w:rPr>
                <w:bCs/>
                <w:sz w:val="16"/>
                <w:szCs w:val="16"/>
              </w:rPr>
            </w:pPr>
            <w:r w:rsidRPr="000D1B94">
              <w:rPr>
                <w:bCs/>
                <w:sz w:val="16"/>
                <w:szCs w:val="16"/>
              </w:rPr>
              <w:t xml:space="preserve">What does it do,  </w:t>
            </w:r>
          </w:p>
          <w:p w14:paraId="5D71DEF5" w14:textId="2EADAB02" w:rsidR="001E537A" w:rsidRPr="000D1B94" w:rsidRDefault="00A65F38" w:rsidP="001E537A">
            <w:pPr>
              <w:widowControl/>
              <w:suppressAutoHyphens/>
              <w:autoSpaceDE/>
              <w:autoSpaceDN/>
              <w:contextualSpacing/>
              <w:rPr>
                <w:bCs/>
                <w:sz w:val="16"/>
                <w:szCs w:val="16"/>
              </w:rPr>
            </w:pPr>
            <w:r w:rsidRPr="000D1B94">
              <w:rPr>
                <w:bCs/>
                <w:sz w:val="16"/>
                <w:szCs w:val="16"/>
              </w:rPr>
              <w:t>When it was founded,</w:t>
            </w:r>
          </w:p>
          <w:p w14:paraId="74834FA4" w14:textId="53C32D62" w:rsidR="001E537A" w:rsidRPr="000D1B94" w:rsidRDefault="00A65F38" w:rsidP="001E537A">
            <w:pPr>
              <w:widowControl/>
              <w:suppressAutoHyphens/>
              <w:autoSpaceDE/>
              <w:autoSpaceDN/>
              <w:contextualSpacing/>
              <w:rPr>
                <w:bCs/>
                <w:sz w:val="16"/>
                <w:szCs w:val="16"/>
              </w:rPr>
            </w:pPr>
            <w:r w:rsidRPr="000D1B94">
              <w:rPr>
                <w:bCs/>
                <w:sz w:val="16"/>
                <w:szCs w:val="16"/>
              </w:rPr>
              <w:t xml:space="preserve">How it works, </w:t>
            </w:r>
          </w:p>
          <w:p w14:paraId="6C934355" w14:textId="7BB20649" w:rsidR="001E537A" w:rsidRPr="000D1B94" w:rsidRDefault="00A65F38" w:rsidP="001E537A">
            <w:pPr>
              <w:widowControl/>
              <w:suppressAutoHyphens/>
              <w:autoSpaceDE/>
              <w:autoSpaceDN/>
              <w:contextualSpacing/>
              <w:rPr>
                <w:bCs/>
                <w:sz w:val="16"/>
                <w:szCs w:val="16"/>
              </w:rPr>
            </w:pPr>
            <w:r w:rsidRPr="000D1B94">
              <w:rPr>
                <w:bCs/>
                <w:sz w:val="16"/>
                <w:szCs w:val="16"/>
              </w:rPr>
              <w:t xml:space="preserve">Where it operates, </w:t>
            </w:r>
          </w:p>
          <w:p w14:paraId="688AFE5A" w14:textId="07C686DA" w:rsidR="001E537A" w:rsidRPr="000D1B94" w:rsidRDefault="00A65F38" w:rsidP="001E537A">
            <w:pPr>
              <w:widowControl/>
              <w:suppressAutoHyphens/>
              <w:autoSpaceDE/>
              <w:autoSpaceDN/>
              <w:contextualSpacing/>
              <w:rPr>
                <w:bCs/>
                <w:sz w:val="16"/>
                <w:szCs w:val="16"/>
              </w:rPr>
            </w:pPr>
            <w:r w:rsidRPr="000D1B94">
              <w:rPr>
                <w:bCs/>
                <w:sz w:val="16"/>
                <w:szCs w:val="16"/>
              </w:rPr>
              <w:t xml:space="preserve">Who is involved, </w:t>
            </w:r>
          </w:p>
          <w:p w14:paraId="31DA7BF7" w14:textId="5BC7BB23" w:rsidR="001E537A" w:rsidRPr="00A65F38" w:rsidRDefault="00A65F38" w:rsidP="001E537A">
            <w:pPr>
              <w:widowControl/>
              <w:suppressAutoHyphens/>
              <w:autoSpaceDE/>
              <w:autoSpaceDN/>
              <w:contextualSpacing/>
              <w:rPr>
                <w:rFonts w:eastAsia="Times New Roman"/>
                <w:b/>
                <w:bCs/>
                <w:lang w:val="en-GB" w:eastAsia="en-GB"/>
              </w:rPr>
            </w:pPr>
            <w:r w:rsidRPr="000D1B94">
              <w:rPr>
                <w:bCs/>
                <w:sz w:val="16"/>
                <w:szCs w:val="16"/>
              </w:rPr>
              <w:t>How many travelle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A65F38" w:rsidRDefault="00FC06BA" w:rsidP="00FC06BA">
            <w:pPr>
              <w:widowControl/>
              <w:autoSpaceDE/>
              <w:autoSpaceDN/>
              <w:rPr>
                <w:rFonts w:eastAsia="Times New Roman"/>
                <w:lang w:val="en-GB" w:eastAsia="en-GB"/>
              </w:rPr>
            </w:pPr>
          </w:p>
        </w:tc>
      </w:tr>
      <w:tr w:rsidR="00FC06BA" w:rsidRPr="00A65F38" w14:paraId="716BF8F3" w14:textId="77777777" w:rsidTr="000D1B94">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A65F38"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A65F38" w:rsidRDefault="001E537A" w:rsidP="00FC06BA">
            <w:pPr>
              <w:widowControl/>
              <w:autoSpaceDE/>
              <w:autoSpaceDN/>
              <w:rPr>
                <w:rFonts w:eastAsia="Times New Roman"/>
                <w:color w:val="000000"/>
                <w:lang w:val="en-GB" w:eastAsia="en-GB"/>
              </w:rPr>
            </w:pPr>
            <w:r w:rsidRPr="00A65F38">
              <w:rPr>
                <w:rFonts w:eastAsia="Times New Roman"/>
                <w:color w:val="000000"/>
                <w:lang w:val="en-GB" w:eastAsia="en-GB"/>
              </w:rPr>
              <w:t>Up to 600 words</w:t>
            </w:r>
          </w:p>
        </w:tc>
      </w:tr>
      <w:tr w:rsidR="00FC06BA" w:rsidRPr="00A65F38" w14:paraId="012CC86D" w14:textId="77777777" w:rsidTr="000D1B94">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A65F38" w:rsidRDefault="00FC06BA" w:rsidP="00FC06BA">
            <w:pPr>
              <w:widowControl/>
              <w:autoSpaceDE/>
              <w:autoSpaceDN/>
              <w:rPr>
                <w:rFonts w:eastAsia="Times New Roman"/>
                <w:lang w:val="en-GB" w:eastAsia="en-GB"/>
              </w:rPr>
            </w:pPr>
          </w:p>
        </w:tc>
      </w:tr>
      <w:tr w:rsidR="00FC06BA" w:rsidRPr="00A65F38" w14:paraId="2B3B0796" w14:textId="77777777" w:rsidTr="000D1B94">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A65F38" w:rsidRDefault="00FC06BA" w:rsidP="00FC06BA">
            <w:pPr>
              <w:pStyle w:val="ListParagraph"/>
              <w:widowControl/>
              <w:numPr>
                <w:ilvl w:val="0"/>
                <w:numId w:val="32"/>
              </w:numPr>
              <w:suppressAutoHyphens/>
              <w:autoSpaceDE/>
              <w:autoSpaceDN/>
              <w:spacing w:before="0"/>
              <w:rPr>
                <w:bCs/>
                <w:sz w:val="16"/>
                <w:szCs w:val="16"/>
              </w:rPr>
            </w:pPr>
            <w:r w:rsidRPr="00A65F38">
              <w:rPr>
                <w:b/>
                <w:sz w:val="20"/>
                <w:szCs w:val="20"/>
              </w:rPr>
              <w:t>What have you done?</w:t>
            </w:r>
            <w:r w:rsidRPr="00A65F38">
              <w:rPr>
                <w:bCs/>
                <w:sz w:val="20"/>
                <w:szCs w:val="20"/>
              </w:rPr>
              <w:t xml:space="preserve"> </w:t>
            </w:r>
          </w:p>
          <w:p w14:paraId="643A94AB" w14:textId="48D5A8ED" w:rsidR="00FC06BA" w:rsidRPr="00A65F38" w:rsidRDefault="00FC06BA" w:rsidP="00FC06BA">
            <w:pPr>
              <w:widowControl/>
              <w:suppressAutoHyphens/>
              <w:autoSpaceDE/>
              <w:autoSpaceDN/>
              <w:contextualSpacing/>
              <w:rPr>
                <w:rFonts w:eastAsia="Times New Roman"/>
                <w:b/>
                <w:bCs/>
                <w:lang w:val="en-GB" w:eastAsia="en-GB"/>
              </w:rPr>
            </w:pPr>
            <w:r w:rsidRPr="00A65F38">
              <w:rPr>
                <w:bCs/>
                <w:sz w:val="16"/>
                <w:szCs w:val="16"/>
              </w:rPr>
              <w:t xml:space="preserve">Tell us more about what you have done. What did you do?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A65F38" w:rsidRDefault="00FC06BA" w:rsidP="00FC06BA">
            <w:pPr>
              <w:widowControl/>
              <w:autoSpaceDE/>
              <w:autoSpaceDN/>
              <w:rPr>
                <w:rFonts w:eastAsia="Times New Roman"/>
                <w:lang w:val="en-GB" w:eastAsia="en-GB"/>
              </w:rPr>
            </w:pPr>
          </w:p>
          <w:p w14:paraId="7CBC189B" w14:textId="77777777" w:rsidR="001E537A" w:rsidRPr="00A65F38" w:rsidRDefault="001E537A" w:rsidP="00FC06BA">
            <w:pPr>
              <w:widowControl/>
              <w:autoSpaceDE/>
              <w:autoSpaceDN/>
              <w:rPr>
                <w:rFonts w:eastAsia="Times New Roman"/>
                <w:lang w:val="en-GB" w:eastAsia="en-GB"/>
              </w:rPr>
            </w:pPr>
          </w:p>
          <w:p w14:paraId="0BD76AE3" w14:textId="77777777" w:rsidR="001E537A" w:rsidRPr="00A65F38" w:rsidRDefault="001E537A" w:rsidP="00FC06BA">
            <w:pPr>
              <w:widowControl/>
              <w:autoSpaceDE/>
              <w:autoSpaceDN/>
              <w:rPr>
                <w:rFonts w:eastAsia="Times New Roman"/>
                <w:lang w:val="en-GB" w:eastAsia="en-GB"/>
              </w:rPr>
            </w:pPr>
          </w:p>
          <w:p w14:paraId="556727D8" w14:textId="77777777" w:rsidR="001E537A" w:rsidRPr="00A65F38" w:rsidRDefault="001E537A" w:rsidP="00FC06BA">
            <w:pPr>
              <w:widowControl/>
              <w:autoSpaceDE/>
              <w:autoSpaceDN/>
              <w:rPr>
                <w:rFonts w:eastAsia="Times New Roman"/>
                <w:lang w:val="en-GB" w:eastAsia="en-GB"/>
              </w:rPr>
            </w:pPr>
          </w:p>
          <w:p w14:paraId="1611D0EB" w14:textId="77777777" w:rsidR="00E063E9" w:rsidRPr="00A65F38" w:rsidRDefault="00E063E9" w:rsidP="00FC06BA">
            <w:pPr>
              <w:widowControl/>
              <w:autoSpaceDE/>
              <w:autoSpaceDN/>
              <w:rPr>
                <w:rFonts w:eastAsia="Times New Roman"/>
                <w:lang w:val="en-GB" w:eastAsia="en-GB"/>
              </w:rPr>
            </w:pPr>
          </w:p>
          <w:p w14:paraId="42762D29" w14:textId="77777777" w:rsidR="00E063E9" w:rsidRPr="00A65F38" w:rsidRDefault="00E063E9" w:rsidP="00FC06BA">
            <w:pPr>
              <w:widowControl/>
              <w:autoSpaceDE/>
              <w:autoSpaceDN/>
              <w:rPr>
                <w:rFonts w:eastAsia="Times New Roman"/>
                <w:lang w:val="en-GB" w:eastAsia="en-GB"/>
              </w:rPr>
            </w:pPr>
          </w:p>
          <w:p w14:paraId="2CA40405" w14:textId="44887826" w:rsidR="00E063E9" w:rsidRPr="00A65F38" w:rsidRDefault="00E063E9" w:rsidP="00FC06BA">
            <w:pPr>
              <w:widowControl/>
              <w:autoSpaceDE/>
              <w:autoSpaceDN/>
              <w:rPr>
                <w:rFonts w:eastAsia="Times New Roman"/>
                <w:lang w:val="en-GB" w:eastAsia="en-GB"/>
              </w:rPr>
            </w:pPr>
          </w:p>
        </w:tc>
      </w:tr>
      <w:tr w:rsidR="00FC06BA" w:rsidRPr="00A65F38" w14:paraId="67525F75" w14:textId="77777777" w:rsidTr="000D1B94">
        <w:trPr>
          <w:gridAfter w:val="2"/>
          <w:wAfter w:w="7155" w:type="dxa"/>
          <w:trHeight w:val="300"/>
        </w:trPr>
        <w:tc>
          <w:tcPr>
            <w:tcW w:w="3168" w:type="dxa"/>
            <w:tcBorders>
              <w:top w:val="nil"/>
              <w:left w:val="nil"/>
              <w:bottom w:val="nil"/>
            </w:tcBorders>
            <w:shd w:val="clear" w:color="auto" w:fill="auto"/>
          </w:tcPr>
          <w:p w14:paraId="129EE22E"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600 words</w:t>
            </w:r>
          </w:p>
        </w:tc>
      </w:tr>
      <w:tr w:rsidR="00FC06BA" w:rsidRPr="00A65F38" w14:paraId="54AD7B08" w14:textId="77777777" w:rsidTr="000D1B94">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A65F38" w:rsidRDefault="00FC06BA" w:rsidP="00FC06BA">
            <w:pPr>
              <w:widowControl/>
              <w:autoSpaceDE/>
              <w:autoSpaceDN/>
              <w:rPr>
                <w:rFonts w:eastAsia="Times New Roman"/>
                <w:lang w:val="en-GB" w:eastAsia="en-GB"/>
              </w:rPr>
            </w:pPr>
          </w:p>
        </w:tc>
      </w:tr>
      <w:tr w:rsidR="00FC06BA" w:rsidRPr="00A65F38" w14:paraId="53B9D5E8" w14:textId="77777777" w:rsidTr="000D1B94">
        <w:trPr>
          <w:gridAfter w:val="2"/>
          <w:wAfter w:w="7155" w:type="dxa"/>
          <w:trHeight w:val="2948"/>
        </w:trPr>
        <w:tc>
          <w:tcPr>
            <w:tcW w:w="3168" w:type="dxa"/>
            <w:tcBorders>
              <w:top w:val="nil"/>
              <w:left w:val="nil"/>
              <w:bottom w:val="nil"/>
              <w:right w:val="single" w:sz="4" w:space="0" w:color="auto"/>
            </w:tcBorders>
            <w:shd w:val="clear" w:color="auto" w:fill="auto"/>
          </w:tcPr>
          <w:p w14:paraId="3C6E5361" w14:textId="77777777" w:rsidR="00FC06BA" w:rsidRPr="00A65F38" w:rsidRDefault="00FC06BA" w:rsidP="00FC06BA">
            <w:pPr>
              <w:pStyle w:val="ListParagraph"/>
              <w:widowControl/>
              <w:numPr>
                <w:ilvl w:val="0"/>
                <w:numId w:val="32"/>
              </w:numPr>
              <w:suppressAutoHyphens/>
              <w:autoSpaceDE/>
              <w:autoSpaceDN/>
              <w:spacing w:before="0"/>
              <w:contextualSpacing/>
              <w:rPr>
                <w:bCs/>
                <w:sz w:val="16"/>
                <w:szCs w:val="16"/>
              </w:rPr>
            </w:pPr>
            <w:r w:rsidRPr="00A65F38">
              <w:rPr>
                <w:b/>
                <w:sz w:val="20"/>
                <w:szCs w:val="20"/>
              </w:rPr>
              <w:lastRenderedPageBreak/>
              <w:t>Why should you win?</w:t>
            </w:r>
          </w:p>
          <w:p w14:paraId="6DD446C3" w14:textId="4D04639D" w:rsidR="00FC06BA" w:rsidRPr="00A65F38" w:rsidRDefault="00FC06BA" w:rsidP="00FC06BA">
            <w:pPr>
              <w:widowControl/>
              <w:suppressAutoHyphens/>
              <w:autoSpaceDE/>
              <w:autoSpaceDN/>
              <w:contextualSpacing/>
              <w:rPr>
                <w:bCs/>
                <w:sz w:val="16"/>
                <w:szCs w:val="16"/>
              </w:rPr>
            </w:pPr>
            <w:r w:rsidRPr="00A65F38">
              <w:rPr>
                <w:bCs/>
                <w:sz w:val="16"/>
                <w:szCs w:val="16"/>
              </w:rPr>
              <w:t xml:space="preserve">Why do you think your organisation deserves to win this award? How has your business benefitted local communities through your supply chain or by your efforts to enable them to sell directly to tourists?  </w:t>
            </w:r>
          </w:p>
          <w:p w14:paraId="563A7A89" w14:textId="5878DB6E" w:rsidR="00FC06BA" w:rsidRPr="00A65F38" w:rsidRDefault="00FC06BA" w:rsidP="0026458E">
            <w:pPr>
              <w:widowControl/>
              <w:suppressAutoHyphens/>
              <w:autoSpaceDE/>
              <w:autoSpaceDN/>
              <w:contextualSpacing/>
              <w:rPr>
                <w:rFonts w:eastAsia="Times New Roman"/>
                <w:b/>
                <w:bCs/>
                <w:lang w:val="en-GB" w:eastAsia="en-GB"/>
              </w:rPr>
            </w:pPr>
            <w:r w:rsidRPr="00A65F38">
              <w:rPr>
                <w:bCs/>
                <w:sz w:val="16"/>
                <w:szCs w:val="16"/>
              </w:rPr>
              <w:t>We are looking for nominations and applications from businesses and destinations that can share how they hav</w:t>
            </w:r>
            <w:r w:rsidR="0026458E" w:rsidRPr="00A65F38">
              <w:rPr>
                <w:bCs/>
                <w:sz w:val="16"/>
                <w:szCs w:val="16"/>
              </w:rPr>
              <w:t>e created additional livelihood income</w:t>
            </w:r>
            <w:r w:rsidRPr="00A65F38">
              <w:rPr>
                <w:bCs/>
                <w:sz w:val="16"/>
                <w:szCs w:val="16"/>
              </w:rPr>
              <w:t xml:space="preserve"> through SME and micro</w:t>
            </w:r>
            <w:r w:rsidR="0026458E" w:rsidRPr="00A65F38">
              <w:rPr>
                <w:bCs/>
                <w:sz w:val="16"/>
                <w:szCs w:val="16"/>
              </w:rPr>
              <w:t>-</w:t>
            </w:r>
            <w:r w:rsidRPr="00A65F38">
              <w:rPr>
                <w:bCs/>
                <w:sz w:val="16"/>
                <w:szCs w:val="16"/>
              </w:rPr>
              <w:t xml:space="preserve">entrepreneurial activity and report the impacts of their efforts. We are looking for examples to recognise that can assist in encouraging others to engage and make chang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A65F38" w:rsidRDefault="00FC06BA" w:rsidP="00FC06BA">
            <w:pPr>
              <w:widowControl/>
              <w:autoSpaceDE/>
              <w:autoSpaceDN/>
              <w:rPr>
                <w:rFonts w:eastAsia="Times New Roman"/>
                <w:lang w:val="en-GB" w:eastAsia="en-GB"/>
              </w:rPr>
            </w:pPr>
          </w:p>
        </w:tc>
      </w:tr>
      <w:tr w:rsidR="00FC06BA" w:rsidRPr="00A65F38" w14:paraId="203C382A" w14:textId="77777777" w:rsidTr="000D1B94">
        <w:trPr>
          <w:gridAfter w:val="2"/>
          <w:wAfter w:w="7155" w:type="dxa"/>
          <w:trHeight w:val="300"/>
        </w:trPr>
        <w:tc>
          <w:tcPr>
            <w:tcW w:w="3168" w:type="dxa"/>
            <w:tcBorders>
              <w:top w:val="nil"/>
              <w:left w:val="nil"/>
              <w:bottom w:val="nil"/>
            </w:tcBorders>
            <w:shd w:val="clear" w:color="auto" w:fill="auto"/>
          </w:tcPr>
          <w:p w14:paraId="1B501467" w14:textId="776C655B" w:rsidR="00FC06BA" w:rsidRPr="00A65F38"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800 words</w:t>
            </w:r>
          </w:p>
        </w:tc>
      </w:tr>
      <w:tr w:rsidR="00FC06BA" w:rsidRPr="00A65F38" w14:paraId="7D4A2221" w14:textId="77777777" w:rsidTr="000D1B94">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A65F38" w:rsidRDefault="00FC06BA" w:rsidP="00FC06BA">
            <w:pPr>
              <w:widowControl/>
              <w:autoSpaceDE/>
              <w:autoSpaceDN/>
              <w:rPr>
                <w:rFonts w:eastAsia="Times New Roman"/>
                <w:lang w:val="en-GB" w:eastAsia="en-GB"/>
              </w:rPr>
            </w:pPr>
          </w:p>
        </w:tc>
      </w:tr>
      <w:tr w:rsidR="00FC06BA" w:rsidRPr="00A65F38" w14:paraId="5BEC84B0"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77777777" w:rsidR="00FC06BA" w:rsidRPr="00A65F38" w:rsidRDefault="00FC06BA" w:rsidP="00FC06BA">
            <w:pPr>
              <w:pStyle w:val="ListParagraph"/>
              <w:widowControl/>
              <w:numPr>
                <w:ilvl w:val="0"/>
                <w:numId w:val="32"/>
              </w:numPr>
              <w:suppressAutoHyphens/>
              <w:autoSpaceDE/>
              <w:autoSpaceDN/>
              <w:spacing w:before="0"/>
              <w:contextualSpacing/>
              <w:rPr>
                <w:bCs/>
                <w:sz w:val="16"/>
                <w:szCs w:val="16"/>
              </w:rPr>
            </w:pPr>
            <w:r w:rsidRPr="00A65F38">
              <w:rPr>
                <w:b/>
                <w:sz w:val="20"/>
                <w:szCs w:val="20"/>
              </w:rPr>
              <w:t>Evidence</w:t>
            </w:r>
            <w:r w:rsidRPr="00A65F38">
              <w:rPr>
                <w:bCs/>
                <w:sz w:val="20"/>
                <w:szCs w:val="20"/>
              </w:rPr>
              <w:t xml:space="preserve"> </w:t>
            </w:r>
          </w:p>
          <w:p w14:paraId="2DB03A62" w14:textId="19D66D08" w:rsidR="00FC06BA" w:rsidRPr="00A65F38" w:rsidRDefault="00FC06BA" w:rsidP="00FC06BA">
            <w:pPr>
              <w:widowControl/>
              <w:suppressAutoHyphens/>
              <w:autoSpaceDE/>
              <w:autoSpaceDN/>
              <w:contextualSpacing/>
              <w:rPr>
                <w:bCs/>
                <w:sz w:val="16"/>
                <w:szCs w:val="16"/>
              </w:rPr>
            </w:pPr>
            <w:r w:rsidRPr="00A65F38">
              <w:rPr>
                <w:bCs/>
                <w:sz w:val="16"/>
                <w:szCs w:val="16"/>
              </w:rPr>
              <w:t xml:space="preserve">What evidence can you share with us? Please provide evidence to support your statement. Please compile any supporting evidence into one document and attach it to your </w:t>
            </w:r>
            <w:r w:rsidR="00E063E9" w:rsidRPr="00A65F38">
              <w:rPr>
                <w:bCs/>
                <w:sz w:val="16"/>
                <w:szCs w:val="16"/>
              </w:rPr>
              <w:t>online entry form.</w:t>
            </w:r>
            <w:r w:rsidRPr="00A65F38">
              <w:rPr>
                <w:bCs/>
                <w:sz w:val="16"/>
                <w:szCs w:val="16"/>
              </w:rPr>
              <w:t xml:space="preserve"> </w:t>
            </w:r>
          </w:p>
          <w:p w14:paraId="31E74AC3" w14:textId="6599D76B" w:rsidR="00FC06BA" w:rsidRPr="00A65F38" w:rsidRDefault="00FC06BA" w:rsidP="0026458E">
            <w:pPr>
              <w:rPr>
                <w:rFonts w:eastAsia="Times New Roman"/>
                <w:strike/>
                <w:lang w:val="en-GB" w:eastAsia="en-GB"/>
              </w:rPr>
            </w:pPr>
            <w:r w:rsidRPr="00A65F38">
              <w:rPr>
                <w:bCs/>
                <w:sz w:val="16"/>
                <w:szCs w:val="16"/>
              </w:rPr>
              <w:t xml:space="preserve">Please list all the ways that the community benefits from your business. These might include: upskilling local people and enhancing their earnings, benefiting particularly disadvantaged groups, mentoring and supporting the development of local suppliers, providing potable water or other community benefits. We are looking for examples </w:t>
            </w:r>
            <w:r w:rsidR="0026458E" w:rsidRPr="00A65F38">
              <w:rPr>
                <w:bCs/>
                <w:sz w:val="16"/>
                <w:szCs w:val="16"/>
              </w:rPr>
              <w:t>that</w:t>
            </w:r>
            <w:r w:rsidRPr="00A65F38">
              <w:rPr>
                <w:bCs/>
                <w:sz w:val="16"/>
                <w:szCs w:val="16"/>
              </w:rPr>
              <w:t xml:space="preserve"> others might be encouraged to replicate. There are, of course, many other ways that you might be benefitting neighbouring communities – please tell us about them.</w:t>
            </w:r>
            <w:r w:rsidRPr="00A65F38">
              <w:rPr>
                <w:bCs/>
                <w:strike/>
                <w:color w:val="FF0000"/>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A65F38" w:rsidRDefault="00FC06BA" w:rsidP="00FC06BA">
            <w:pPr>
              <w:widowControl/>
              <w:autoSpaceDE/>
              <w:autoSpaceDN/>
              <w:rPr>
                <w:rFonts w:eastAsia="Times New Roman"/>
                <w:lang w:val="en-GB" w:eastAsia="en-GB"/>
              </w:rPr>
            </w:pPr>
          </w:p>
          <w:p w14:paraId="79F29E8A" w14:textId="77777777" w:rsidR="00921BB2" w:rsidRPr="00A65F38" w:rsidRDefault="00921BB2" w:rsidP="00921BB2">
            <w:pPr>
              <w:rPr>
                <w:rFonts w:eastAsia="Times New Roman"/>
                <w:lang w:val="en-GB" w:eastAsia="en-GB"/>
              </w:rPr>
            </w:pPr>
          </w:p>
          <w:p w14:paraId="3293A3ED" w14:textId="77777777" w:rsidR="00921BB2" w:rsidRPr="00A65F38" w:rsidRDefault="00921BB2" w:rsidP="00921BB2">
            <w:pPr>
              <w:rPr>
                <w:rFonts w:eastAsia="Times New Roman"/>
                <w:lang w:val="en-GB" w:eastAsia="en-GB"/>
              </w:rPr>
            </w:pPr>
          </w:p>
          <w:p w14:paraId="7AE117B8" w14:textId="77777777" w:rsidR="00921BB2" w:rsidRPr="00A65F38" w:rsidRDefault="00921BB2" w:rsidP="00921BB2">
            <w:pPr>
              <w:rPr>
                <w:rFonts w:eastAsia="Times New Roman"/>
                <w:lang w:val="en-GB" w:eastAsia="en-GB"/>
              </w:rPr>
            </w:pPr>
          </w:p>
          <w:p w14:paraId="50655354" w14:textId="77777777" w:rsidR="00921BB2" w:rsidRPr="00A65F38" w:rsidRDefault="00921BB2" w:rsidP="00921BB2">
            <w:pPr>
              <w:rPr>
                <w:rFonts w:eastAsia="Times New Roman"/>
                <w:lang w:val="en-GB" w:eastAsia="en-GB"/>
              </w:rPr>
            </w:pPr>
          </w:p>
          <w:p w14:paraId="17D28CF2" w14:textId="77777777" w:rsidR="00921BB2" w:rsidRPr="00A65F38" w:rsidRDefault="00921BB2" w:rsidP="00921BB2">
            <w:pPr>
              <w:rPr>
                <w:rFonts w:eastAsia="Times New Roman"/>
                <w:lang w:val="en-GB" w:eastAsia="en-GB"/>
              </w:rPr>
            </w:pPr>
          </w:p>
          <w:p w14:paraId="5AC28EEC" w14:textId="77777777" w:rsidR="00921BB2" w:rsidRPr="00A65F38" w:rsidRDefault="00921BB2" w:rsidP="00921BB2">
            <w:pPr>
              <w:rPr>
                <w:rFonts w:eastAsia="Times New Roman"/>
                <w:lang w:val="en-GB" w:eastAsia="en-GB"/>
              </w:rPr>
            </w:pPr>
          </w:p>
          <w:p w14:paraId="7B0F3614" w14:textId="5485FD05" w:rsidR="00921BB2" w:rsidRDefault="00921BB2" w:rsidP="00921BB2">
            <w:pPr>
              <w:rPr>
                <w:rFonts w:eastAsia="Times New Roman"/>
                <w:lang w:val="en-GB" w:eastAsia="en-GB"/>
              </w:rPr>
            </w:pPr>
          </w:p>
          <w:p w14:paraId="3348814F" w14:textId="77777777" w:rsidR="00A65F38" w:rsidRPr="00A65F38" w:rsidRDefault="00A65F38" w:rsidP="00921BB2">
            <w:pPr>
              <w:rPr>
                <w:rFonts w:eastAsia="Times New Roman"/>
                <w:lang w:val="en-GB" w:eastAsia="en-GB"/>
              </w:rPr>
            </w:pPr>
          </w:p>
          <w:p w14:paraId="756F4121" w14:textId="77777777" w:rsidR="00921BB2" w:rsidRPr="00A65F38" w:rsidRDefault="00921BB2" w:rsidP="00921BB2">
            <w:pPr>
              <w:rPr>
                <w:rFonts w:eastAsia="Times New Roman"/>
                <w:lang w:val="en-GB" w:eastAsia="en-GB"/>
              </w:rPr>
            </w:pPr>
          </w:p>
          <w:p w14:paraId="6E49DA3C" w14:textId="77777777" w:rsidR="00921BB2" w:rsidRPr="00A65F38" w:rsidRDefault="00921BB2" w:rsidP="00921BB2">
            <w:pPr>
              <w:rPr>
                <w:rFonts w:eastAsia="Times New Roman"/>
                <w:lang w:val="en-GB" w:eastAsia="en-GB"/>
              </w:rPr>
            </w:pPr>
          </w:p>
          <w:p w14:paraId="7964650D" w14:textId="77777777" w:rsidR="00921BB2" w:rsidRPr="00A65F38" w:rsidRDefault="00921BB2" w:rsidP="00921BB2">
            <w:pPr>
              <w:rPr>
                <w:rFonts w:eastAsia="Times New Roman"/>
                <w:lang w:val="en-GB" w:eastAsia="en-GB"/>
              </w:rPr>
            </w:pPr>
          </w:p>
          <w:p w14:paraId="71252A76" w14:textId="77777777" w:rsidR="00921BB2" w:rsidRPr="00A65F38" w:rsidRDefault="00921BB2" w:rsidP="00921BB2">
            <w:pPr>
              <w:rPr>
                <w:rFonts w:eastAsia="Times New Roman"/>
                <w:lang w:val="en-GB" w:eastAsia="en-GB"/>
              </w:rPr>
            </w:pPr>
          </w:p>
          <w:p w14:paraId="1B685F04" w14:textId="77777777" w:rsidR="00921BB2" w:rsidRPr="00A65F38" w:rsidRDefault="00921BB2" w:rsidP="00921BB2">
            <w:pPr>
              <w:rPr>
                <w:rFonts w:eastAsia="Times New Roman"/>
                <w:lang w:val="en-GB" w:eastAsia="en-GB"/>
              </w:rPr>
            </w:pPr>
          </w:p>
          <w:p w14:paraId="112BE493" w14:textId="0E11DA59" w:rsidR="00921BB2" w:rsidRPr="00A65F38" w:rsidRDefault="00921BB2" w:rsidP="00921BB2">
            <w:pPr>
              <w:rPr>
                <w:rFonts w:eastAsia="Times New Roman"/>
                <w:lang w:val="en-GB" w:eastAsia="en-GB"/>
              </w:rPr>
            </w:pPr>
          </w:p>
        </w:tc>
      </w:tr>
      <w:tr w:rsidR="00FC06BA" w:rsidRPr="00A65F38" w14:paraId="0054326C" w14:textId="77777777" w:rsidTr="000D1B94">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 xml:space="preserve">Up to 1000 words </w:t>
            </w:r>
          </w:p>
        </w:tc>
      </w:tr>
      <w:tr w:rsidR="00FC06BA" w:rsidRPr="00A65F38" w14:paraId="7DE2C598"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A65F38" w:rsidRDefault="00FC06BA" w:rsidP="00FC06BA">
            <w:pPr>
              <w:widowControl/>
              <w:autoSpaceDE/>
              <w:autoSpaceDN/>
              <w:rPr>
                <w:rFonts w:eastAsia="Times New Roman"/>
                <w:lang w:val="en-GB" w:eastAsia="en-GB"/>
              </w:rPr>
            </w:pPr>
          </w:p>
        </w:tc>
      </w:tr>
      <w:tr w:rsidR="00FC06BA" w:rsidRPr="00A65F38" w14:paraId="45A180A7"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A65F38" w:rsidRDefault="00FC06BA" w:rsidP="00FC06BA">
            <w:pPr>
              <w:pStyle w:val="ListParagraph"/>
              <w:widowControl/>
              <w:numPr>
                <w:ilvl w:val="0"/>
                <w:numId w:val="32"/>
              </w:numPr>
              <w:suppressAutoHyphens/>
              <w:autoSpaceDE/>
              <w:autoSpaceDN/>
              <w:spacing w:before="0"/>
              <w:rPr>
                <w:bCs/>
                <w:sz w:val="20"/>
                <w:szCs w:val="20"/>
              </w:rPr>
            </w:pPr>
            <w:r w:rsidRPr="00A65F38">
              <w:rPr>
                <w:b/>
                <w:sz w:val="20"/>
                <w:szCs w:val="20"/>
              </w:rPr>
              <w:t>Encouraging &amp; inspiring others</w:t>
            </w:r>
            <w:r w:rsidRPr="00A65F38">
              <w:rPr>
                <w:bCs/>
                <w:sz w:val="20"/>
                <w:szCs w:val="20"/>
              </w:rPr>
              <w:t xml:space="preserve"> </w:t>
            </w:r>
          </w:p>
          <w:p w14:paraId="7FC35E90" w14:textId="6312185C" w:rsidR="00FC06BA" w:rsidRPr="00A65F38" w:rsidRDefault="00FC06BA" w:rsidP="00FC06BA">
            <w:pPr>
              <w:widowControl/>
              <w:suppressAutoHyphens/>
              <w:autoSpaceDE/>
              <w:autoSpaceDN/>
              <w:rPr>
                <w:rFonts w:eastAsia="Times New Roman"/>
                <w:lang w:val="en-GB" w:eastAsia="en-GB"/>
              </w:rPr>
            </w:pPr>
            <w:r w:rsidRPr="00A65F38">
              <w:rPr>
                <w:bCs/>
                <w:sz w:val="16"/>
                <w:szCs w:val="16"/>
              </w:rPr>
              <w:t>Have you sought to encourage others and/or to your knowledge inspired others? 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EA95A2E" w14:textId="77777777" w:rsidR="00FC06BA" w:rsidRPr="00A65F38" w:rsidRDefault="00FC06BA" w:rsidP="00FC06BA">
            <w:pPr>
              <w:widowControl/>
              <w:autoSpaceDE/>
              <w:autoSpaceDN/>
              <w:rPr>
                <w:rFonts w:eastAsia="Times New Roman"/>
                <w:lang w:val="en-GB" w:eastAsia="en-GB"/>
              </w:rPr>
            </w:pPr>
          </w:p>
          <w:p w14:paraId="050FAE61" w14:textId="5503D258" w:rsidR="00FC06BA" w:rsidRPr="00A65F38" w:rsidRDefault="00FC06BA" w:rsidP="00FC06BA">
            <w:pPr>
              <w:widowControl/>
              <w:autoSpaceDE/>
              <w:autoSpaceDN/>
              <w:rPr>
                <w:rFonts w:eastAsia="Times New Roman"/>
                <w:lang w:val="en-GB" w:eastAsia="en-GB"/>
              </w:rPr>
            </w:pPr>
          </w:p>
        </w:tc>
      </w:tr>
      <w:tr w:rsidR="00FC06BA" w:rsidRPr="00A65F38" w14:paraId="5A3AB6E3" w14:textId="77777777" w:rsidTr="000D1B94">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400 words</w:t>
            </w:r>
          </w:p>
        </w:tc>
      </w:tr>
      <w:tr w:rsidR="00FC06BA" w:rsidRPr="00A65F38" w14:paraId="43281FA2" w14:textId="77777777" w:rsidTr="000D1B94">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A65F38" w:rsidRDefault="00FC06BA" w:rsidP="00FC06BA">
            <w:pPr>
              <w:widowControl/>
              <w:autoSpaceDE/>
              <w:autoSpaceDN/>
              <w:rPr>
                <w:rFonts w:eastAsia="Times New Roman"/>
                <w:lang w:val="en-GB" w:eastAsia="en-GB"/>
              </w:rPr>
            </w:pPr>
          </w:p>
        </w:tc>
      </w:tr>
      <w:tr w:rsidR="00FC06BA" w:rsidRPr="00A65F38" w14:paraId="22B353CA" w14:textId="77777777" w:rsidTr="000D1B94">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A65F38" w:rsidRDefault="00FC06BA" w:rsidP="00FC06BA">
            <w:pPr>
              <w:pStyle w:val="ListParagraph"/>
              <w:numPr>
                <w:ilvl w:val="0"/>
                <w:numId w:val="32"/>
              </w:numPr>
              <w:spacing w:before="0"/>
              <w:rPr>
                <w:bCs/>
              </w:rPr>
            </w:pPr>
            <w:r w:rsidRPr="00A65F38">
              <w:rPr>
                <w:b/>
              </w:rPr>
              <w:t>Taking responsibility</w:t>
            </w:r>
            <w:r w:rsidRPr="00A65F38">
              <w:rPr>
                <w:bCs/>
              </w:rPr>
              <w:t xml:space="preserve"> </w:t>
            </w:r>
          </w:p>
          <w:p w14:paraId="0B451711" w14:textId="00BC36FE" w:rsidR="00FC06BA" w:rsidRPr="00A65F38" w:rsidRDefault="00FC06BA" w:rsidP="00FC06BA">
            <w:pPr>
              <w:rPr>
                <w:rFonts w:eastAsia="Times New Roman"/>
                <w:lang w:val="en-GB" w:eastAsia="en-GB"/>
              </w:rPr>
            </w:pPr>
            <w:r w:rsidRPr="00A65F38">
              <w:rPr>
                <w:bCs/>
                <w:sz w:val="16"/>
                <w:szCs w:val="16"/>
              </w:rPr>
              <w:t xml:space="preserve">Why do you take responsibility? Why have you chosen to go out of your way to benefit the local community? </w:t>
            </w:r>
          </w:p>
          <w:p w14:paraId="55DCC4BF" w14:textId="6E8C0A9C" w:rsidR="00FC06BA" w:rsidRPr="00A65F38"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A65F38" w:rsidRDefault="00FC06BA" w:rsidP="00FC06BA">
            <w:pPr>
              <w:widowControl/>
              <w:autoSpaceDE/>
              <w:autoSpaceDN/>
              <w:rPr>
                <w:rFonts w:eastAsia="Times New Roman"/>
                <w:lang w:val="en-GB" w:eastAsia="en-GB"/>
              </w:rPr>
            </w:pPr>
          </w:p>
        </w:tc>
      </w:tr>
      <w:tr w:rsidR="00FC06BA" w:rsidRPr="00A65F38" w14:paraId="63EC76BA" w14:textId="77777777" w:rsidTr="000D1B94">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200 words</w:t>
            </w:r>
          </w:p>
        </w:tc>
      </w:tr>
      <w:tr w:rsidR="00FC06BA" w:rsidRPr="00A65F38" w14:paraId="683DA8D1"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A65F38" w:rsidRDefault="00FC06BA" w:rsidP="00FC06BA">
            <w:pPr>
              <w:widowControl/>
              <w:autoSpaceDE/>
              <w:autoSpaceDN/>
              <w:rPr>
                <w:rFonts w:eastAsia="Times New Roman"/>
                <w:lang w:val="en-GB" w:eastAsia="en-GB"/>
              </w:rPr>
            </w:pPr>
          </w:p>
        </w:tc>
      </w:tr>
      <w:tr w:rsidR="00FC06BA" w:rsidRPr="00A65F38" w14:paraId="470139F7" w14:textId="77777777" w:rsidTr="000D1B94">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A65F38" w:rsidRDefault="00FC06BA" w:rsidP="00FC06BA">
            <w:pPr>
              <w:pStyle w:val="ListParagraph"/>
              <w:numPr>
                <w:ilvl w:val="0"/>
                <w:numId w:val="32"/>
              </w:numPr>
              <w:spacing w:before="0"/>
              <w:rPr>
                <w:b/>
              </w:rPr>
            </w:pPr>
            <w:r w:rsidRPr="00A65F38">
              <w:rPr>
                <w:b/>
              </w:rPr>
              <w:t xml:space="preserve">Future developments </w:t>
            </w:r>
          </w:p>
          <w:p w14:paraId="436829F5" w14:textId="03828068" w:rsidR="00FC06BA" w:rsidRPr="00A65F38" w:rsidRDefault="00FC06BA" w:rsidP="00FC06BA">
            <w:pPr>
              <w:rPr>
                <w:rFonts w:eastAsia="Times New Roman"/>
                <w:lang w:val="en-GB" w:eastAsia="en-GB"/>
              </w:rPr>
            </w:pPr>
            <w:r w:rsidRPr="00A65F38">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A65F38" w:rsidRDefault="00FC06BA" w:rsidP="00FC06BA">
            <w:pPr>
              <w:widowControl/>
              <w:autoSpaceDE/>
              <w:autoSpaceDN/>
              <w:rPr>
                <w:rFonts w:eastAsia="Times New Roman"/>
                <w:lang w:val="en-GB" w:eastAsia="en-GB"/>
              </w:rPr>
            </w:pPr>
          </w:p>
        </w:tc>
      </w:tr>
      <w:tr w:rsidR="00FC06BA" w:rsidRPr="00A65F38" w14:paraId="6F7DF4D8" w14:textId="77777777" w:rsidTr="000D1B94">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AAFE53C" w14:textId="77777777" w:rsidR="00FC06BA" w:rsidRDefault="00FC06BA" w:rsidP="00FC06BA">
            <w:pPr>
              <w:widowControl/>
              <w:autoSpaceDE/>
              <w:autoSpaceDN/>
              <w:rPr>
                <w:rFonts w:eastAsia="Times New Roman"/>
                <w:lang w:val="en-GB" w:eastAsia="en-GB"/>
              </w:rPr>
            </w:pPr>
            <w:r w:rsidRPr="00A65F38">
              <w:rPr>
                <w:rFonts w:eastAsia="Times New Roman"/>
                <w:lang w:val="en-GB" w:eastAsia="en-GB"/>
              </w:rPr>
              <w:t>Up to 200 words</w:t>
            </w:r>
          </w:p>
          <w:p w14:paraId="1B6C43EA" w14:textId="1E391E26" w:rsidR="000D1B94" w:rsidRDefault="000D1B94" w:rsidP="00FC06BA">
            <w:pPr>
              <w:widowControl/>
              <w:autoSpaceDE/>
              <w:autoSpaceDN/>
              <w:rPr>
                <w:rFonts w:eastAsia="Times New Roman"/>
                <w:lang w:val="en-GB" w:eastAsia="en-GB"/>
              </w:rPr>
            </w:pPr>
          </w:p>
          <w:p w14:paraId="104660F0" w14:textId="77777777" w:rsidR="000D1B94" w:rsidRDefault="000D1B94" w:rsidP="00FC06BA">
            <w:pPr>
              <w:widowControl/>
              <w:autoSpaceDE/>
              <w:autoSpaceDN/>
              <w:rPr>
                <w:rFonts w:eastAsia="Times New Roman"/>
                <w:lang w:val="en-GB" w:eastAsia="en-GB"/>
              </w:rPr>
            </w:pPr>
          </w:p>
          <w:p w14:paraId="0FBA0C7E" w14:textId="28FA0A5C" w:rsidR="000D1B94" w:rsidRPr="00A65F38" w:rsidRDefault="000D1B94" w:rsidP="00FC06BA">
            <w:pPr>
              <w:widowControl/>
              <w:autoSpaceDE/>
              <w:autoSpaceDN/>
              <w:rPr>
                <w:rFonts w:eastAsia="Times New Roman"/>
                <w:lang w:val="en-GB" w:eastAsia="en-GB"/>
              </w:rPr>
            </w:pPr>
          </w:p>
        </w:tc>
      </w:tr>
      <w:tr w:rsidR="00FC06BA" w:rsidRPr="00A65F38" w14:paraId="5E31BB53"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A65F38" w:rsidRDefault="00FC06BA" w:rsidP="00FC06BA">
            <w:pPr>
              <w:widowControl/>
              <w:autoSpaceDE/>
              <w:autoSpaceDN/>
              <w:rPr>
                <w:rFonts w:eastAsia="Times New Roman"/>
                <w:lang w:val="en-GB" w:eastAsia="en-GB"/>
              </w:rPr>
            </w:pPr>
          </w:p>
        </w:tc>
      </w:tr>
      <w:tr w:rsidR="00FC06BA" w:rsidRPr="00A65F38" w14:paraId="2B2C4EF4"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A65F38" w:rsidRDefault="00FC06BA" w:rsidP="00FC06BA">
            <w:pPr>
              <w:pStyle w:val="ListParagraph"/>
              <w:numPr>
                <w:ilvl w:val="0"/>
                <w:numId w:val="32"/>
              </w:numPr>
              <w:spacing w:before="0"/>
              <w:rPr>
                <w:b/>
              </w:rPr>
            </w:pPr>
            <w:r w:rsidRPr="00A65F38">
              <w:rPr>
                <w:b/>
              </w:rPr>
              <w:t xml:space="preserve">Funding </w:t>
            </w:r>
          </w:p>
          <w:p w14:paraId="6564792B" w14:textId="35FBFD49" w:rsidR="00FC06BA" w:rsidRPr="00A65F38" w:rsidRDefault="00FC06BA" w:rsidP="00FC06BA">
            <w:pPr>
              <w:rPr>
                <w:rFonts w:eastAsia="Times New Roman"/>
                <w:lang w:val="en-GB" w:eastAsia="en-GB"/>
              </w:rPr>
            </w:pPr>
            <w:r w:rsidRPr="00A65F38">
              <w:rPr>
                <w:bCs/>
                <w:sz w:val="16"/>
                <w:szCs w:val="16"/>
              </w:rPr>
              <w:t xml:space="preserve">Tell us about the funding that you have had for this initiative. </w:t>
            </w:r>
            <w:r w:rsidRPr="00A65F38">
              <w:rPr>
                <w:sz w:val="16"/>
                <w:szCs w:val="16"/>
              </w:rPr>
              <w:t>Please distinguish between grant funding and the resources your business, your clients and your partners or suppliers have contributed.</w:t>
            </w:r>
            <w:r w:rsidRPr="00A65F38">
              <w:rPr>
                <w:b/>
                <w:bCs/>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A65F38" w:rsidRDefault="00FC06BA" w:rsidP="00FC06BA">
            <w:pPr>
              <w:widowControl/>
              <w:autoSpaceDE/>
              <w:autoSpaceDN/>
              <w:rPr>
                <w:rFonts w:eastAsia="Times New Roman"/>
                <w:lang w:val="en-GB" w:eastAsia="en-GB"/>
              </w:rPr>
            </w:pPr>
          </w:p>
        </w:tc>
      </w:tr>
      <w:tr w:rsidR="00FC06BA" w:rsidRPr="00A65F38" w14:paraId="6C1771F6" w14:textId="77777777" w:rsidTr="000D1B94">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400 words</w:t>
            </w:r>
          </w:p>
        </w:tc>
      </w:tr>
      <w:tr w:rsidR="00FC06BA" w:rsidRPr="00A65F38" w14:paraId="43FF11E9" w14:textId="77777777" w:rsidTr="000D1B94">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A65F38" w:rsidRDefault="00FC06BA" w:rsidP="00FC06BA">
            <w:pPr>
              <w:widowControl/>
              <w:autoSpaceDE/>
              <w:autoSpaceDN/>
              <w:rPr>
                <w:rFonts w:eastAsia="Times New Roman"/>
                <w:lang w:val="en-GB" w:eastAsia="en-GB"/>
              </w:rPr>
            </w:pPr>
          </w:p>
        </w:tc>
      </w:tr>
      <w:tr w:rsidR="00FC06BA" w:rsidRPr="00A65F38" w14:paraId="36829FDE"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A65F38" w:rsidRDefault="00FC06BA" w:rsidP="00FC06BA">
            <w:pPr>
              <w:pStyle w:val="ListParagraph"/>
              <w:numPr>
                <w:ilvl w:val="0"/>
                <w:numId w:val="32"/>
              </w:numPr>
              <w:spacing w:before="0"/>
              <w:rPr>
                <w:b/>
              </w:rPr>
            </w:pPr>
            <w:r w:rsidRPr="00A65F38">
              <w:rPr>
                <w:b/>
              </w:rPr>
              <w:t xml:space="preserve">Challenges </w:t>
            </w:r>
          </w:p>
          <w:p w14:paraId="74D5EE8B" w14:textId="378C9FFB" w:rsidR="00FC06BA" w:rsidRPr="00A65F38" w:rsidRDefault="00FC06BA" w:rsidP="00FC06BA">
            <w:pPr>
              <w:rPr>
                <w:rFonts w:eastAsia="Times New Roman"/>
                <w:lang w:val="en-GB" w:eastAsia="en-GB"/>
              </w:rPr>
            </w:pPr>
            <w:r w:rsidRPr="00A65F38">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A65F38" w:rsidRDefault="00FC06BA" w:rsidP="00FC06BA">
            <w:pPr>
              <w:widowControl/>
              <w:tabs>
                <w:tab w:val="left" w:pos="7870"/>
              </w:tabs>
              <w:autoSpaceDE/>
              <w:autoSpaceDN/>
              <w:rPr>
                <w:rFonts w:eastAsia="Times New Roman"/>
                <w:lang w:val="en-GB" w:eastAsia="en-GB"/>
              </w:rPr>
            </w:pPr>
          </w:p>
        </w:tc>
      </w:tr>
      <w:tr w:rsidR="00FC06BA" w:rsidRPr="00A65F38" w14:paraId="6CD06119" w14:textId="77777777" w:rsidTr="000D1B94">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400 words</w:t>
            </w:r>
          </w:p>
        </w:tc>
      </w:tr>
      <w:tr w:rsidR="00FC06BA" w:rsidRPr="00A65F38" w14:paraId="168D0259"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1129E822"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A65F38" w:rsidRDefault="00FC06BA" w:rsidP="00FC06BA">
            <w:pPr>
              <w:widowControl/>
              <w:autoSpaceDE/>
              <w:autoSpaceDN/>
              <w:rPr>
                <w:rFonts w:eastAsia="Times New Roman"/>
                <w:lang w:val="en-GB" w:eastAsia="en-GB"/>
              </w:rPr>
            </w:pPr>
          </w:p>
        </w:tc>
      </w:tr>
      <w:tr w:rsidR="00FC06BA" w:rsidRPr="00A65F38" w14:paraId="3E7EA031"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0D1B94" w:rsidRDefault="00FC06BA" w:rsidP="00FC06BA">
            <w:pPr>
              <w:pStyle w:val="ListParagraph"/>
              <w:numPr>
                <w:ilvl w:val="0"/>
                <w:numId w:val="32"/>
              </w:numPr>
              <w:spacing w:before="0"/>
              <w:rPr>
                <w:b/>
              </w:rPr>
            </w:pPr>
            <w:r w:rsidRPr="000D1B94">
              <w:rPr>
                <w:b/>
              </w:rPr>
              <w:t xml:space="preserve">Promoting best practice </w:t>
            </w:r>
          </w:p>
          <w:p w14:paraId="1D52F772" w14:textId="1C7BD1AC" w:rsidR="00FC06BA" w:rsidRPr="000D1B94" w:rsidRDefault="00FC06BA" w:rsidP="00FC06BA">
            <w:pPr>
              <w:rPr>
                <w:rFonts w:eastAsia="Times New Roman"/>
                <w:lang w:val="en-GB" w:eastAsia="en-GB"/>
              </w:rPr>
            </w:pPr>
            <w:r w:rsidRPr="000D1B94">
              <w:rPr>
                <w:bCs/>
                <w:sz w:val="16"/>
                <w:szCs w:val="16"/>
              </w:rPr>
              <w:t xml:space="preserve">What have you done to promote best practice in </w:t>
            </w:r>
            <w:r w:rsidR="00A65F38" w:rsidRPr="000D1B94">
              <w:rPr>
                <w:bCs/>
                <w:sz w:val="16"/>
                <w:szCs w:val="16"/>
              </w:rPr>
              <w:t>Responsible Tourism</w:t>
            </w:r>
            <w:r w:rsidRPr="000D1B94">
              <w:rPr>
                <w:bCs/>
                <w:sz w:val="16"/>
                <w:szCs w:val="16"/>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A65F38" w:rsidRDefault="00FC06BA" w:rsidP="00FC06BA">
            <w:pPr>
              <w:widowControl/>
              <w:autoSpaceDE/>
              <w:autoSpaceDN/>
              <w:rPr>
                <w:rFonts w:eastAsia="Times New Roman"/>
                <w:lang w:val="en-GB" w:eastAsia="en-GB"/>
              </w:rPr>
            </w:pPr>
          </w:p>
          <w:p w14:paraId="2FA094F1" w14:textId="255F7DDD" w:rsidR="00FC06BA" w:rsidRPr="00A65F38" w:rsidRDefault="00FC06BA" w:rsidP="00FC06BA">
            <w:pPr>
              <w:widowControl/>
              <w:autoSpaceDE/>
              <w:autoSpaceDN/>
              <w:rPr>
                <w:rFonts w:eastAsia="Times New Roman"/>
                <w:lang w:val="en-GB" w:eastAsia="en-GB"/>
              </w:rPr>
            </w:pPr>
          </w:p>
        </w:tc>
      </w:tr>
      <w:tr w:rsidR="00FC06BA" w:rsidRPr="00A65F38" w14:paraId="07434AF4" w14:textId="77777777" w:rsidTr="000D1B94">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0D1B94"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D725C14" w14:textId="531C5C1F"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400 words</w:t>
            </w:r>
          </w:p>
        </w:tc>
      </w:tr>
      <w:tr w:rsidR="00FC06BA" w:rsidRPr="00A65F38" w14:paraId="42FC1CF2"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0D1B94"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A65F38" w:rsidRDefault="00FC06BA" w:rsidP="00FC06BA">
            <w:pPr>
              <w:widowControl/>
              <w:autoSpaceDE/>
              <w:autoSpaceDN/>
              <w:rPr>
                <w:rFonts w:eastAsia="Times New Roman"/>
                <w:lang w:val="en-GB" w:eastAsia="en-GB"/>
              </w:rPr>
            </w:pPr>
          </w:p>
        </w:tc>
      </w:tr>
      <w:tr w:rsidR="00FC06BA" w:rsidRPr="00A65F38" w14:paraId="60B2F4F0"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0D1B94" w:rsidRDefault="00FC06BA" w:rsidP="00FC06BA">
            <w:pPr>
              <w:pStyle w:val="ListParagraph"/>
              <w:widowControl/>
              <w:numPr>
                <w:ilvl w:val="0"/>
                <w:numId w:val="32"/>
              </w:numPr>
              <w:suppressAutoHyphens/>
              <w:autoSpaceDE/>
              <w:autoSpaceDN/>
              <w:spacing w:before="0"/>
              <w:contextualSpacing/>
              <w:rPr>
                <w:b/>
              </w:rPr>
            </w:pPr>
            <w:r w:rsidRPr="000D1B94">
              <w:rPr>
                <w:b/>
              </w:rPr>
              <w:t xml:space="preserve">Awards won </w:t>
            </w:r>
          </w:p>
          <w:p w14:paraId="5FE525B4" w14:textId="06FCD380" w:rsidR="00FC06BA" w:rsidRPr="000D1B94" w:rsidRDefault="00FC06BA" w:rsidP="00FC06BA">
            <w:pPr>
              <w:widowControl/>
              <w:suppressAutoHyphens/>
              <w:autoSpaceDE/>
              <w:autoSpaceDN/>
              <w:contextualSpacing/>
              <w:rPr>
                <w:bCs/>
                <w:sz w:val="16"/>
                <w:szCs w:val="16"/>
              </w:rPr>
            </w:pPr>
            <w:r w:rsidRPr="000D1B94">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A65F38" w:rsidRDefault="00FC06BA" w:rsidP="00FC06BA">
            <w:pPr>
              <w:widowControl/>
              <w:autoSpaceDE/>
              <w:autoSpaceDN/>
              <w:rPr>
                <w:rFonts w:eastAsia="Times New Roman"/>
                <w:lang w:val="en-GB" w:eastAsia="en-GB"/>
              </w:rPr>
            </w:pPr>
          </w:p>
        </w:tc>
      </w:tr>
      <w:tr w:rsidR="00FC06BA" w:rsidRPr="00A65F38" w14:paraId="05201CB0" w14:textId="77777777" w:rsidTr="000D1B94">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0D1B94"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200 words</w:t>
            </w:r>
          </w:p>
        </w:tc>
      </w:tr>
      <w:tr w:rsidR="00FC06BA" w:rsidRPr="00A65F38" w14:paraId="0D5007A0"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0D1B94"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A65F38" w:rsidRDefault="00FC06BA" w:rsidP="00FC06BA">
            <w:pPr>
              <w:widowControl/>
              <w:autoSpaceDE/>
              <w:autoSpaceDN/>
              <w:rPr>
                <w:rFonts w:eastAsia="Times New Roman"/>
                <w:lang w:val="en-GB" w:eastAsia="en-GB"/>
              </w:rPr>
            </w:pPr>
          </w:p>
        </w:tc>
      </w:tr>
      <w:tr w:rsidR="00FC06BA" w:rsidRPr="00A65F38" w14:paraId="04202631"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0D1B94" w:rsidRDefault="00FC06BA" w:rsidP="00FC06BA">
            <w:pPr>
              <w:pStyle w:val="ListParagraph"/>
              <w:widowControl/>
              <w:numPr>
                <w:ilvl w:val="0"/>
                <w:numId w:val="32"/>
              </w:numPr>
              <w:suppressAutoHyphens/>
              <w:autoSpaceDE/>
              <w:autoSpaceDN/>
              <w:spacing w:before="0"/>
              <w:contextualSpacing/>
              <w:rPr>
                <w:b/>
              </w:rPr>
            </w:pPr>
            <w:r w:rsidRPr="000D1B94">
              <w:rPr>
                <w:b/>
              </w:rPr>
              <w:t xml:space="preserve">Responsible Tourism &amp; Tourism policies </w:t>
            </w:r>
          </w:p>
          <w:p w14:paraId="298D0FFC" w14:textId="632182FC" w:rsidR="00FC06BA" w:rsidRPr="000D1B94" w:rsidRDefault="00FC06BA" w:rsidP="00FC06BA">
            <w:pPr>
              <w:widowControl/>
              <w:suppressAutoHyphens/>
              <w:autoSpaceDE/>
              <w:autoSpaceDN/>
              <w:contextualSpacing/>
              <w:rPr>
                <w:b/>
                <w:sz w:val="16"/>
                <w:szCs w:val="16"/>
              </w:rPr>
            </w:pPr>
            <w:r w:rsidRPr="000D1B94">
              <w:rPr>
                <w:bCs/>
                <w:sz w:val="16"/>
                <w:szCs w:val="16"/>
              </w:rPr>
              <w:t xml:space="preserve">Do you have a </w:t>
            </w:r>
            <w:r w:rsidR="00A65F38" w:rsidRPr="000D1B94">
              <w:rPr>
                <w:bCs/>
                <w:sz w:val="16"/>
                <w:szCs w:val="16"/>
              </w:rPr>
              <w:t xml:space="preserve">Responsible Tourism </w:t>
            </w:r>
            <w:r w:rsidRPr="000D1B94">
              <w:rPr>
                <w:bCs/>
                <w:sz w:val="16"/>
                <w:szCs w:val="16"/>
              </w:rPr>
              <w:t>policy or other specific policies related to tourism? If yes, please supply the URL or upload with your submission</w:t>
            </w:r>
            <w:r w:rsidRPr="000D1B94">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A65F38" w:rsidRDefault="00FC06BA" w:rsidP="00FC06BA">
            <w:pPr>
              <w:widowControl/>
              <w:autoSpaceDE/>
              <w:autoSpaceDN/>
              <w:rPr>
                <w:rFonts w:eastAsia="Times New Roman"/>
                <w:lang w:val="en-GB" w:eastAsia="en-GB"/>
              </w:rPr>
            </w:pPr>
          </w:p>
          <w:p w14:paraId="7C55D6D8" w14:textId="677DBE4E" w:rsidR="00FC06BA" w:rsidRPr="00A65F38" w:rsidRDefault="00FC06BA" w:rsidP="00FC06BA">
            <w:pPr>
              <w:widowControl/>
              <w:autoSpaceDE/>
              <w:autoSpaceDN/>
              <w:rPr>
                <w:rFonts w:eastAsia="Times New Roman"/>
                <w:lang w:val="en-GB" w:eastAsia="en-GB"/>
              </w:rPr>
            </w:pPr>
          </w:p>
        </w:tc>
      </w:tr>
      <w:tr w:rsidR="00FC06BA" w:rsidRPr="00A65F38" w14:paraId="3260C87E" w14:textId="77777777" w:rsidTr="000D1B94">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A65F38" w:rsidRDefault="00FC06BA" w:rsidP="00FC06BA">
            <w:pPr>
              <w:widowControl/>
              <w:autoSpaceDE/>
              <w:autoSpaceDN/>
              <w:rPr>
                <w:rFonts w:eastAsia="Times New Roman"/>
                <w:lang w:val="en-GB" w:eastAsia="en-GB"/>
              </w:rPr>
            </w:pPr>
            <w:r w:rsidRPr="00A65F38">
              <w:rPr>
                <w:rFonts w:eastAsia="Times New Roman"/>
                <w:lang w:val="en-GB" w:eastAsia="en-GB"/>
              </w:rPr>
              <w:t>Up to 200 words</w:t>
            </w:r>
          </w:p>
        </w:tc>
      </w:tr>
      <w:tr w:rsidR="00FC06BA" w:rsidRPr="00A65F38" w14:paraId="2172C274"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A65F38" w:rsidRDefault="00FC06BA" w:rsidP="00FC06BA">
            <w:pPr>
              <w:widowControl/>
              <w:autoSpaceDE/>
              <w:autoSpaceDN/>
              <w:rPr>
                <w:rFonts w:eastAsia="Times New Roman"/>
                <w:lang w:val="en-GB" w:eastAsia="en-GB"/>
              </w:rPr>
            </w:pPr>
          </w:p>
        </w:tc>
      </w:tr>
      <w:tr w:rsidR="00FC06BA" w:rsidRPr="00A65F38" w14:paraId="4D6B7599"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A65F38" w:rsidRDefault="00FC06BA" w:rsidP="00FC06BA">
            <w:pPr>
              <w:pStyle w:val="ListParagraph"/>
              <w:widowControl/>
              <w:numPr>
                <w:ilvl w:val="0"/>
                <w:numId w:val="32"/>
              </w:numPr>
              <w:suppressAutoHyphens/>
              <w:autoSpaceDE/>
              <w:autoSpaceDN/>
              <w:spacing w:before="0"/>
              <w:contextualSpacing/>
              <w:rPr>
                <w:b/>
              </w:rPr>
            </w:pPr>
            <w:r w:rsidRPr="00A65F38">
              <w:rPr>
                <w:b/>
              </w:rPr>
              <w:t xml:space="preserve">Making a difference </w:t>
            </w:r>
          </w:p>
          <w:p w14:paraId="29952EC4" w14:textId="44DFB4B0" w:rsidR="00FC06BA" w:rsidRPr="00A65F38" w:rsidRDefault="00FC06BA" w:rsidP="00FC06BA">
            <w:pPr>
              <w:widowControl/>
              <w:suppressAutoHyphens/>
              <w:autoSpaceDE/>
              <w:autoSpaceDN/>
              <w:contextualSpacing/>
              <w:rPr>
                <w:bCs/>
                <w:sz w:val="16"/>
                <w:szCs w:val="16"/>
              </w:rPr>
            </w:pPr>
            <w:r w:rsidRPr="00A65F38">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A65F38" w:rsidRDefault="00FC06BA" w:rsidP="00FC06BA">
            <w:pPr>
              <w:widowControl/>
              <w:autoSpaceDE/>
              <w:autoSpaceDN/>
              <w:rPr>
                <w:rFonts w:eastAsia="Times New Roman"/>
                <w:lang w:val="en-GB" w:eastAsia="en-GB"/>
              </w:rPr>
            </w:pPr>
          </w:p>
          <w:p w14:paraId="53A71F60" w14:textId="724E6AF0" w:rsidR="00FC06BA" w:rsidRPr="00A65F38" w:rsidRDefault="00FC06BA" w:rsidP="00FC06BA">
            <w:pPr>
              <w:widowControl/>
              <w:autoSpaceDE/>
              <w:autoSpaceDN/>
              <w:rPr>
                <w:rFonts w:eastAsia="Times New Roman"/>
                <w:lang w:val="en-GB" w:eastAsia="en-GB"/>
              </w:rPr>
            </w:pPr>
          </w:p>
        </w:tc>
      </w:tr>
      <w:tr w:rsidR="00FC06BA" w:rsidRPr="00A65F38" w14:paraId="6FA466CC" w14:textId="77777777" w:rsidTr="000D1B94">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A65F38"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A65F38" w:rsidRDefault="00FC06BA" w:rsidP="00FC06BA">
            <w:pPr>
              <w:widowControl/>
              <w:autoSpaceDE/>
              <w:autoSpaceDN/>
              <w:rPr>
                <w:rFonts w:eastAsia="Times New Roman"/>
                <w:sz w:val="18"/>
                <w:szCs w:val="18"/>
                <w:lang w:val="en-GB" w:eastAsia="en-GB"/>
              </w:rPr>
            </w:pPr>
            <w:r w:rsidRPr="00A65F38">
              <w:rPr>
                <w:rFonts w:eastAsia="Times New Roman"/>
                <w:lang w:val="en-GB" w:eastAsia="en-GB"/>
              </w:rPr>
              <w:t>Economic impact (200 words) Social impact (200 words) Environmental (200 words)</w:t>
            </w:r>
          </w:p>
        </w:tc>
      </w:tr>
      <w:tr w:rsidR="00FC06BA" w:rsidRPr="00A65F38" w14:paraId="5938DC44" w14:textId="77777777" w:rsidTr="000D1B94">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A65F38"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A65F38" w:rsidRDefault="00FC06BA" w:rsidP="00FC06BA">
            <w:pPr>
              <w:widowControl/>
              <w:autoSpaceDE/>
              <w:autoSpaceDN/>
              <w:rPr>
                <w:rFonts w:eastAsia="Times New Roman"/>
                <w:lang w:val="en-GB" w:eastAsia="en-GB"/>
              </w:rPr>
            </w:pPr>
          </w:p>
        </w:tc>
      </w:tr>
      <w:tr w:rsidR="00FC06BA" w:rsidRPr="00A65F38" w14:paraId="2BBCFEC7"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0D1B94" w:rsidRDefault="00FC06BA" w:rsidP="00FC06BA">
            <w:pPr>
              <w:pStyle w:val="ListParagraph"/>
              <w:numPr>
                <w:ilvl w:val="0"/>
                <w:numId w:val="32"/>
              </w:numPr>
              <w:spacing w:before="0"/>
              <w:rPr>
                <w:bCs/>
              </w:rPr>
            </w:pPr>
            <w:r w:rsidRPr="000D1B94">
              <w:rPr>
                <w:b/>
              </w:rPr>
              <w:t>Anything else?</w:t>
            </w:r>
            <w:r w:rsidRPr="000D1B94">
              <w:rPr>
                <w:bCs/>
              </w:rPr>
              <w:t xml:space="preserve"> </w:t>
            </w:r>
          </w:p>
          <w:p w14:paraId="090A4FD0" w14:textId="17AAFB0E" w:rsidR="00FC06BA" w:rsidRPr="000D1B94" w:rsidRDefault="00FC06BA" w:rsidP="00FC06BA">
            <w:pPr>
              <w:widowControl/>
              <w:autoSpaceDE/>
              <w:autoSpaceDN/>
              <w:rPr>
                <w:rFonts w:eastAsia="Times New Roman"/>
                <w:lang w:val="en-GB" w:eastAsia="en-GB"/>
              </w:rPr>
            </w:pPr>
            <w:r w:rsidRPr="000D1B94">
              <w:rPr>
                <w:bCs/>
                <w:sz w:val="16"/>
                <w:szCs w:val="16"/>
              </w:rPr>
              <w:t>Is there anything else you would like to tell us in support of your application? This might include web links to articles about your organisation, awards you have won, or anything else not covered by the earlier questions</w:t>
            </w:r>
            <w:r w:rsidR="00A65F38" w:rsidRPr="000D1B94">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A65F38" w:rsidRDefault="00FC06BA" w:rsidP="00FC06BA">
            <w:pPr>
              <w:widowControl/>
              <w:autoSpaceDE/>
              <w:autoSpaceDN/>
              <w:rPr>
                <w:rFonts w:eastAsia="Times New Roman"/>
                <w:lang w:val="en-GB" w:eastAsia="en-GB"/>
              </w:rPr>
            </w:pPr>
          </w:p>
          <w:p w14:paraId="21897211" w14:textId="77777777" w:rsidR="00FC06BA" w:rsidRPr="00A65F38" w:rsidRDefault="00FC06BA" w:rsidP="00FC06BA">
            <w:pPr>
              <w:widowControl/>
              <w:autoSpaceDE/>
              <w:autoSpaceDN/>
              <w:rPr>
                <w:rFonts w:eastAsia="Times New Roman"/>
                <w:lang w:val="en-GB" w:eastAsia="en-GB"/>
              </w:rPr>
            </w:pPr>
          </w:p>
          <w:p w14:paraId="30E9CC1F" w14:textId="77777777" w:rsidR="00FC06BA" w:rsidRPr="00A65F38" w:rsidRDefault="00FC06BA" w:rsidP="00FC06BA">
            <w:pPr>
              <w:widowControl/>
              <w:autoSpaceDE/>
              <w:autoSpaceDN/>
              <w:rPr>
                <w:rFonts w:eastAsia="Times New Roman"/>
                <w:lang w:val="en-GB" w:eastAsia="en-GB"/>
              </w:rPr>
            </w:pPr>
          </w:p>
          <w:p w14:paraId="144881DA" w14:textId="77777777" w:rsidR="00FC06BA" w:rsidRPr="00A65F38" w:rsidRDefault="00FC06BA" w:rsidP="00FC06BA">
            <w:pPr>
              <w:widowControl/>
              <w:autoSpaceDE/>
              <w:autoSpaceDN/>
              <w:rPr>
                <w:rFonts w:eastAsia="Times New Roman"/>
                <w:lang w:val="en-GB" w:eastAsia="en-GB"/>
              </w:rPr>
            </w:pPr>
          </w:p>
          <w:p w14:paraId="3CAA51B3" w14:textId="77777777" w:rsidR="00FC06BA" w:rsidRPr="00A65F38" w:rsidRDefault="00FC06BA" w:rsidP="00FC06BA">
            <w:pPr>
              <w:widowControl/>
              <w:autoSpaceDE/>
              <w:autoSpaceDN/>
              <w:rPr>
                <w:rFonts w:eastAsia="Times New Roman"/>
                <w:lang w:val="en-GB" w:eastAsia="en-GB"/>
              </w:rPr>
            </w:pPr>
          </w:p>
          <w:p w14:paraId="6D0D2122" w14:textId="77777777" w:rsidR="00FC06BA" w:rsidRPr="00A65F38" w:rsidRDefault="00FC06BA" w:rsidP="00FC06BA">
            <w:pPr>
              <w:widowControl/>
              <w:autoSpaceDE/>
              <w:autoSpaceDN/>
              <w:rPr>
                <w:rFonts w:eastAsia="Times New Roman"/>
                <w:lang w:val="en-GB" w:eastAsia="en-GB"/>
              </w:rPr>
            </w:pPr>
          </w:p>
        </w:tc>
      </w:tr>
      <w:tr w:rsidR="00FC06BA" w:rsidRPr="00A65F38" w14:paraId="5966C39F" w14:textId="77777777" w:rsidTr="000D1B94">
        <w:trPr>
          <w:gridAfter w:val="2"/>
          <w:wAfter w:w="7155" w:type="dxa"/>
          <w:trHeight w:val="247"/>
        </w:trPr>
        <w:tc>
          <w:tcPr>
            <w:tcW w:w="3168" w:type="dxa"/>
            <w:tcBorders>
              <w:top w:val="nil"/>
              <w:left w:val="nil"/>
            </w:tcBorders>
            <w:shd w:val="clear" w:color="auto" w:fill="auto"/>
            <w:hideMark/>
          </w:tcPr>
          <w:p w14:paraId="0C86E1A7" w14:textId="77777777" w:rsidR="00FC06BA" w:rsidRPr="00A65F38"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802F373" w14:textId="77777777" w:rsidR="00921BB2" w:rsidRDefault="00FC06BA" w:rsidP="00A65F38">
            <w:pPr>
              <w:widowControl/>
              <w:autoSpaceDE/>
              <w:autoSpaceDN/>
              <w:rPr>
                <w:rFonts w:eastAsia="Times New Roman"/>
                <w:lang w:val="en-GB" w:eastAsia="en-GB"/>
              </w:rPr>
            </w:pPr>
            <w:r w:rsidRPr="00A65F38">
              <w:rPr>
                <w:rFonts w:eastAsia="Times New Roman"/>
                <w:lang w:val="en-GB" w:eastAsia="en-GB"/>
              </w:rPr>
              <w:t>Up to 200 word</w:t>
            </w:r>
            <w:r w:rsidR="00A65F38">
              <w:rPr>
                <w:rFonts w:eastAsia="Times New Roman"/>
                <w:lang w:val="en-GB" w:eastAsia="en-GB"/>
              </w:rPr>
              <w:t>s</w:t>
            </w:r>
          </w:p>
          <w:p w14:paraId="2E27AAC2" w14:textId="77777777" w:rsidR="000D1B94" w:rsidRDefault="000D1B94" w:rsidP="00A65F38">
            <w:pPr>
              <w:widowControl/>
              <w:autoSpaceDE/>
              <w:autoSpaceDN/>
              <w:rPr>
                <w:rFonts w:eastAsia="Times New Roman"/>
                <w:lang w:val="en-GB" w:eastAsia="en-GB"/>
              </w:rPr>
            </w:pPr>
          </w:p>
          <w:p w14:paraId="0A0898E2" w14:textId="77777777" w:rsidR="000D1B94" w:rsidRDefault="000D1B94" w:rsidP="00A65F38">
            <w:pPr>
              <w:widowControl/>
              <w:autoSpaceDE/>
              <w:autoSpaceDN/>
              <w:rPr>
                <w:rFonts w:eastAsia="Times New Roman"/>
                <w:lang w:val="en-GB" w:eastAsia="en-GB"/>
              </w:rPr>
            </w:pPr>
          </w:p>
          <w:p w14:paraId="05A20368" w14:textId="77777777" w:rsidR="000D1B94" w:rsidRDefault="000D1B94" w:rsidP="00A65F38">
            <w:pPr>
              <w:widowControl/>
              <w:autoSpaceDE/>
              <w:autoSpaceDN/>
              <w:rPr>
                <w:rFonts w:eastAsia="Times New Roman"/>
                <w:lang w:val="en-GB" w:eastAsia="en-GB"/>
              </w:rPr>
            </w:pPr>
          </w:p>
          <w:p w14:paraId="6D5C4D1C" w14:textId="77777777" w:rsidR="000D1B94" w:rsidRDefault="000D1B94" w:rsidP="00A65F38">
            <w:pPr>
              <w:widowControl/>
              <w:autoSpaceDE/>
              <w:autoSpaceDN/>
              <w:rPr>
                <w:rFonts w:eastAsia="Times New Roman"/>
                <w:lang w:val="en-GB" w:eastAsia="en-GB"/>
              </w:rPr>
            </w:pPr>
          </w:p>
          <w:p w14:paraId="72825A58" w14:textId="77777777" w:rsidR="000D1B94" w:rsidRDefault="000D1B94" w:rsidP="00A65F38">
            <w:pPr>
              <w:widowControl/>
              <w:autoSpaceDE/>
              <w:autoSpaceDN/>
              <w:rPr>
                <w:rFonts w:eastAsia="Times New Roman"/>
                <w:lang w:val="en-GB" w:eastAsia="en-GB"/>
              </w:rPr>
            </w:pPr>
          </w:p>
          <w:p w14:paraId="201A33F9" w14:textId="77777777" w:rsidR="000D1B94" w:rsidRDefault="000D1B94" w:rsidP="00A65F38">
            <w:pPr>
              <w:widowControl/>
              <w:autoSpaceDE/>
              <w:autoSpaceDN/>
              <w:rPr>
                <w:rFonts w:eastAsia="Times New Roman"/>
                <w:lang w:val="en-GB" w:eastAsia="en-GB"/>
              </w:rPr>
            </w:pPr>
          </w:p>
          <w:p w14:paraId="2D8B707A" w14:textId="0DD0D8CF" w:rsidR="000D1B94" w:rsidRPr="00A65F38" w:rsidRDefault="000D1B94" w:rsidP="00A65F38">
            <w:pPr>
              <w:widowControl/>
              <w:autoSpaceDE/>
              <w:autoSpaceDN/>
              <w:rPr>
                <w:rFonts w:eastAsia="Times New Roman"/>
                <w:lang w:val="en-GB" w:eastAsia="en-GB"/>
              </w:rPr>
            </w:pPr>
          </w:p>
        </w:tc>
      </w:tr>
      <w:tr w:rsidR="00FC06BA" w:rsidRPr="00A65F38" w14:paraId="6A232015" w14:textId="77777777" w:rsidTr="000D1B94">
        <w:trPr>
          <w:gridAfter w:val="2"/>
          <w:wAfter w:w="7155" w:type="dxa"/>
          <w:trHeight w:val="300"/>
        </w:trPr>
        <w:tc>
          <w:tcPr>
            <w:tcW w:w="3168" w:type="dxa"/>
            <w:tcBorders>
              <w:top w:val="nil"/>
              <w:left w:val="nil"/>
              <w:right w:val="nil"/>
            </w:tcBorders>
            <w:shd w:val="clear" w:color="auto" w:fill="auto"/>
            <w:hideMark/>
          </w:tcPr>
          <w:p w14:paraId="7B8C2EEA" w14:textId="77777777" w:rsidR="00FC06BA" w:rsidRDefault="00FC06BA" w:rsidP="00FC06BA">
            <w:pPr>
              <w:widowControl/>
              <w:autoSpaceDE/>
              <w:autoSpaceDN/>
              <w:rPr>
                <w:rFonts w:eastAsia="Times New Roman"/>
                <w:sz w:val="16"/>
                <w:szCs w:val="16"/>
                <w:lang w:val="en-GB" w:eastAsia="en-GB"/>
              </w:rPr>
            </w:pPr>
          </w:p>
          <w:p w14:paraId="6E1FFF7C" w14:textId="77777777" w:rsidR="000D1B94" w:rsidRDefault="000D1B94" w:rsidP="00FC06BA">
            <w:pPr>
              <w:widowControl/>
              <w:autoSpaceDE/>
              <w:autoSpaceDN/>
              <w:rPr>
                <w:rFonts w:eastAsia="Times New Roman"/>
                <w:sz w:val="16"/>
                <w:szCs w:val="16"/>
                <w:lang w:val="en-GB" w:eastAsia="en-GB"/>
              </w:rPr>
            </w:pPr>
          </w:p>
          <w:p w14:paraId="79A8C81B" w14:textId="77777777" w:rsidR="000D1B94" w:rsidRDefault="000D1B94" w:rsidP="00FC06BA">
            <w:pPr>
              <w:widowControl/>
              <w:autoSpaceDE/>
              <w:autoSpaceDN/>
              <w:rPr>
                <w:rFonts w:eastAsia="Times New Roman"/>
                <w:sz w:val="16"/>
                <w:szCs w:val="16"/>
                <w:lang w:val="en-GB" w:eastAsia="en-GB"/>
              </w:rPr>
            </w:pPr>
          </w:p>
          <w:p w14:paraId="0DB949CB" w14:textId="5C99218B" w:rsidR="000D1B94" w:rsidRPr="00A65F38" w:rsidRDefault="000D1B94" w:rsidP="00FC06BA">
            <w:pPr>
              <w:widowControl/>
              <w:autoSpaceDE/>
              <w:autoSpaceDN/>
              <w:rPr>
                <w:rFonts w:eastAsia="Times New Roman"/>
                <w:sz w:val="16"/>
                <w:szCs w:val="16"/>
                <w:lang w:val="en-GB" w:eastAsia="en-GB"/>
              </w:rPr>
            </w:pPr>
          </w:p>
        </w:tc>
        <w:tc>
          <w:tcPr>
            <w:tcW w:w="6663" w:type="dxa"/>
            <w:gridSpan w:val="2"/>
            <w:tcBorders>
              <w:top w:val="nil"/>
              <w:left w:val="nil"/>
              <w:right w:val="nil"/>
            </w:tcBorders>
            <w:shd w:val="clear" w:color="auto" w:fill="auto"/>
            <w:noWrap/>
            <w:hideMark/>
          </w:tcPr>
          <w:p w14:paraId="1850ADAA" w14:textId="77777777" w:rsidR="00FC06BA" w:rsidRPr="00A65F38" w:rsidRDefault="00FC06BA" w:rsidP="00FC06BA">
            <w:pPr>
              <w:widowControl/>
              <w:autoSpaceDE/>
              <w:autoSpaceDN/>
              <w:rPr>
                <w:rFonts w:eastAsia="Times New Roman"/>
                <w:lang w:val="en-GB" w:eastAsia="en-GB"/>
              </w:rPr>
            </w:pPr>
          </w:p>
        </w:tc>
      </w:tr>
      <w:tr w:rsidR="00FC06BA" w:rsidRPr="00A65F38" w14:paraId="76977242" w14:textId="77777777" w:rsidTr="000D1B94">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A65F38" w:rsidRDefault="00FC06BA" w:rsidP="00FC06BA">
            <w:pPr>
              <w:widowControl/>
              <w:autoSpaceDE/>
              <w:autoSpaceDN/>
              <w:rPr>
                <w:rFonts w:eastAsia="Times New Roman"/>
                <w:b/>
                <w:bCs/>
                <w:lang w:eastAsia="en-GB"/>
              </w:rPr>
            </w:pPr>
          </w:p>
        </w:tc>
      </w:tr>
      <w:tr w:rsidR="00FC06BA" w:rsidRPr="00A65F38" w14:paraId="52B0C80F" w14:textId="77777777" w:rsidTr="000D1B94">
        <w:trPr>
          <w:gridAfter w:val="2"/>
          <w:wAfter w:w="7155" w:type="dxa"/>
          <w:trHeight w:val="434"/>
        </w:trPr>
        <w:tc>
          <w:tcPr>
            <w:tcW w:w="9831" w:type="dxa"/>
            <w:gridSpan w:val="3"/>
            <w:tcBorders>
              <w:top w:val="nil"/>
              <w:left w:val="nil"/>
              <w:bottom w:val="nil"/>
              <w:right w:val="nil"/>
            </w:tcBorders>
            <w:shd w:val="clear" w:color="auto" w:fill="auto"/>
          </w:tcPr>
          <w:p w14:paraId="22BA2DE7" w14:textId="1EB14C8D" w:rsidR="00FC06BA" w:rsidRPr="00A65F38" w:rsidRDefault="00A65F38" w:rsidP="00FC06BA">
            <w:pPr>
              <w:widowControl/>
              <w:autoSpaceDE/>
              <w:autoSpaceDN/>
              <w:rPr>
                <w:rFonts w:eastAsia="Times New Roman"/>
                <w:b/>
                <w:bCs/>
                <w:color w:val="228848"/>
                <w:lang w:eastAsia="en-GB"/>
              </w:rPr>
            </w:pPr>
            <w:r w:rsidRPr="00A65F38">
              <w:rPr>
                <w:rFonts w:eastAsia="Times New Roman"/>
                <w:b/>
                <w:bCs/>
                <w:color w:val="228848"/>
                <w:lang w:eastAsia="en-GB"/>
              </w:rPr>
              <w:t xml:space="preserve">References </w:t>
            </w:r>
          </w:p>
          <w:p w14:paraId="4007677E" w14:textId="156E0515" w:rsidR="00FC06BA" w:rsidRPr="00A65F38" w:rsidRDefault="00FC06BA" w:rsidP="00FC06BA">
            <w:pPr>
              <w:widowControl/>
              <w:autoSpaceDE/>
              <w:autoSpaceDN/>
              <w:rPr>
                <w:sz w:val="16"/>
                <w:szCs w:val="16"/>
              </w:rPr>
            </w:pPr>
            <w:r w:rsidRPr="00A65F38">
              <w:rPr>
                <w:sz w:val="16"/>
                <w:szCs w:val="16"/>
              </w:rPr>
              <w:t>Please supply two independent contacts who can testify to your achievements in Responsible Tourism, who we can contact should your entry be shortlisted</w:t>
            </w:r>
            <w:r w:rsidR="00A65F38">
              <w:rPr>
                <w:sz w:val="16"/>
                <w:szCs w:val="16"/>
              </w:rPr>
              <w:t>.</w:t>
            </w:r>
          </w:p>
          <w:p w14:paraId="4DAABC7D" w14:textId="2A0DE572" w:rsidR="00E063E9" w:rsidRPr="00A65F38" w:rsidRDefault="00E063E9" w:rsidP="00FC06BA">
            <w:pPr>
              <w:widowControl/>
              <w:autoSpaceDE/>
              <w:autoSpaceDN/>
              <w:rPr>
                <w:sz w:val="16"/>
                <w:szCs w:val="16"/>
              </w:rPr>
            </w:pPr>
          </w:p>
          <w:p w14:paraId="72281EAD" w14:textId="0C87AA28" w:rsidR="00E063E9" w:rsidRPr="00A65F38" w:rsidRDefault="00E063E9" w:rsidP="00E063E9">
            <w:pPr>
              <w:pStyle w:val="ListParagraph"/>
              <w:widowControl/>
              <w:numPr>
                <w:ilvl w:val="0"/>
                <w:numId w:val="40"/>
              </w:numPr>
              <w:autoSpaceDE/>
              <w:autoSpaceDN/>
              <w:rPr>
                <w:rFonts w:eastAsia="Times New Roman"/>
                <w:b/>
                <w:bCs/>
                <w:lang w:eastAsia="en-GB"/>
              </w:rPr>
            </w:pPr>
            <w:r w:rsidRPr="00A65F38">
              <w:rPr>
                <w:rFonts w:eastAsia="Times New Roman"/>
                <w:b/>
                <w:bCs/>
                <w:lang w:eastAsia="en-GB"/>
              </w:rPr>
              <w:t>Third-party reference</w:t>
            </w:r>
          </w:p>
          <w:p w14:paraId="2B0750BA" w14:textId="630B3544" w:rsidR="00E063E9" w:rsidRPr="00A65F38" w:rsidRDefault="00E063E9" w:rsidP="00FC06BA">
            <w:pPr>
              <w:widowControl/>
              <w:autoSpaceDE/>
              <w:autoSpaceDN/>
              <w:rPr>
                <w:rFonts w:eastAsia="Times New Roman"/>
                <w:b/>
                <w:bCs/>
                <w:color w:val="228848"/>
                <w:highlight w:val="yellow"/>
                <w:lang w:eastAsia="en-GB"/>
              </w:rPr>
            </w:pPr>
          </w:p>
        </w:tc>
      </w:tr>
      <w:tr w:rsidR="00E063E9" w:rsidRPr="00A65F38" w14:paraId="43288F00"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A65F38" w:rsidRDefault="00E063E9" w:rsidP="00E063E9">
            <w:pPr>
              <w:widowControl/>
              <w:autoSpaceDE/>
              <w:autoSpaceDN/>
              <w:rPr>
                <w:rFonts w:eastAsia="Times New Roman"/>
                <w:lang w:val="en-GB" w:eastAsia="en-GB"/>
              </w:rPr>
            </w:pPr>
            <w:r w:rsidRPr="00A65F38">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0A5E24E6" w:rsidR="00E063E9" w:rsidRPr="00A65F38" w:rsidRDefault="00E063E9" w:rsidP="00E063E9">
            <w:pPr>
              <w:widowControl/>
              <w:autoSpaceDE/>
              <w:autoSpaceDN/>
              <w:rPr>
                <w:rFonts w:eastAsia="Times New Roman"/>
                <w:highlight w:val="yellow"/>
                <w:lang w:val="en-GB" w:eastAsia="en-GB"/>
              </w:rPr>
            </w:pPr>
            <w:r w:rsidRPr="00A65F38">
              <w:rPr>
                <w:rFonts w:eastAsia="Times New Roman"/>
                <w:lang w:val="en-GB" w:eastAsia="en-GB"/>
              </w:rPr>
              <w:t>Ms  Miss  Mrs  Mr  Professor  Dr  Sir</w:t>
            </w:r>
          </w:p>
        </w:tc>
      </w:tr>
      <w:tr w:rsidR="00E063E9" w:rsidRPr="00A65F38" w14:paraId="7C9D4892"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A65F38" w:rsidRDefault="00E063E9" w:rsidP="00E063E9">
            <w:pPr>
              <w:widowControl/>
              <w:autoSpaceDE/>
              <w:autoSpaceDN/>
              <w:rPr>
                <w:rFonts w:eastAsia="Times New Roman"/>
                <w:b/>
                <w:bCs/>
                <w:lang w:eastAsia="en-GB"/>
              </w:rPr>
            </w:pPr>
            <w:r w:rsidRPr="00A65F38">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A65F38" w:rsidRDefault="00E063E9" w:rsidP="00E063E9">
            <w:pPr>
              <w:widowControl/>
              <w:autoSpaceDE/>
              <w:autoSpaceDN/>
              <w:rPr>
                <w:rFonts w:eastAsia="Times New Roman"/>
                <w:highlight w:val="yellow"/>
                <w:lang w:val="en-GB" w:eastAsia="en-GB"/>
              </w:rPr>
            </w:pPr>
          </w:p>
        </w:tc>
      </w:tr>
      <w:tr w:rsidR="00E063E9" w:rsidRPr="00A65F38" w14:paraId="17D5A477" w14:textId="77777777" w:rsidTr="000D1B94">
        <w:trPr>
          <w:gridAfter w:val="2"/>
          <w:wAfter w:w="7155" w:type="dxa"/>
          <w:trHeight w:val="368"/>
        </w:trPr>
        <w:tc>
          <w:tcPr>
            <w:tcW w:w="3168" w:type="dxa"/>
            <w:tcBorders>
              <w:top w:val="nil"/>
              <w:left w:val="nil"/>
              <w:right w:val="nil"/>
            </w:tcBorders>
            <w:shd w:val="clear" w:color="auto" w:fill="auto"/>
          </w:tcPr>
          <w:p w14:paraId="6EFDF167" w14:textId="599100A4" w:rsidR="00E063E9" w:rsidRPr="00A65F38" w:rsidRDefault="00E063E9" w:rsidP="00E063E9">
            <w:pPr>
              <w:widowControl/>
              <w:autoSpaceDE/>
              <w:autoSpaceDN/>
              <w:contextualSpacing/>
            </w:pPr>
            <w:r w:rsidRPr="00A65F38">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A65F38" w:rsidRDefault="00E063E9" w:rsidP="00E063E9">
            <w:pPr>
              <w:widowControl/>
              <w:autoSpaceDE/>
              <w:autoSpaceDN/>
              <w:rPr>
                <w:rFonts w:eastAsia="Times New Roman"/>
                <w:color w:val="000000"/>
                <w:highlight w:val="yellow"/>
                <w:lang w:val="en-GB" w:eastAsia="en-GB"/>
              </w:rPr>
            </w:pPr>
          </w:p>
        </w:tc>
      </w:tr>
      <w:tr w:rsidR="00E063E9" w:rsidRPr="00A65F38" w14:paraId="2A9E22CE" w14:textId="77777777" w:rsidTr="000D1B94">
        <w:trPr>
          <w:gridAfter w:val="2"/>
          <w:wAfter w:w="7155" w:type="dxa"/>
          <w:trHeight w:val="368"/>
        </w:trPr>
        <w:tc>
          <w:tcPr>
            <w:tcW w:w="3168" w:type="dxa"/>
            <w:tcBorders>
              <w:top w:val="nil"/>
              <w:left w:val="nil"/>
              <w:right w:val="nil"/>
            </w:tcBorders>
            <w:shd w:val="clear" w:color="auto" w:fill="auto"/>
          </w:tcPr>
          <w:p w14:paraId="75395FF6" w14:textId="2AD26EFE" w:rsidR="00E063E9" w:rsidRPr="00A65F38" w:rsidRDefault="00E063E9" w:rsidP="00E063E9">
            <w:pPr>
              <w:widowControl/>
              <w:autoSpaceDE/>
              <w:autoSpaceDN/>
              <w:contextualSpacing/>
              <w:rPr>
                <w:rFonts w:eastAsia="Times New Roman"/>
                <w:bCs/>
                <w:lang w:eastAsia="en-GB"/>
              </w:rPr>
            </w:pPr>
            <w:r w:rsidRPr="00A65F38">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A65F38" w:rsidRDefault="00E063E9" w:rsidP="00E063E9">
            <w:pPr>
              <w:widowControl/>
              <w:autoSpaceDE/>
              <w:autoSpaceDN/>
              <w:rPr>
                <w:rFonts w:eastAsia="Times New Roman"/>
                <w:color w:val="000000"/>
                <w:highlight w:val="yellow"/>
                <w:lang w:val="en-GB" w:eastAsia="en-GB"/>
              </w:rPr>
            </w:pPr>
          </w:p>
        </w:tc>
      </w:tr>
      <w:tr w:rsidR="00E063E9" w:rsidRPr="00A65F38" w14:paraId="5C2F1CCB" w14:textId="77777777" w:rsidTr="000D1B94">
        <w:trPr>
          <w:gridAfter w:val="2"/>
          <w:wAfter w:w="7155" w:type="dxa"/>
          <w:trHeight w:val="368"/>
        </w:trPr>
        <w:tc>
          <w:tcPr>
            <w:tcW w:w="3168" w:type="dxa"/>
            <w:tcBorders>
              <w:top w:val="nil"/>
              <w:left w:val="nil"/>
              <w:right w:val="nil"/>
            </w:tcBorders>
            <w:shd w:val="clear" w:color="auto" w:fill="auto"/>
          </w:tcPr>
          <w:p w14:paraId="0865B9AA" w14:textId="17769EB3" w:rsidR="00E063E9" w:rsidRPr="00A65F38" w:rsidRDefault="00E063E9" w:rsidP="00E063E9">
            <w:pPr>
              <w:widowControl/>
              <w:autoSpaceDE/>
              <w:autoSpaceDN/>
              <w:contextualSpacing/>
              <w:rPr>
                <w:rFonts w:eastAsia="Times New Roman"/>
                <w:bCs/>
                <w:lang w:eastAsia="en-GB"/>
              </w:rPr>
            </w:pPr>
            <w:r w:rsidRPr="00A65F38">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A65F38" w:rsidRDefault="00E063E9" w:rsidP="00E063E9">
            <w:pPr>
              <w:widowControl/>
              <w:autoSpaceDE/>
              <w:autoSpaceDN/>
              <w:rPr>
                <w:rFonts w:eastAsia="Times New Roman"/>
                <w:color w:val="000000"/>
                <w:highlight w:val="yellow"/>
                <w:lang w:val="en-GB" w:eastAsia="en-GB"/>
              </w:rPr>
            </w:pPr>
          </w:p>
        </w:tc>
      </w:tr>
      <w:tr w:rsidR="00E063E9" w:rsidRPr="00A65F38" w14:paraId="2D5F5CAF" w14:textId="77777777" w:rsidTr="000D1B94">
        <w:trPr>
          <w:gridAfter w:val="2"/>
          <w:wAfter w:w="7155" w:type="dxa"/>
          <w:trHeight w:val="368"/>
        </w:trPr>
        <w:tc>
          <w:tcPr>
            <w:tcW w:w="3168" w:type="dxa"/>
            <w:tcBorders>
              <w:top w:val="nil"/>
              <w:left w:val="nil"/>
              <w:right w:val="nil"/>
            </w:tcBorders>
            <w:shd w:val="clear" w:color="auto" w:fill="auto"/>
          </w:tcPr>
          <w:p w14:paraId="50189375" w14:textId="21CD1314" w:rsidR="00E063E9" w:rsidRPr="00A65F38" w:rsidRDefault="00E063E9" w:rsidP="00E063E9">
            <w:pPr>
              <w:widowControl/>
              <w:autoSpaceDE/>
              <w:autoSpaceDN/>
              <w:contextualSpacing/>
              <w:rPr>
                <w:rFonts w:eastAsia="Times New Roman"/>
                <w:bCs/>
                <w:lang w:eastAsia="en-GB"/>
              </w:rPr>
            </w:pPr>
            <w:r w:rsidRPr="00A65F38">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A65F38" w:rsidRDefault="00E063E9" w:rsidP="00E063E9">
            <w:pPr>
              <w:widowControl/>
              <w:autoSpaceDE/>
              <w:autoSpaceDN/>
              <w:rPr>
                <w:rFonts w:eastAsia="Times New Roman"/>
                <w:color w:val="000000"/>
                <w:highlight w:val="yellow"/>
                <w:lang w:val="en-GB" w:eastAsia="en-GB"/>
              </w:rPr>
            </w:pPr>
          </w:p>
        </w:tc>
      </w:tr>
      <w:tr w:rsidR="00E063E9" w:rsidRPr="00A65F38" w14:paraId="01FADCB5" w14:textId="77777777" w:rsidTr="000D1B94">
        <w:trPr>
          <w:gridAfter w:val="2"/>
          <w:wAfter w:w="7155" w:type="dxa"/>
          <w:trHeight w:val="368"/>
        </w:trPr>
        <w:tc>
          <w:tcPr>
            <w:tcW w:w="3168" w:type="dxa"/>
            <w:tcBorders>
              <w:top w:val="nil"/>
              <w:left w:val="nil"/>
              <w:right w:val="nil"/>
            </w:tcBorders>
            <w:shd w:val="clear" w:color="auto" w:fill="auto"/>
          </w:tcPr>
          <w:p w14:paraId="681E1B44" w14:textId="67A38E3F" w:rsidR="00E063E9" w:rsidRPr="00A65F38" w:rsidRDefault="00E063E9" w:rsidP="00E063E9">
            <w:pPr>
              <w:widowControl/>
              <w:autoSpaceDE/>
              <w:autoSpaceDN/>
              <w:contextualSpacing/>
              <w:rPr>
                <w:rFonts w:eastAsia="Times New Roman"/>
                <w:bCs/>
                <w:lang w:eastAsia="en-GB"/>
              </w:rPr>
            </w:pPr>
            <w:r w:rsidRPr="00A65F38">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A65F38" w:rsidRDefault="00E063E9" w:rsidP="00E063E9">
            <w:pPr>
              <w:widowControl/>
              <w:autoSpaceDE/>
              <w:autoSpaceDN/>
              <w:rPr>
                <w:rFonts w:eastAsia="Times New Roman"/>
                <w:color w:val="000000"/>
                <w:highlight w:val="yellow"/>
                <w:lang w:val="en-GB" w:eastAsia="en-GB"/>
              </w:rPr>
            </w:pPr>
          </w:p>
        </w:tc>
      </w:tr>
      <w:tr w:rsidR="00E063E9" w:rsidRPr="00A65F38" w14:paraId="1EE8BF6C" w14:textId="77777777" w:rsidTr="000D1B94">
        <w:trPr>
          <w:gridAfter w:val="2"/>
          <w:wAfter w:w="7155" w:type="dxa"/>
          <w:trHeight w:val="434"/>
        </w:trPr>
        <w:tc>
          <w:tcPr>
            <w:tcW w:w="9831" w:type="dxa"/>
            <w:gridSpan w:val="3"/>
            <w:tcBorders>
              <w:top w:val="nil"/>
              <w:left w:val="nil"/>
              <w:bottom w:val="nil"/>
              <w:right w:val="nil"/>
            </w:tcBorders>
            <w:shd w:val="clear" w:color="auto" w:fill="auto"/>
          </w:tcPr>
          <w:p w14:paraId="0B5348DC" w14:textId="77777777" w:rsidR="00E063E9" w:rsidRPr="00A65F38" w:rsidRDefault="00E063E9" w:rsidP="00412212">
            <w:pPr>
              <w:widowControl/>
              <w:autoSpaceDE/>
              <w:autoSpaceDN/>
              <w:rPr>
                <w:sz w:val="16"/>
                <w:szCs w:val="16"/>
              </w:rPr>
            </w:pPr>
          </w:p>
          <w:p w14:paraId="5079447E" w14:textId="77777777" w:rsidR="00E063E9" w:rsidRPr="00A65F38" w:rsidRDefault="00E063E9" w:rsidP="00412212">
            <w:pPr>
              <w:pStyle w:val="ListParagraph"/>
              <w:widowControl/>
              <w:numPr>
                <w:ilvl w:val="0"/>
                <w:numId w:val="40"/>
              </w:numPr>
              <w:autoSpaceDE/>
              <w:autoSpaceDN/>
              <w:rPr>
                <w:rFonts w:eastAsia="Times New Roman"/>
                <w:b/>
                <w:bCs/>
                <w:lang w:eastAsia="en-GB"/>
              </w:rPr>
            </w:pPr>
            <w:r w:rsidRPr="00A65F38">
              <w:rPr>
                <w:rFonts w:eastAsia="Times New Roman"/>
                <w:b/>
                <w:bCs/>
                <w:lang w:eastAsia="en-GB"/>
              </w:rPr>
              <w:t>Third-party reference</w:t>
            </w:r>
          </w:p>
          <w:p w14:paraId="574576BB" w14:textId="77777777" w:rsidR="00E063E9" w:rsidRPr="00A65F38" w:rsidRDefault="00E063E9" w:rsidP="00412212">
            <w:pPr>
              <w:widowControl/>
              <w:autoSpaceDE/>
              <w:autoSpaceDN/>
              <w:rPr>
                <w:rFonts w:eastAsia="Times New Roman"/>
                <w:b/>
                <w:bCs/>
                <w:color w:val="228848"/>
                <w:highlight w:val="yellow"/>
                <w:lang w:eastAsia="en-GB"/>
              </w:rPr>
            </w:pPr>
          </w:p>
        </w:tc>
      </w:tr>
      <w:tr w:rsidR="00E063E9" w:rsidRPr="00A65F38" w14:paraId="3FBC84EE"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A65F38" w:rsidRDefault="00E063E9" w:rsidP="00412212">
            <w:pPr>
              <w:widowControl/>
              <w:autoSpaceDE/>
              <w:autoSpaceDN/>
              <w:rPr>
                <w:rFonts w:eastAsia="Times New Roman"/>
                <w:lang w:val="en-GB" w:eastAsia="en-GB"/>
              </w:rPr>
            </w:pPr>
            <w:r w:rsidRPr="00A65F38">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77777777" w:rsidR="00E063E9" w:rsidRPr="00A65F38" w:rsidRDefault="00E063E9" w:rsidP="00412212">
            <w:pPr>
              <w:widowControl/>
              <w:autoSpaceDE/>
              <w:autoSpaceDN/>
              <w:rPr>
                <w:rFonts w:eastAsia="Times New Roman"/>
                <w:highlight w:val="yellow"/>
                <w:lang w:val="en-GB" w:eastAsia="en-GB"/>
              </w:rPr>
            </w:pPr>
            <w:r w:rsidRPr="00A65F38">
              <w:rPr>
                <w:rFonts w:eastAsia="Times New Roman"/>
                <w:lang w:val="en-GB" w:eastAsia="en-GB"/>
              </w:rPr>
              <w:t>Ms  Miss  Mrs  Mr  Professor  Dr  Sir</w:t>
            </w:r>
          </w:p>
        </w:tc>
      </w:tr>
      <w:tr w:rsidR="00E063E9" w:rsidRPr="00A65F38" w14:paraId="3E64F3FB" w14:textId="77777777" w:rsidTr="000D1B94">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A65F38" w:rsidRDefault="00E063E9" w:rsidP="00412212">
            <w:pPr>
              <w:widowControl/>
              <w:autoSpaceDE/>
              <w:autoSpaceDN/>
              <w:rPr>
                <w:rFonts w:eastAsia="Times New Roman"/>
                <w:b/>
                <w:bCs/>
                <w:lang w:eastAsia="en-GB"/>
              </w:rPr>
            </w:pPr>
            <w:r w:rsidRPr="00A65F38">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A65F38" w:rsidRDefault="00E063E9" w:rsidP="00412212">
            <w:pPr>
              <w:widowControl/>
              <w:autoSpaceDE/>
              <w:autoSpaceDN/>
              <w:rPr>
                <w:rFonts w:eastAsia="Times New Roman"/>
                <w:highlight w:val="yellow"/>
                <w:lang w:val="en-GB" w:eastAsia="en-GB"/>
              </w:rPr>
            </w:pPr>
          </w:p>
        </w:tc>
      </w:tr>
      <w:tr w:rsidR="00E063E9" w:rsidRPr="00A65F38" w14:paraId="1D5620D1" w14:textId="77777777" w:rsidTr="000D1B94">
        <w:trPr>
          <w:gridAfter w:val="2"/>
          <w:wAfter w:w="7155" w:type="dxa"/>
          <w:trHeight w:val="368"/>
        </w:trPr>
        <w:tc>
          <w:tcPr>
            <w:tcW w:w="3168" w:type="dxa"/>
            <w:tcBorders>
              <w:top w:val="nil"/>
              <w:left w:val="nil"/>
              <w:right w:val="nil"/>
            </w:tcBorders>
            <w:shd w:val="clear" w:color="auto" w:fill="auto"/>
          </w:tcPr>
          <w:p w14:paraId="41F0B4F5" w14:textId="77777777" w:rsidR="00E063E9" w:rsidRPr="00A65F38" w:rsidRDefault="00E063E9" w:rsidP="00412212">
            <w:pPr>
              <w:widowControl/>
              <w:autoSpaceDE/>
              <w:autoSpaceDN/>
              <w:contextualSpacing/>
            </w:pPr>
            <w:r w:rsidRPr="00A65F38">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A65F38" w:rsidRDefault="00E063E9" w:rsidP="00412212">
            <w:pPr>
              <w:widowControl/>
              <w:autoSpaceDE/>
              <w:autoSpaceDN/>
              <w:rPr>
                <w:rFonts w:eastAsia="Times New Roman"/>
                <w:color w:val="000000"/>
                <w:highlight w:val="yellow"/>
                <w:lang w:val="en-GB" w:eastAsia="en-GB"/>
              </w:rPr>
            </w:pPr>
          </w:p>
        </w:tc>
      </w:tr>
      <w:tr w:rsidR="00E063E9" w:rsidRPr="00A65F38" w14:paraId="2A86A8E2" w14:textId="77777777" w:rsidTr="000D1B94">
        <w:trPr>
          <w:gridAfter w:val="2"/>
          <w:wAfter w:w="7155" w:type="dxa"/>
          <w:trHeight w:val="368"/>
        </w:trPr>
        <w:tc>
          <w:tcPr>
            <w:tcW w:w="3168" w:type="dxa"/>
            <w:tcBorders>
              <w:top w:val="nil"/>
              <w:left w:val="nil"/>
              <w:right w:val="nil"/>
            </w:tcBorders>
            <w:shd w:val="clear" w:color="auto" w:fill="auto"/>
          </w:tcPr>
          <w:p w14:paraId="0C35B930" w14:textId="77777777" w:rsidR="00E063E9" w:rsidRPr="00A65F38" w:rsidRDefault="00E063E9" w:rsidP="00412212">
            <w:pPr>
              <w:widowControl/>
              <w:autoSpaceDE/>
              <w:autoSpaceDN/>
              <w:contextualSpacing/>
              <w:rPr>
                <w:rFonts w:eastAsia="Times New Roman"/>
                <w:bCs/>
                <w:lang w:eastAsia="en-GB"/>
              </w:rPr>
            </w:pPr>
            <w:r w:rsidRPr="00A65F38">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A65F38" w:rsidRDefault="00E063E9" w:rsidP="00412212">
            <w:pPr>
              <w:widowControl/>
              <w:autoSpaceDE/>
              <w:autoSpaceDN/>
              <w:rPr>
                <w:rFonts w:eastAsia="Times New Roman"/>
                <w:color w:val="000000"/>
                <w:highlight w:val="yellow"/>
                <w:lang w:val="en-GB" w:eastAsia="en-GB"/>
              </w:rPr>
            </w:pPr>
          </w:p>
        </w:tc>
      </w:tr>
      <w:tr w:rsidR="00E063E9" w:rsidRPr="00A65F38" w14:paraId="4CF4B8A9" w14:textId="77777777" w:rsidTr="000D1B94">
        <w:trPr>
          <w:gridAfter w:val="2"/>
          <w:wAfter w:w="7155" w:type="dxa"/>
          <w:trHeight w:val="368"/>
        </w:trPr>
        <w:tc>
          <w:tcPr>
            <w:tcW w:w="3168" w:type="dxa"/>
            <w:tcBorders>
              <w:top w:val="nil"/>
              <w:left w:val="nil"/>
              <w:right w:val="nil"/>
            </w:tcBorders>
            <w:shd w:val="clear" w:color="auto" w:fill="auto"/>
          </w:tcPr>
          <w:p w14:paraId="0B09A425" w14:textId="77777777" w:rsidR="00E063E9" w:rsidRPr="00A65F38" w:rsidRDefault="00E063E9" w:rsidP="00412212">
            <w:pPr>
              <w:widowControl/>
              <w:autoSpaceDE/>
              <w:autoSpaceDN/>
              <w:contextualSpacing/>
              <w:rPr>
                <w:rFonts w:eastAsia="Times New Roman"/>
                <w:bCs/>
                <w:lang w:eastAsia="en-GB"/>
              </w:rPr>
            </w:pPr>
            <w:r w:rsidRPr="00A65F38">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A65F38" w:rsidRDefault="00E063E9" w:rsidP="00412212">
            <w:pPr>
              <w:widowControl/>
              <w:autoSpaceDE/>
              <w:autoSpaceDN/>
              <w:rPr>
                <w:rFonts w:eastAsia="Times New Roman"/>
                <w:color w:val="000000"/>
                <w:highlight w:val="yellow"/>
                <w:lang w:val="en-GB" w:eastAsia="en-GB"/>
              </w:rPr>
            </w:pPr>
          </w:p>
        </w:tc>
      </w:tr>
      <w:tr w:rsidR="00E063E9" w:rsidRPr="00A65F38" w14:paraId="78F2ACD3" w14:textId="77777777" w:rsidTr="000D1B94">
        <w:trPr>
          <w:gridAfter w:val="2"/>
          <w:wAfter w:w="7155" w:type="dxa"/>
          <w:trHeight w:val="368"/>
        </w:trPr>
        <w:tc>
          <w:tcPr>
            <w:tcW w:w="3168" w:type="dxa"/>
            <w:tcBorders>
              <w:top w:val="nil"/>
              <w:left w:val="nil"/>
              <w:right w:val="nil"/>
            </w:tcBorders>
            <w:shd w:val="clear" w:color="auto" w:fill="auto"/>
          </w:tcPr>
          <w:p w14:paraId="635D0814" w14:textId="060AE303" w:rsidR="00E063E9" w:rsidRPr="00A65F38" w:rsidRDefault="00E063E9" w:rsidP="00412212">
            <w:pPr>
              <w:widowControl/>
              <w:autoSpaceDE/>
              <w:autoSpaceDN/>
              <w:contextualSpacing/>
              <w:rPr>
                <w:rFonts w:eastAsia="Times New Roman"/>
                <w:bCs/>
                <w:lang w:eastAsia="en-GB"/>
              </w:rPr>
            </w:pPr>
            <w:r w:rsidRPr="00A65F38">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A65F38" w:rsidRDefault="00E063E9" w:rsidP="00412212">
            <w:pPr>
              <w:widowControl/>
              <w:autoSpaceDE/>
              <w:autoSpaceDN/>
              <w:rPr>
                <w:rFonts w:eastAsia="Times New Roman"/>
                <w:color w:val="000000"/>
                <w:highlight w:val="yellow"/>
                <w:lang w:val="en-GB" w:eastAsia="en-GB"/>
              </w:rPr>
            </w:pPr>
          </w:p>
        </w:tc>
      </w:tr>
      <w:tr w:rsidR="00E063E9" w:rsidRPr="00A65F38" w14:paraId="37BD242A" w14:textId="77777777" w:rsidTr="000D1B94">
        <w:trPr>
          <w:gridAfter w:val="2"/>
          <w:wAfter w:w="7155" w:type="dxa"/>
          <w:trHeight w:val="368"/>
        </w:trPr>
        <w:tc>
          <w:tcPr>
            <w:tcW w:w="3168" w:type="dxa"/>
            <w:tcBorders>
              <w:top w:val="nil"/>
              <w:left w:val="nil"/>
              <w:right w:val="nil"/>
            </w:tcBorders>
            <w:shd w:val="clear" w:color="auto" w:fill="auto"/>
          </w:tcPr>
          <w:p w14:paraId="10DD1D7C" w14:textId="3361EBB0" w:rsidR="00E063E9" w:rsidRPr="00A65F38" w:rsidRDefault="00E063E9" w:rsidP="00412212">
            <w:pPr>
              <w:widowControl/>
              <w:autoSpaceDE/>
              <w:autoSpaceDN/>
              <w:contextualSpacing/>
              <w:rPr>
                <w:rFonts w:eastAsia="Times New Roman"/>
                <w:bCs/>
                <w:lang w:eastAsia="en-GB"/>
              </w:rPr>
            </w:pPr>
            <w:r w:rsidRPr="00A65F38">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A65F38" w:rsidRDefault="00E063E9" w:rsidP="00412212">
            <w:pPr>
              <w:widowControl/>
              <w:autoSpaceDE/>
              <w:autoSpaceDN/>
              <w:rPr>
                <w:rFonts w:eastAsia="Times New Roman"/>
                <w:color w:val="000000"/>
                <w:highlight w:val="yellow"/>
                <w:lang w:val="en-GB" w:eastAsia="en-GB"/>
              </w:rPr>
            </w:pPr>
          </w:p>
        </w:tc>
      </w:tr>
      <w:tr w:rsidR="00E063E9" w:rsidRPr="00A65F38" w14:paraId="381B9E37" w14:textId="77777777" w:rsidTr="000D1B94">
        <w:trPr>
          <w:gridAfter w:val="2"/>
          <w:wAfter w:w="7155" w:type="dxa"/>
          <w:trHeight w:val="337"/>
        </w:trPr>
        <w:tc>
          <w:tcPr>
            <w:tcW w:w="3168" w:type="dxa"/>
            <w:tcBorders>
              <w:bottom w:val="single" w:sz="4" w:space="0" w:color="auto"/>
            </w:tcBorders>
            <w:shd w:val="clear" w:color="auto" w:fill="auto"/>
          </w:tcPr>
          <w:p w14:paraId="0A47584E" w14:textId="77777777" w:rsidR="00E063E9" w:rsidRPr="00A65F38" w:rsidRDefault="00E063E9" w:rsidP="00E063E9">
            <w:pPr>
              <w:widowControl/>
              <w:autoSpaceDE/>
              <w:autoSpaceDN/>
              <w:contextualSpacing/>
              <w:rPr>
                <w:b/>
                <w:strike/>
              </w:rPr>
            </w:pPr>
          </w:p>
          <w:p w14:paraId="3F21770E" w14:textId="5B37E48A" w:rsidR="00E063E9" w:rsidRPr="00A65F38"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A65F38" w:rsidRDefault="00E063E9" w:rsidP="00E063E9">
            <w:pPr>
              <w:widowControl/>
              <w:autoSpaceDE/>
              <w:autoSpaceDN/>
              <w:rPr>
                <w:rFonts w:eastAsia="Times New Roman"/>
                <w:strike/>
                <w:color w:val="000000"/>
                <w:lang w:val="en-GB" w:eastAsia="en-GB"/>
              </w:rPr>
            </w:pPr>
          </w:p>
        </w:tc>
      </w:tr>
      <w:tr w:rsidR="00E063E9" w:rsidRPr="00A65F38" w14:paraId="02A34FB8" w14:textId="77777777" w:rsidTr="000D1B94">
        <w:trPr>
          <w:gridAfter w:val="2"/>
          <w:wAfter w:w="7155" w:type="dxa"/>
          <w:trHeight w:val="337"/>
        </w:trPr>
        <w:tc>
          <w:tcPr>
            <w:tcW w:w="9831" w:type="dxa"/>
            <w:gridSpan w:val="3"/>
            <w:shd w:val="clear" w:color="auto" w:fill="auto"/>
          </w:tcPr>
          <w:p w14:paraId="17EF8F4D" w14:textId="77777777" w:rsidR="00E063E9" w:rsidRPr="00A65F38" w:rsidRDefault="00E063E9" w:rsidP="00E063E9">
            <w:pPr>
              <w:widowControl/>
              <w:autoSpaceDE/>
              <w:autoSpaceDN/>
              <w:rPr>
                <w:b/>
                <w:color w:val="228848"/>
              </w:rPr>
            </w:pPr>
          </w:p>
          <w:p w14:paraId="4A6EBA94" w14:textId="2F2BC9D6" w:rsidR="00E063E9" w:rsidRPr="00A65F38" w:rsidRDefault="00A65F38" w:rsidP="00E063E9">
            <w:pPr>
              <w:widowControl/>
              <w:autoSpaceDE/>
              <w:autoSpaceDN/>
              <w:rPr>
                <w:b/>
                <w:color w:val="228848"/>
              </w:rPr>
            </w:pPr>
            <w:r w:rsidRPr="00A65F38">
              <w:rPr>
                <w:b/>
                <w:color w:val="228848"/>
              </w:rPr>
              <w:t>Support Materials</w:t>
            </w:r>
          </w:p>
          <w:p w14:paraId="67F37A2F" w14:textId="15110EBA" w:rsidR="00E063E9" w:rsidRPr="00A65F38" w:rsidRDefault="00E063E9" w:rsidP="00E063E9">
            <w:pPr>
              <w:widowControl/>
              <w:autoSpaceDE/>
              <w:autoSpaceDN/>
              <w:rPr>
                <w:rFonts w:eastAsia="Times New Roman"/>
                <w:color w:val="000000"/>
                <w:lang w:val="en-GB" w:eastAsia="en-GB"/>
              </w:rPr>
            </w:pPr>
          </w:p>
        </w:tc>
      </w:tr>
      <w:tr w:rsidR="00E063E9" w:rsidRPr="00A65F38" w14:paraId="4A55392C" w14:textId="77777777" w:rsidTr="000D1B94">
        <w:trPr>
          <w:gridAfter w:val="2"/>
          <w:wAfter w:w="7155" w:type="dxa"/>
          <w:trHeight w:hRule="exact" w:val="393"/>
        </w:trPr>
        <w:tc>
          <w:tcPr>
            <w:tcW w:w="3168" w:type="dxa"/>
            <w:shd w:val="clear" w:color="auto" w:fill="auto"/>
          </w:tcPr>
          <w:p w14:paraId="4E35F5DF" w14:textId="77777777" w:rsidR="00E063E9" w:rsidRPr="00A65F38" w:rsidRDefault="00E063E9" w:rsidP="00E063E9">
            <w:pPr>
              <w:widowControl/>
              <w:autoSpaceDE/>
              <w:autoSpaceDN/>
              <w:rPr>
                <w:rFonts w:eastAsia="Times New Roman"/>
                <w:b/>
                <w:color w:val="000000" w:themeColor="text1"/>
                <w:lang w:val="en-GB" w:eastAsia="en-GB"/>
              </w:rPr>
            </w:pPr>
            <w:r w:rsidRPr="00A65F38">
              <w:rPr>
                <w:rFonts w:eastAsia="Times New Roman"/>
                <w:b/>
                <w:color w:val="000000" w:themeColor="text1"/>
                <w:lang w:val="en-GB" w:eastAsia="en-GB"/>
              </w:rPr>
              <w:t>Upload</w:t>
            </w:r>
          </w:p>
          <w:p w14:paraId="0726566B" w14:textId="77777777" w:rsidR="00E063E9" w:rsidRPr="00A65F38"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E063E9" w:rsidRPr="00A65F38" w:rsidRDefault="00E063E9" w:rsidP="00E063E9">
            <w:pPr>
              <w:widowControl/>
              <w:autoSpaceDE/>
              <w:autoSpaceDN/>
              <w:rPr>
                <w:rFonts w:eastAsia="Times New Roman"/>
                <w:color w:val="000000" w:themeColor="text1"/>
                <w:lang w:val="en-GB" w:eastAsia="en-GB"/>
              </w:rPr>
            </w:pPr>
          </w:p>
        </w:tc>
      </w:tr>
      <w:tr w:rsidR="00E063E9" w:rsidRPr="00A65F38" w14:paraId="5E6CC06E" w14:textId="77777777" w:rsidTr="000D1B94">
        <w:trPr>
          <w:gridAfter w:val="2"/>
          <w:wAfter w:w="7155" w:type="dxa"/>
          <w:trHeight w:hRule="exact" w:val="601"/>
        </w:trPr>
        <w:tc>
          <w:tcPr>
            <w:tcW w:w="9831" w:type="dxa"/>
            <w:gridSpan w:val="3"/>
            <w:shd w:val="clear" w:color="auto" w:fill="auto"/>
          </w:tcPr>
          <w:p w14:paraId="224C2679" w14:textId="107A843B" w:rsidR="00E063E9" w:rsidRPr="00A65F38" w:rsidRDefault="00E063E9" w:rsidP="00E063E9">
            <w:pPr>
              <w:widowControl/>
              <w:autoSpaceDE/>
              <w:autoSpaceDN/>
              <w:rPr>
                <w:rFonts w:eastAsia="Times New Roman"/>
                <w:color w:val="000000" w:themeColor="text1"/>
                <w:lang w:val="en-GB" w:eastAsia="en-GB"/>
              </w:rPr>
            </w:pPr>
            <w:r w:rsidRPr="00A65F38">
              <w:rPr>
                <w:color w:val="000000"/>
                <w:sz w:val="16"/>
                <w:szCs w:val="18"/>
                <w:shd w:val="clear" w:color="auto" w:fill="FFFFFF"/>
              </w:rPr>
              <w:t xml:space="preserve">Please upload any </w:t>
            </w:r>
            <w:r w:rsidR="00921BB2" w:rsidRPr="00A65F38">
              <w:rPr>
                <w:color w:val="000000"/>
                <w:sz w:val="16"/>
                <w:szCs w:val="18"/>
                <w:shd w:val="clear" w:color="auto" w:fill="FFFFFF"/>
              </w:rPr>
              <w:t>reports,</w:t>
            </w:r>
            <w:r w:rsidRPr="00A65F38">
              <w:rPr>
                <w:color w:val="000000"/>
                <w:sz w:val="16"/>
                <w:szCs w:val="18"/>
                <w:shd w:val="clear" w:color="auto" w:fill="FFFFFF"/>
              </w:rPr>
              <w:t xml:space="preserve"> images and reference documents by clicking the Upload button</w:t>
            </w:r>
            <w:r w:rsidR="00DA0AAA" w:rsidRPr="00A65F38">
              <w:rPr>
                <w:color w:val="000000"/>
                <w:sz w:val="16"/>
                <w:szCs w:val="18"/>
                <w:shd w:val="clear" w:color="auto" w:fill="FFFFFF"/>
              </w:rPr>
              <w:t xml:space="preserve"> on the online entry</w:t>
            </w:r>
            <w:r w:rsidRPr="00A65F38">
              <w:rPr>
                <w:color w:val="000000"/>
                <w:sz w:val="16"/>
                <w:szCs w:val="18"/>
                <w:shd w:val="clear" w:color="auto" w:fill="FFFFFF"/>
              </w:rPr>
              <w:t>. Please note, there is a limit of 50MB in total.</w:t>
            </w:r>
          </w:p>
        </w:tc>
      </w:tr>
      <w:tr w:rsidR="00E063E9" w:rsidRPr="00A65F38" w14:paraId="7F4CF931" w14:textId="77777777" w:rsidTr="000D1B94">
        <w:trPr>
          <w:gridAfter w:val="2"/>
          <w:wAfter w:w="7155" w:type="dxa"/>
          <w:trHeight w:hRule="exact" w:val="391"/>
        </w:trPr>
        <w:tc>
          <w:tcPr>
            <w:tcW w:w="9831" w:type="dxa"/>
            <w:gridSpan w:val="3"/>
            <w:shd w:val="clear" w:color="auto" w:fill="auto"/>
          </w:tcPr>
          <w:p w14:paraId="1A4A83CE" w14:textId="77777777" w:rsidR="00E063E9" w:rsidRPr="00A65F38" w:rsidRDefault="00E063E9" w:rsidP="00E063E9">
            <w:pPr>
              <w:widowControl/>
              <w:autoSpaceDE/>
              <w:autoSpaceDN/>
              <w:rPr>
                <w:rFonts w:eastAsia="Times New Roman"/>
                <w:b/>
                <w:color w:val="000000" w:themeColor="text1"/>
                <w:lang w:val="en-GB" w:eastAsia="en-GB"/>
              </w:rPr>
            </w:pPr>
            <w:r w:rsidRPr="00A65F38">
              <w:rPr>
                <w:rFonts w:eastAsia="Times New Roman"/>
                <w:b/>
                <w:color w:val="000000" w:themeColor="text1"/>
                <w:lang w:val="en-GB" w:eastAsia="en-GB"/>
              </w:rPr>
              <w:t>File naming – important</w:t>
            </w:r>
          </w:p>
          <w:p w14:paraId="72D5633C" w14:textId="77777777" w:rsidR="00E063E9" w:rsidRPr="00A65F38" w:rsidRDefault="00E063E9" w:rsidP="00E063E9">
            <w:pPr>
              <w:widowControl/>
              <w:autoSpaceDE/>
              <w:autoSpaceDN/>
              <w:rPr>
                <w:rFonts w:eastAsia="Times New Roman"/>
                <w:color w:val="000000" w:themeColor="text1"/>
                <w:lang w:val="en-GB" w:eastAsia="en-GB"/>
              </w:rPr>
            </w:pPr>
          </w:p>
        </w:tc>
      </w:tr>
      <w:tr w:rsidR="00E063E9" w:rsidRPr="00A65F38" w14:paraId="21D29057" w14:textId="77777777" w:rsidTr="000D1B94">
        <w:trPr>
          <w:gridAfter w:val="2"/>
          <w:wAfter w:w="7155" w:type="dxa"/>
          <w:trHeight w:hRule="exact" w:val="816"/>
        </w:trPr>
        <w:tc>
          <w:tcPr>
            <w:tcW w:w="9831" w:type="dxa"/>
            <w:gridSpan w:val="3"/>
            <w:shd w:val="clear" w:color="auto" w:fill="auto"/>
          </w:tcPr>
          <w:p w14:paraId="46CE14E1" w14:textId="557C0BD1" w:rsidR="00E063E9" w:rsidRPr="00A65F38" w:rsidRDefault="00E063E9" w:rsidP="00E063E9">
            <w:pPr>
              <w:pStyle w:val="NormalWeb"/>
              <w:shd w:val="clear" w:color="auto" w:fill="FFFFFF"/>
              <w:spacing w:before="0" w:beforeAutospacing="0" w:after="0" w:afterAutospacing="0"/>
              <w:rPr>
                <w:rFonts w:ascii="Arial" w:hAnsi="Arial" w:cs="Arial"/>
                <w:color w:val="000000"/>
                <w:sz w:val="16"/>
                <w:szCs w:val="18"/>
              </w:rPr>
            </w:pPr>
            <w:r w:rsidRPr="00A65F38">
              <w:rPr>
                <w:rFonts w:ascii="Arial" w:hAnsi="Arial" w:cs="Arial"/>
                <w:color w:val="000000"/>
                <w:sz w:val="16"/>
                <w:szCs w:val="18"/>
              </w:rPr>
              <w:t>All files should be uploaded with the following file name format: </w:t>
            </w:r>
            <w:proofErr w:type="spellStart"/>
            <w:r w:rsidR="00921BB2" w:rsidRPr="00A65F38">
              <w:rPr>
                <w:rFonts w:ascii="Arial" w:hAnsi="Arial" w:cs="Arial"/>
                <w:color w:val="000000"/>
                <w:sz w:val="16"/>
                <w:szCs w:val="18"/>
              </w:rPr>
              <w:t>ProjectName</w:t>
            </w:r>
            <w:r w:rsidRPr="00A65F38">
              <w:rPr>
                <w:rFonts w:ascii="Arial" w:hAnsi="Arial" w:cs="Arial"/>
                <w:color w:val="000000"/>
                <w:sz w:val="16"/>
                <w:szCs w:val="18"/>
              </w:rPr>
              <w:t>_File</w:t>
            </w:r>
            <w:proofErr w:type="spellEnd"/>
            <w:r w:rsidRPr="00A65F38">
              <w:rPr>
                <w:rFonts w:ascii="Arial" w:hAnsi="Arial" w:cs="Arial"/>
                <w:color w:val="000000"/>
                <w:sz w:val="16"/>
                <w:szCs w:val="18"/>
              </w:rPr>
              <w:t xml:space="preserve"> Type</w:t>
            </w:r>
            <w:r w:rsidR="00921BB2" w:rsidRPr="00A65F38">
              <w:rPr>
                <w:rFonts w:ascii="Arial" w:hAnsi="Arial" w:cs="Arial"/>
                <w:color w:val="000000"/>
                <w:sz w:val="16"/>
                <w:szCs w:val="18"/>
              </w:rPr>
              <w:t>.</w:t>
            </w:r>
            <w:r w:rsidRPr="00A65F38">
              <w:rPr>
                <w:rFonts w:ascii="Arial" w:hAnsi="Arial" w:cs="Arial"/>
                <w:color w:val="000000"/>
                <w:sz w:val="16"/>
                <w:szCs w:val="18"/>
              </w:rPr>
              <w:t xml:space="preserve"> For example:</w:t>
            </w:r>
            <w:r w:rsidR="00921BB2" w:rsidRPr="00A65F38">
              <w:rPr>
                <w:rFonts w:ascii="Arial" w:hAnsi="Arial" w:cs="Arial"/>
                <w:color w:val="000000"/>
                <w:sz w:val="16"/>
                <w:szCs w:val="18"/>
              </w:rPr>
              <w:t xml:space="preserve"> </w:t>
            </w:r>
            <w:proofErr w:type="spellStart"/>
            <w:r w:rsidRPr="00A65F38">
              <w:rPr>
                <w:rFonts w:ascii="Arial" w:hAnsi="Arial" w:cs="Arial"/>
                <w:color w:val="000000"/>
                <w:sz w:val="16"/>
                <w:szCs w:val="18"/>
              </w:rPr>
              <w:t>ABC_Logo</w:t>
            </w:r>
            <w:proofErr w:type="spellEnd"/>
            <w:r w:rsidRPr="00A65F38">
              <w:rPr>
                <w:rFonts w:ascii="Arial" w:hAnsi="Arial" w:cs="Arial"/>
                <w:color w:val="000000"/>
                <w:sz w:val="16"/>
                <w:szCs w:val="18"/>
              </w:rPr>
              <w:t xml:space="preserve">, </w:t>
            </w:r>
            <w:proofErr w:type="spellStart"/>
            <w:r w:rsidRPr="00A65F38">
              <w:rPr>
                <w:rFonts w:ascii="Arial" w:hAnsi="Arial" w:cs="Arial"/>
                <w:color w:val="000000"/>
                <w:sz w:val="16"/>
                <w:szCs w:val="18"/>
              </w:rPr>
              <w:t>ABC_Reference</w:t>
            </w:r>
            <w:proofErr w:type="spellEnd"/>
            <w:r w:rsidRPr="00A65F38">
              <w:rPr>
                <w:rFonts w:ascii="Arial" w:hAnsi="Arial" w:cs="Arial"/>
                <w:color w:val="000000"/>
                <w:sz w:val="16"/>
                <w:szCs w:val="18"/>
              </w:rPr>
              <w:t xml:space="preserve"> Doc 1, </w:t>
            </w:r>
            <w:proofErr w:type="spellStart"/>
            <w:r w:rsidRPr="00A65F38">
              <w:rPr>
                <w:rFonts w:ascii="Arial" w:hAnsi="Arial" w:cs="Arial"/>
                <w:color w:val="000000"/>
                <w:sz w:val="16"/>
                <w:szCs w:val="18"/>
              </w:rPr>
              <w:t>ABC_Publicity</w:t>
            </w:r>
            <w:proofErr w:type="spellEnd"/>
            <w:r w:rsidRPr="00A65F38">
              <w:rPr>
                <w:rFonts w:ascii="Arial" w:hAnsi="Arial" w:cs="Arial"/>
                <w:color w:val="000000"/>
                <w:sz w:val="16"/>
                <w:szCs w:val="18"/>
              </w:rPr>
              <w:t xml:space="preserve"> Image 1</w:t>
            </w:r>
          </w:p>
          <w:p w14:paraId="097D2A75" w14:textId="4CFCBA27" w:rsidR="00E063E9" w:rsidRPr="00A65F38" w:rsidRDefault="00E063E9" w:rsidP="00E063E9">
            <w:pPr>
              <w:pStyle w:val="NormalWeb"/>
              <w:shd w:val="clear" w:color="auto" w:fill="FFFFFF"/>
              <w:spacing w:before="0" w:beforeAutospacing="0" w:after="0" w:afterAutospacing="0"/>
              <w:rPr>
                <w:rFonts w:ascii="Arial" w:hAnsi="Arial" w:cs="Arial"/>
                <w:color w:val="000000"/>
                <w:sz w:val="16"/>
                <w:szCs w:val="18"/>
              </w:rPr>
            </w:pPr>
            <w:r w:rsidRPr="00A65F38">
              <w:rPr>
                <w:rFonts w:ascii="Arial" w:hAnsi="Arial" w:cs="Arial"/>
                <w:color w:val="000000"/>
                <w:sz w:val="16"/>
                <w:szCs w:val="18"/>
                <w:shd w:val="clear" w:color="auto" w:fill="FFFFFF"/>
              </w:rPr>
              <w:t>If confidential, add CONFIDENTIAL at the end of the file name. For example: ABC _Reference doc_1_CONFIDENTIAL</w:t>
            </w:r>
          </w:p>
        </w:tc>
      </w:tr>
      <w:tr w:rsidR="00E063E9" w:rsidRPr="00A65F38" w14:paraId="6736F274" w14:textId="77777777" w:rsidTr="000D1B94">
        <w:trPr>
          <w:gridAfter w:val="2"/>
          <w:wAfter w:w="7155" w:type="dxa"/>
          <w:trHeight w:hRule="exact" w:val="419"/>
        </w:trPr>
        <w:tc>
          <w:tcPr>
            <w:tcW w:w="3168" w:type="dxa"/>
            <w:shd w:val="clear" w:color="auto" w:fill="auto"/>
          </w:tcPr>
          <w:p w14:paraId="25F8182C" w14:textId="77777777" w:rsidR="00E063E9" w:rsidRPr="00A65F38" w:rsidRDefault="00E063E9" w:rsidP="00E063E9">
            <w:pPr>
              <w:widowControl/>
              <w:autoSpaceDE/>
              <w:autoSpaceDN/>
              <w:rPr>
                <w:rFonts w:eastAsia="Times New Roman"/>
                <w:b/>
                <w:color w:val="000000" w:themeColor="text1"/>
                <w:lang w:val="en-GB" w:eastAsia="en-GB"/>
              </w:rPr>
            </w:pPr>
            <w:r w:rsidRPr="00A65F38">
              <w:rPr>
                <w:rFonts w:eastAsia="Times New Roman"/>
                <w:b/>
                <w:color w:val="000000" w:themeColor="text1"/>
                <w:lang w:val="en-GB" w:eastAsia="en-GB"/>
              </w:rPr>
              <w:t>Confidentiality</w:t>
            </w:r>
          </w:p>
          <w:p w14:paraId="39C41D29" w14:textId="77777777" w:rsidR="00E063E9" w:rsidRPr="00A65F38"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E063E9" w:rsidRPr="00A65F38" w:rsidRDefault="00E063E9" w:rsidP="00E063E9">
            <w:pPr>
              <w:widowControl/>
              <w:autoSpaceDE/>
              <w:autoSpaceDN/>
              <w:rPr>
                <w:rFonts w:eastAsia="Times New Roman"/>
                <w:color w:val="000000" w:themeColor="text1"/>
                <w:lang w:val="en-GB" w:eastAsia="en-GB"/>
              </w:rPr>
            </w:pPr>
          </w:p>
          <w:p w14:paraId="0AAB4306" w14:textId="77777777" w:rsidR="00E063E9" w:rsidRPr="00A65F38" w:rsidRDefault="00E063E9" w:rsidP="00E063E9">
            <w:pPr>
              <w:widowControl/>
              <w:autoSpaceDE/>
              <w:autoSpaceDN/>
              <w:rPr>
                <w:rFonts w:eastAsia="Times New Roman"/>
                <w:color w:val="000000" w:themeColor="text1"/>
                <w:lang w:val="en-GB" w:eastAsia="en-GB"/>
              </w:rPr>
            </w:pPr>
          </w:p>
        </w:tc>
      </w:tr>
      <w:tr w:rsidR="00E063E9" w:rsidRPr="00A65F38" w14:paraId="4FE2B3BF" w14:textId="77777777" w:rsidTr="000D1B94">
        <w:trPr>
          <w:gridAfter w:val="2"/>
          <w:wAfter w:w="7155" w:type="dxa"/>
          <w:trHeight w:hRule="exact" w:val="440"/>
        </w:trPr>
        <w:tc>
          <w:tcPr>
            <w:tcW w:w="3168" w:type="dxa"/>
            <w:tcBorders>
              <w:bottom w:val="single" w:sz="4" w:space="0" w:color="auto"/>
            </w:tcBorders>
            <w:shd w:val="clear" w:color="auto" w:fill="auto"/>
          </w:tcPr>
          <w:p w14:paraId="42002B99" w14:textId="77777777" w:rsidR="00E063E9" w:rsidRPr="00A65F38" w:rsidRDefault="00E063E9" w:rsidP="00E063E9">
            <w:pPr>
              <w:widowControl/>
              <w:autoSpaceDE/>
              <w:autoSpaceDN/>
              <w:rPr>
                <w:rFonts w:eastAsia="Times New Roman"/>
                <w:b/>
                <w:color w:val="000000" w:themeColor="text1"/>
                <w:lang w:val="en-GB" w:eastAsia="en-GB"/>
              </w:rPr>
            </w:pPr>
            <w:r w:rsidRPr="00A65F38">
              <w:rPr>
                <w:rFonts w:eastAsia="Times New Roman"/>
                <w:color w:val="000000" w:themeColor="text1"/>
                <w:sz w:val="16"/>
                <w:lang w:val="en-GB" w:eastAsia="en-GB"/>
              </w:rPr>
              <w:t>Are any of your uploads confidential</w:t>
            </w:r>
          </w:p>
        </w:tc>
        <w:tc>
          <w:tcPr>
            <w:tcW w:w="6663" w:type="dxa"/>
            <w:gridSpan w:val="2"/>
            <w:tcBorders>
              <w:bottom w:val="single" w:sz="4" w:space="0" w:color="auto"/>
            </w:tcBorders>
            <w:shd w:val="clear" w:color="auto" w:fill="auto"/>
          </w:tcPr>
          <w:p w14:paraId="41DE9BA7" w14:textId="77777777" w:rsidR="00E063E9" w:rsidRPr="00A65F38" w:rsidRDefault="00E063E9" w:rsidP="00E063E9">
            <w:pPr>
              <w:widowControl/>
              <w:autoSpaceDE/>
              <w:autoSpaceDN/>
              <w:rPr>
                <w:rFonts w:eastAsia="Times New Roman"/>
                <w:color w:val="000000" w:themeColor="text1"/>
                <w:sz w:val="16"/>
                <w:lang w:val="en-GB" w:eastAsia="en-GB"/>
              </w:rPr>
            </w:pPr>
            <w:r w:rsidRPr="00A65F38">
              <w:rPr>
                <w:rFonts w:eastAsia="Times New Roman"/>
                <w:color w:val="000000" w:themeColor="text1"/>
                <w:sz w:val="16"/>
                <w:lang w:val="en-GB" w:eastAsia="en-GB"/>
              </w:rPr>
              <w:t>Yes/No</w:t>
            </w:r>
          </w:p>
          <w:p w14:paraId="4C118322" w14:textId="77777777" w:rsidR="007758FE" w:rsidRPr="00A65F38" w:rsidRDefault="007758FE" w:rsidP="00E063E9">
            <w:pPr>
              <w:widowControl/>
              <w:autoSpaceDE/>
              <w:autoSpaceDN/>
              <w:rPr>
                <w:rFonts w:eastAsia="Times New Roman"/>
                <w:color w:val="000000" w:themeColor="text1"/>
                <w:lang w:val="en-GB" w:eastAsia="en-GB"/>
              </w:rPr>
            </w:pPr>
          </w:p>
          <w:p w14:paraId="7D1BE411" w14:textId="77777777" w:rsidR="007758FE" w:rsidRPr="00A65F38" w:rsidRDefault="007758FE" w:rsidP="00E063E9">
            <w:pPr>
              <w:widowControl/>
              <w:autoSpaceDE/>
              <w:autoSpaceDN/>
              <w:rPr>
                <w:rFonts w:eastAsia="Times New Roman"/>
                <w:color w:val="000000" w:themeColor="text1"/>
                <w:lang w:val="en-GB" w:eastAsia="en-GB"/>
              </w:rPr>
            </w:pPr>
          </w:p>
          <w:p w14:paraId="1B957629" w14:textId="56E07CAD" w:rsidR="007758FE" w:rsidRPr="00A65F38" w:rsidRDefault="007758FE" w:rsidP="00E063E9">
            <w:pPr>
              <w:widowControl/>
              <w:autoSpaceDE/>
              <w:autoSpaceDN/>
              <w:rPr>
                <w:rFonts w:eastAsia="Times New Roman"/>
                <w:color w:val="000000" w:themeColor="text1"/>
                <w:lang w:val="en-GB" w:eastAsia="en-GB"/>
              </w:rPr>
            </w:pPr>
          </w:p>
        </w:tc>
      </w:tr>
      <w:tr w:rsidR="00E063E9" w:rsidRPr="00A65F38" w14:paraId="0C837AEB" w14:textId="77777777" w:rsidTr="000D1B94">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A65F38" w:rsidRDefault="007758FE" w:rsidP="00E063E9">
            <w:pPr>
              <w:widowControl/>
              <w:autoSpaceDE/>
              <w:autoSpaceDN/>
              <w:rPr>
                <w:rFonts w:eastAsia="Times New Roman"/>
                <w:b/>
                <w:bCs/>
                <w:color w:val="228848"/>
                <w:lang w:val="en-GB" w:eastAsia="en-GB"/>
              </w:rPr>
            </w:pPr>
          </w:p>
          <w:p w14:paraId="7C74162B" w14:textId="78E89820" w:rsidR="00E063E9" w:rsidRPr="00A65F38" w:rsidRDefault="00A65F38" w:rsidP="00E063E9">
            <w:pPr>
              <w:widowControl/>
              <w:autoSpaceDE/>
              <w:autoSpaceDN/>
              <w:rPr>
                <w:rFonts w:eastAsia="Times New Roman"/>
                <w:color w:val="000000"/>
                <w:lang w:val="en-GB" w:eastAsia="en-GB"/>
              </w:rPr>
            </w:pPr>
            <w:r w:rsidRPr="00A65F38">
              <w:rPr>
                <w:rFonts w:eastAsia="Times New Roman"/>
                <w:b/>
                <w:bCs/>
                <w:color w:val="228848"/>
                <w:lang w:val="en-GB" w:eastAsia="en-GB"/>
              </w:rPr>
              <w:t>Terms &amp; Conditions</w:t>
            </w:r>
          </w:p>
        </w:tc>
      </w:tr>
      <w:tr w:rsidR="00E063E9" w:rsidRPr="00A65F38" w14:paraId="00BB383C" w14:textId="77777777" w:rsidTr="000D1B94">
        <w:trPr>
          <w:gridAfter w:val="2"/>
          <w:wAfter w:w="7155" w:type="dxa"/>
          <w:trHeight w:val="245"/>
        </w:trPr>
        <w:tc>
          <w:tcPr>
            <w:tcW w:w="9831" w:type="dxa"/>
            <w:gridSpan w:val="3"/>
            <w:tcBorders>
              <w:left w:val="nil"/>
            </w:tcBorders>
            <w:shd w:val="clear" w:color="auto" w:fill="auto"/>
          </w:tcPr>
          <w:p w14:paraId="2B0F3043" w14:textId="77777777" w:rsidR="00E063E9" w:rsidRPr="00A65F38" w:rsidRDefault="00E063E9" w:rsidP="00E063E9">
            <w:pPr>
              <w:widowControl/>
              <w:autoSpaceDE/>
              <w:autoSpaceDN/>
              <w:rPr>
                <w:rFonts w:eastAsia="Times New Roman"/>
                <w:bCs/>
                <w:color w:val="000000"/>
                <w:lang w:val="en-GB" w:eastAsia="en-GB"/>
              </w:rPr>
            </w:pPr>
          </w:p>
        </w:tc>
      </w:tr>
      <w:tr w:rsidR="000D1B94" w:rsidRPr="00113829" w14:paraId="63605FEF" w14:textId="77777777" w:rsidTr="000D1B94">
        <w:trPr>
          <w:gridAfter w:val="3"/>
          <w:wAfter w:w="7222" w:type="dxa"/>
          <w:trHeight w:val="746"/>
        </w:trPr>
        <w:tc>
          <w:tcPr>
            <w:tcW w:w="9764" w:type="dxa"/>
            <w:gridSpan w:val="2"/>
            <w:tcBorders>
              <w:left w:val="nil"/>
            </w:tcBorders>
            <w:shd w:val="clear" w:color="auto" w:fill="auto"/>
          </w:tcPr>
          <w:p w14:paraId="4583910C" w14:textId="77019573" w:rsidR="000D1B94" w:rsidRPr="000D1B94" w:rsidRDefault="000D1B94" w:rsidP="00291E30">
            <w:pPr>
              <w:widowControl/>
              <w:autoSpaceDE/>
              <w:autoSpaceDN/>
              <w:rPr>
                <w:rFonts w:eastAsia="Times New Roman"/>
                <w:bCs/>
                <w:color w:val="000000"/>
                <w:sz w:val="18"/>
                <w:szCs w:val="18"/>
                <w:lang w:val="en-GB" w:eastAsia="en-GB"/>
              </w:rPr>
            </w:pPr>
            <w:bookmarkStart w:id="1" w:name="_Hlk69832362"/>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tc>
      </w:tr>
      <w:bookmarkEnd w:id="1"/>
    </w:tbl>
    <w:p w14:paraId="79B3CA90" w14:textId="77777777" w:rsidR="00AB0C5A" w:rsidRPr="00A65F38" w:rsidRDefault="00AB0C5A" w:rsidP="000D1B94">
      <w:pPr>
        <w:widowControl/>
        <w:autoSpaceDE/>
        <w:autoSpaceDN/>
        <w:rPr>
          <w:b/>
          <w:sz w:val="32"/>
          <w:szCs w:val="32"/>
        </w:rPr>
      </w:pPr>
    </w:p>
    <w:sectPr w:rsidR="00AB0C5A" w:rsidRPr="00A65F38"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2B2B" w14:textId="77777777" w:rsidR="009D5EBD" w:rsidRDefault="009D5EBD" w:rsidP="00185096">
      <w:r>
        <w:separator/>
      </w:r>
    </w:p>
  </w:endnote>
  <w:endnote w:type="continuationSeparator" w:id="0">
    <w:p w14:paraId="11353A02" w14:textId="77777777" w:rsidR="009D5EBD" w:rsidRDefault="009D5EBD"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A394" w14:textId="77777777" w:rsidR="000D1B94" w:rsidRPr="00113829" w:rsidRDefault="000D1B94" w:rsidP="000D1B94">
    <w:pPr>
      <w:pStyle w:val="Footer"/>
      <w:jc w:val="center"/>
      <w:rPr>
        <w:rFonts w:ascii="Helvetica-Normal" w:hAnsi="Helvetica-Normal"/>
        <w:color w:val="003087"/>
        <w:sz w:val="20"/>
      </w:rPr>
    </w:pPr>
    <w:r w:rsidRPr="00113829">
      <w:rPr>
        <w:rFonts w:ascii="Trebuchet MS" w:hAnsi="Trebuchet MS"/>
        <w:noProof/>
        <w:color w:val="003087"/>
        <w:lang w:val="en-GB" w:eastAsia="en-GB"/>
      </w:rPr>
      <w:drawing>
        <wp:anchor distT="0" distB="0" distL="114300" distR="114300" simplePos="0" relativeHeight="251661312" behindDoc="0" locked="0" layoutInCell="1" allowOverlap="1" wp14:anchorId="58783189" wp14:editId="16113641">
          <wp:simplePos x="0" y="0"/>
          <wp:positionH relativeFrom="column">
            <wp:posOffset>5282565</wp:posOffset>
          </wp:positionH>
          <wp:positionV relativeFrom="paragraph">
            <wp:posOffset>-57785</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Century Gothic" w:hAnsi="Century Gothic"/>
        <w:b/>
        <w:noProof/>
        <w:color w:val="003087"/>
        <w:sz w:val="28"/>
        <w:szCs w:val="28"/>
        <w:lang w:val="en-GB" w:eastAsia="en-GB"/>
      </w:rPr>
      <w:drawing>
        <wp:anchor distT="0" distB="0" distL="114300" distR="114300" simplePos="0" relativeHeight="251660288" behindDoc="0" locked="0" layoutInCell="1" allowOverlap="1" wp14:anchorId="2D5B1B27" wp14:editId="1B2D8235">
          <wp:simplePos x="0" y="0"/>
          <wp:positionH relativeFrom="column">
            <wp:posOffset>-163195</wp:posOffset>
          </wp:positionH>
          <wp:positionV relativeFrom="paragraph">
            <wp:posOffset>-13335</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p>
  <w:p w14:paraId="37732C53" w14:textId="77777777" w:rsidR="000D1B94" w:rsidRPr="00520A9C" w:rsidRDefault="000D1B94" w:rsidP="000D1B94">
    <w:pPr>
      <w:pStyle w:val="Footer"/>
    </w:pPr>
  </w:p>
  <w:p w14:paraId="4B2C27AC" w14:textId="716E4AFC" w:rsidR="005160A9" w:rsidRPr="000D1B94" w:rsidRDefault="005160A9" w:rsidP="000D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4B46" w14:textId="77777777" w:rsidR="009D5EBD" w:rsidRDefault="009D5EBD" w:rsidP="00185096">
      <w:r>
        <w:separator/>
      </w:r>
    </w:p>
  </w:footnote>
  <w:footnote w:type="continuationSeparator" w:id="0">
    <w:p w14:paraId="342E1485" w14:textId="77777777" w:rsidR="009D5EBD" w:rsidRDefault="009D5EBD"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2"/>
  </w:num>
  <w:num w:numId="4">
    <w:abstractNumId w:val="13"/>
  </w:num>
  <w:num w:numId="5">
    <w:abstractNumId w:val="31"/>
  </w:num>
  <w:num w:numId="6">
    <w:abstractNumId w:val="6"/>
  </w:num>
  <w:num w:numId="7">
    <w:abstractNumId w:val="26"/>
  </w:num>
  <w:num w:numId="8">
    <w:abstractNumId w:val="5"/>
  </w:num>
  <w:num w:numId="9">
    <w:abstractNumId w:val="14"/>
  </w:num>
  <w:num w:numId="10">
    <w:abstractNumId w:val="23"/>
  </w:num>
  <w:num w:numId="11">
    <w:abstractNumId w:val="39"/>
  </w:num>
  <w:num w:numId="12">
    <w:abstractNumId w:val="16"/>
  </w:num>
  <w:num w:numId="13">
    <w:abstractNumId w:val="1"/>
  </w:num>
  <w:num w:numId="14">
    <w:abstractNumId w:val="30"/>
  </w:num>
  <w:num w:numId="15">
    <w:abstractNumId w:val="20"/>
  </w:num>
  <w:num w:numId="16">
    <w:abstractNumId w:val="9"/>
  </w:num>
  <w:num w:numId="17">
    <w:abstractNumId w:val="17"/>
  </w:num>
  <w:num w:numId="18">
    <w:abstractNumId w:val="37"/>
  </w:num>
  <w:num w:numId="19">
    <w:abstractNumId w:val="33"/>
  </w:num>
  <w:num w:numId="20">
    <w:abstractNumId w:val="8"/>
  </w:num>
  <w:num w:numId="21">
    <w:abstractNumId w:val="19"/>
  </w:num>
  <w:num w:numId="22">
    <w:abstractNumId w:val="3"/>
  </w:num>
  <w:num w:numId="23">
    <w:abstractNumId w:val="18"/>
  </w:num>
  <w:num w:numId="24">
    <w:abstractNumId w:val="7"/>
  </w:num>
  <w:num w:numId="25">
    <w:abstractNumId w:val="40"/>
  </w:num>
  <w:num w:numId="26">
    <w:abstractNumId w:val="35"/>
  </w:num>
  <w:num w:numId="27">
    <w:abstractNumId w:val="24"/>
  </w:num>
  <w:num w:numId="28">
    <w:abstractNumId w:val="0"/>
  </w:num>
  <w:num w:numId="29">
    <w:abstractNumId w:val="29"/>
  </w:num>
  <w:num w:numId="30">
    <w:abstractNumId w:val="21"/>
  </w:num>
  <w:num w:numId="31">
    <w:abstractNumId w:val="32"/>
  </w:num>
  <w:num w:numId="32">
    <w:abstractNumId w:val="22"/>
  </w:num>
  <w:num w:numId="33">
    <w:abstractNumId w:val="15"/>
  </w:num>
  <w:num w:numId="34">
    <w:abstractNumId w:val="25"/>
  </w:num>
  <w:num w:numId="35">
    <w:abstractNumId w:val="10"/>
  </w:num>
  <w:num w:numId="36">
    <w:abstractNumId w:val="38"/>
  </w:num>
  <w:num w:numId="37">
    <w:abstractNumId w:val="11"/>
  </w:num>
  <w:num w:numId="38">
    <w:abstractNumId w:val="34"/>
  </w:num>
  <w:num w:numId="39">
    <w:abstractNumId w:val="36"/>
  </w:num>
  <w:num w:numId="40">
    <w:abstractNumId w:val="2"/>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gUAajK00C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56F7"/>
    <w:rsid w:val="000B14DD"/>
    <w:rsid w:val="000B7D55"/>
    <w:rsid w:val="000C7452"/>
    <w:rsid w:val="000D0022"/>
    <w:rsid w:val="000D1025"/>
    <w:rsid w:val="000D1B94"/>
    <w:rsid w:val="000D5D4A"/>
    <w:rsid w:val="000E2DDA"/>
    <w:rsid w:val="000E5C20"/>
    <w:rsid w:val="000E6975"/>
    <w:rsid w:val="000F1067"/>
    <w:rsid w:val="000F372F"/>
    <w:rsid w:val="000F6815"/>
    <w:rsid w:val="0010244B"/>
    <w:rsid w:val="001107AE"/>
    <w:rsid w:val="001108CA"/>
    <w:rsid w:val="0011220B"/>
    <w:rsid w:val="00112632"/>
    <w:rsid w:val="00114F5F"/>
    <w:rsid w:val="00116AA9"/>
    <w:rsid w:val="00117496"/>
    <w:rsid w:val="00117565"/>
    <w:rsid w:val="001202B2"/>
    <w:rsid w:val="0012558B"/>
    <w:rsid w:val="00126F46"/>
    <w:rsid w:val="001338CF"/>
    <w:rsid w:val="001378B1"/>
    <w:rsid w:val="00145C96"/>
    <w:rsid w:val="0014645E"/>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3036B"/>
    <w:rsid w:val="00232FEB"/>
    <w:rsid w:val="002332C7"/>
    <w:rsid w:val="00233B05"/>
    <w:rsid w:val="00244C06"/>
    <w:rsid w:val="00247187"/>
    <w:rsid w:val="00251271"/>
    <w:rsid w:val="00254105"/>
    <w:rsid w:val="002547E5"/>
    <w:rsid w:val="0026458E"/>
    <w:rsid w:val="00266679"/>
    <w:rsid w:val="00266D6B"/>
    <w:rsid w:val="00270C62"/>
    <w:rsid w:val="00272B1A"/>
    <w:rsid w:val="0027486F"/>
    <w:rsid w:val="00275BF4"/>
    <w:rsid w:val="0027732B"/>
    <w:rsid w:val="0028423D"/>
    <w:rsid w:val="00284551"/>
    <w:rsid w:val="00285956"/>
    <w:rsid w:val="0028737D"/>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722C"/>
    <w:rsid w:val="004C03B5"/>
    <w:rsid w:val="004C2C79"/>
    <w:rsid w:val="004C5F37"/>
    <w:rsid w:val="004C71CE"/>
    <w:rsid w:val="004D4FBE"/>
    <w:rsid w:val="004D7A52"/>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3EB7"/>
    <w:rsid w:val="005E7A4F"/>
    <w:rsid w:val="005F1260"/>
    <w:rsid w:val="005F6D59"/>
    <w:rsid w:val="0060322B"/>
    <w:rsid w:val="0060716F"/>
    <w:rsid w:val="00607252"/>
    <w:rsid w:val="00607775"/>
    <w:rsid w:val="006103C6"/>
    <w:rsid w:val="006111BB"/>
    <w:rsid w:val="006116FF"/>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643F"/>
    <w:rsid w:val="0067670D"/>
    <w:rsid w:val="00680FDD"/>
    <w:rsid w:val="0068673A"/>
    <w:rsid w:val="006871A1"/>
    <w:rsid w:val="006912C0"/>
    <w:rsid w:val="0069171D"/>
    <w:rsid w:val="006A0A9D"/>
    <w:rsid w:val="006A15FB"/>
    <w:rsid w:val="006A2944"/>
    <w:rsid w:val="006A5342"/>
    <w:rsid w:val="006A7C62"/>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4670"/>
    <w:rsid w:val="007D5FDD"/>
    <w:rsid w:val="007E1563"/>
    <w:rsid w:val="007E21AC"/>
    <w:rsid w:val="007E685E"/>
    <w:rsid w:val="007F2A09"/>
    <w:rsid w:val="007F6ABB"/>
    <w:rsid w:val="008127A7"/>
    <w:rsid w:val="0081284C"/>
    <w:rsid w:val="0081331F"/>
    <w:rsid w:val="00813399"/>
    <w:rsid w:val="00817C23"/>
    <w:rsid w:val="00827120"/>
    <w:rsid w:val="00832CE8"/>
    <w:rsid w:val="00836241"/>
    <w:rsid w:val="0083716B"/>
    <w:rsid w:val="00847051"/>
    <w:rsid w:val="008519C9"/>
    <w:rsid w:val="00854D8B"/>
    <w:rsid w:val="00855BE2"/>
    <w:rsid w:val="008629A8"/>
    <w:rsid w:val="008632FC"/>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26E0"/>
    <w:rsid w:val="009D4943"/>
    <w:rsid w:val="009D4F3F"/>
    <w:rsid w:val="009D5EBD"/>
    <w:rsid w:val="009D6DDD"/>
    <w:rsid w:val="009E4A2F"/>
    <w:rsid w:val="009E52D2"/>
    <w:rsid w:val="009E5B4E"/>
    <w:rsid w:val="009E784F"/>
    <w:rsid w:val="009F4BF8"/>
    <w:rsid w:val="009F73E3"/>
    <w:rsid w:val="009F772C"/>
    <w:rsid w:val="00A01551"/>
    <w:rsid w:val="00A015EE"/>
    <w:rsid w:val="00A04A11"/>
    <w:rsid w:val="00A076BD"/>
    <w:rsid w:val="00A21E6C"/>
    <w:rsid w:val="00A22463"/>
    <w:rsid w:val="00A245D9"/>
    <w:rsid w:val="00A24B74"/>
    <w:rsid w:val="00A25BA5"/>
    <w:rsid w:val="00A25DDE"/>
    <w:rsid w:val="00A31611"/>
    <w:rsid w:val="00A355B7"/>
    <w:rsid w:val="00A45152"/>
    <w:rsid w:val="00A52FC0"/>
    <w:rsid w:val="00A6114D"/>
    <w:rsid w:val="00A65773"/>
    <w:rsid w:val="00A65F38"/>
    <w:rsid w:val="00A716A0"/>
    <w:rsid w:val="00A72D2C"/>
    <w:rsid w:val="00A75654"/>
    <w:rsid w:val="00A75FED"/>
    <w:rsid w:val="00A8017C"/>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319B"/>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i_km38lu5y1" TargetMode="External"/><Relationship Id="rId1" Type="http://schemas.openxmlformats.org/officeDocument/2006/relationships/image" Target="media/image2.jpe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F41F6-6E8B-4D85-BB0B-BC2BD4AC42F3}">
  <ds:schemaRefs>
    <ds:schemaRef ds:uri="http://schemas.openxmlformats.org/officeDocument/2006/bibliography"/>
  </ds:schemaRefs>
</ds:datastoreItem>
</file>

<file path=customXml/itemProps3.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4.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5</cp:revision>
  <cp:lastPrinted>2021-03-18T10:18:00Z</cp:lastPrinted>
  <dcterms:created xsi:type="dcterms:W3CDTF">2021-03-26T12:49:00Z</dcterms:created>
  <dcterms:modified xsi:type="dcterms:W3CDTF">2021-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